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A2" w:rsidRPr="00DA7215" w:rsidRDefault="00DA042D" w:rsidP="002054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59880" cy="9156700"/>
            <wp:effectExtent l="19050" t="0" r="7620" b="0"/>
            <wp:docPr id="2" name="Рисунок 1" descr="8 ин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инф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1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FB" w:rsidRPr="00AD2047" w:rsidRDefault="002F276F" w:rsidP="005461FB">
      <w:pPr>
        <w:pStyle w:val="af3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B929E2">
        <w:rPr>
          <w:sz w:val="28"/>
          <w:szCs w:val="28"/>
          <w:lang w:eastAsia="ru-RU"/>
        </w:rPr>
        <w:br w:type="page"/>
      </w:r>
      <w:r w:rsidR="005461FB" w:rsidRPr="00AD2047"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:rsidR="005461FB" w:rsidRPr="00AD2047" w:rsidRDefault="005461FB" w:rsidP="005461FB">
      <w:pPr>
        <w:pStyle w:val="af3"/>
        <w:ind w:left="1080"/>
        <w:rPr>
          <w:rFonts w:ascii="Times New Roman" w:hAnsi="Times New Roman" w:cs="Times New Roman"/>
          <w:b/>
          <w:sz w:val="32"/>
        </w:rPr>
      </w:pPr>
    </w:p>
    <w:p w:rsidR="005461FB" w:rsidRPr="00AD2047" w:rsidRDefault="005461FB" w:rsidP="005461FB">
      <w:pPr>
        <w:pStyle w:val="af3"/>
        <w:ind w:left="1080"/>
        <w:rPr>
          <w:rFonts w:ascii="Times New Roman" w:hAnsi="Times New Roman" w:cs="Times New Roman"/>
          <w:b/>
          <w:sz w:val="32"/>
        </w:rPr>
      </w:pPr>
    </w:p>
    <w:p w:rsidR="005461FB" w:rsidRPr="00AD2047" w:rsidRDefault="005461FB" w:rsidP="005461FB">
      <w:pPr>
        <w:pStyle w:val="af3"/>
        <w:ind w:left="1080" w:hanging="1647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Нормативно-правовая база рабочей программы:</w:t>
      </w:r>
    </w:p>
    <w:p w:rsidR="005461FB" w:rsidRPr="00AD2047" w:rsidRDefault="005461FB" w:rsidP="005461FB">
      <w:pPr>
        <w:pStyle w:val="af3"/>
        <w:ind w:left="1418" w:hanging="1647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Федеральный уровень</w:t>
      </w:r>
    </w:p>
    <w:p w:rsidR="005461FB" w:rsidRPr="00AD2047" w:rsidRDefault="005461FB" w:rsidP="00113C83">
      <w:pPr>
        <w:pStyle w:val="af3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закон от 29 декабря 2012 г. № 273-ФЗ «Об образовании в Российской Ф</w:t>
      </w:r>
      <w:r w:rsidRPr="00AD2047">
        <w:rPr>
          <w:rFonts w:ascii="Times New Roman" w:hAnsi="Times New Roman" w:cs="Times New Roman"/>
          <w:sz w:val="24"/>
        </w:rPr>
        <w:t>е</w:t>
      </w:r>
      <w:r w:rsidRPr="00AD2047">
        <w:rPr>
          <w:rFonts w:ascii="Times New Roman" w:hAnsi="Times New Roman" w:cs="Times New Roman"/>
          <w:sz w:val="24"/>
        </w:rPr>
        <w:t>дерации» с изменениями в действующей редакции;</w:t>
      </w:r>
    </w:p>
    <w:p w:rsidR="005461FB" w:rsidRPr="00AD2047" w:rsidRDefault="005461FB" w:rsidP="00113C83">
      <w:pPr>
        <w:pStyle w:val="af3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4"/>
        </w:rPr>
        <w:t>основного общего образов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ния, (</w:t>
      </w:r>
      <w:r w:rsidRPr="00AD2047">
        <w:rPr>
          <w:rFonts w:ascii="Times New Roman" w:hAnsi="Times New Roman" w:cs="Times New Roman"/>
          <w:sz w:val="24"/>
        </w:rPr>
        <w:t>приказ Минобрнауки РФ № 373</w:t>
      </w:r>
      <w:r>
        <w:rPr>
          <w:rFonts w:ascii="Times New Roman" w:hAnsi="Times New Roman" w:cs="Times New Roman"/>
          <w:sz w:val="24"/>
        </w:rPr>
        <w:t xml:space="preserve"> от 6 октября 2009 г.</w:t>
      </w:r>
      <w:r w:rsidRPr="00AD2047">
        <w:rPr>
          <w:rFonts w:ascii="Times New Roman" w:hAnsi="Times New Roman" w:cs="Times New Roman"/>
          <w:sz w:val="24"/>
        </w:rPr>
        <w:t>) в действующей редакции;</w:t>
      </w:r>
    </w:p>
    <w:p w:rsidR="005461FB" w:rsidRPr="00AD2047" w:rsidRDefault="005461FB" w:rsidP="00113C83">
      <w:pPr>
        <w:pStyle w:val="af3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базисный учебный план, утвержденный приказом Минобразования Ро</w:t>
      </w:r>
      <w:r w:rsidRPr="00AD2047">
        <w:rPr>
          <w:rFonts w:ascii="Times New Roman" w:hAnsi="Times New Roman" w:cs="Times New Roman"/>
          <w:sz w:val="24"/>
        </w:rPr>
        <w:t>с</w:t>
      </w:r>
      <w:r w:rsidRPr="00AD2047">
        <w:rPr>
          <w:rFonts w:ascii="Times New Roman" w:hAnsi="Times New Roman" w:cs="Times New Roman"/>
          <w:sz w:val="24"/>
        </w:rPr>
        <w:t>сии от 09.03.2004 г. № 1312 «Об утверждении федерального базисного учебного плана и примерных учебных планов для образовательных учреждений РФ, реализующих пр</w:t>
      </w:r>
      <w:r w:rsidRPr="00AD2047">
        <w:rPr>
          <w:rFonts w:ascii="Times New Roman" w:hAnsi="Times New Roman" w:cs="Times New Roman"/>
          <w:sz w:val="24"/>
        </w:rPr>
        <w:t>о</w:t>
      </w:r>
      <w:r w:rsidRPr="00AD2047">
        <w:rPr>
          <w:rFonts w:ascii="Times New Roman" w:hAnsi="Times New Roman" w:cs="Times New Roman"/>
          <w:sz w:val="24"/>
        </w:rPr>
        <w:t>граммы общего образования» ( со всеми последующими изменениями );</w:t>
      </w:r>
    </w:p>
    <w:p w:rsidR="005461FB" w:rsidRPr="00AD2047" w:rsidRDefault="005461FB" w:rsidP="00113C83">
      <w:pPr>
        <w:pStyle w:val="af3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СанПин 2.4.2 № 2821-10 «Санитарно-эпидемиологические требования к условиям и оргпнизации обучения в общеобразовательных учреждениях» ( зарегистрировано в Минюсте России 03.03.2011 г., рег. № 19993 );</w:t>
      </w:r>
    </w:p>
    <w:p w:rsidR="005461FB" w:rsidRPr="00AD2047" w:rsidRDefault="005461FB" w:rsidP="00113C83">
      <w:pPr>
        <w:pStyle w:val="af3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</w:t>
      </w:r>
      <w:r w:rsidRPr="00AD2047">
        <w:rPr>
          <w:rFonts w:ascii="Times New Roman" w:hAnsi="Times New Roman" w:cs="Times New Roman"/>
          <w:sz w:val="24"/>
        </w:rPr>
        <w:t>е</w:t>
      </w:r>
      <w:r w:rsidRPr="00AD2047">
        <w:rPr>
          <w:rFonts w:ascii="Times New Roman" w:hAnsi="Times New Roman" w:cs="Times New Roman"/>
          <w:sz w:val="24"/>
        </w:rPr>
        <w:t>ждениях, на 2014/2015 учебный год, утвержденный приказом Министерства образов</w:t>
      </w:r>
      <w:r w:rsidRPr="00AD2047">
        <w:rPr>
          <w:rFonts w:ascii="Times New Roman" w:hAnsi="Times New Roman" w:cs="Times New Roman"/>
          <w:sz w:val="24"/>
        </w:rPr>
        <w:t>а</w:t>
      </w:r>
      <w:r w:rsidRPr="00AD2047">
        <w:rPr>
          <w:rFonts w:ascii="Times New Roman" w:hAnsi="Times New Roman" w:cs="Times New Roman"/>
          <w:sz w:val="24"/>
        </w:rPr>
        <w:t>ния и науки РФ от 19.12.2012 г. № 1067;</w:t>
      </w:r>
    </w:p>
    <w:p w:rsidR="005461FB" w:rsidRPr="00AD2047" w:rsidRDefault="005461FB" w:rsidP="00113C83">
      <w:pPr>
        <w:pStyle w:val="af3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</w:t>
      </w:r>
      <w:r w:rsidRPr="00AD2047">
        <w:rPr>
          <w:rFonts w:ascii="Times New Roman" w:hAnsi="Times New Roman" w:cs="Times New Roman"/>
          <w:sz w:val="24"/>
        </w:rPr>
        <w:t>б</w:t>
      </w:r>
      <w:r w:rsidRPr="00AD2047">
        <w:rPr>
          <w:rFonts w:ascii="Times New Roman" w:hAnsi="Times New Roman" w:cs="Times New Roman"/>
          <w:sz w:val="24"/>
        </w:rPr>
        <w:t>щего, основного общего, среднего общего образования» от 31 марта 2014г. № 253;</w:t>
      </w:r>
    </w:p>
    <w:p w:rsidR="005461FB" w:rsidRPr="00AD2047" w:rsidRDefault="005461FB" w:rsidP="005461FB">
      <w:pPr>
        <w:pStyle w:val="af3"/>
        <w:ind w:left="1418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Региональный уровень</w:t>
      </w:r>
    </w:p>
    <w:p w:rsidR="005461FB" w:rsidRPr="00AD2047" w:rsidRDefault="005461FB" w:rsidP="00113C83">
      <w:pPr>
        <w:pStyle w:val="af3"/>
        <w:numPr>
          <w:ilvl w:val="0"/>
          <w:numId w:val="11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>Закон Свердловской области от 15 июля 2013 года № 78-ОЗ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047">
        <w:rPr>
          <w:rFonts w:ascii="Times New Roman" w:hAnsi="Times New Roman" w:cs="Times New Roman"/>
          <w:sz w:val="24"/>
          <w:szCs w:val="24"/>
        </w:rPr>
        <w:t>Об образовании в Свер</w:t>
      </w:r>
      <w:r w:rsidRPr="00AD2047">
        <w:rPr>
          <w:rFonts w:ascii="Times New Roman" w:hAnsi="Times New Roman" w:cs="Times New Roman"/>
          <w:sz w:val="24"/>
          <w:szCs w:val="24"/>
        </w:rPr>
        <w:t>д</w:t>
      </w:r>
      <w:r w:rsidRPr="00AD2047">
        <w:rPr>
          <w:rFonts w:ascii="Times New Roman" w:hAnsi="Times New Roman" w:cs="Times New Roman"/>
          <w:sz w:val="24"/>
          <w:szCs w:val="24"/>
        </w:rPr>
        <w:t>ловской области».</w:t>
      </w:r>
    </w:p>
    <w:p w:rsidR="005461FB" w:rsidRPr="005461FB" w:rsidRDefault="005461FB" w:rsidP="005461FB">
      <w:pPr>
        <w:pStyle w:val="af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1FB"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p w:rsidR="005461FB" w:rsidRPr="00AD2047" w:rsidRDefault="005461FB" w:rsidP="00113C83">
      <w:pPr>
        <w:pStyle w:val="af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 xml:space="preserve">  Устав Муниципального казен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Рахман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овская средняя</w:t>
      </w:r>
      <w:r w:rsidRPr="00AD2047">
        <w:rPr>
          <w:rFonts w:ascii="Times New Roman" w:hAnsi="Times New Roman" w:cs="Times New Roman"/>
          <w:sz w:val="24"/>
          <w:szCs w:val="24"/>
        </w:rPr>
        <w:t xml:space="preserve"> общеобразовательная школа, утвержденный приказом начальника Муниципального отдела управления образованием, муниципального образования Красноуфимский округ от 03.11.2011г. №442;</w:t>
      </w:r>
    </w:p>
    <w:p w:rsidR="005461FB" w:rsidRDefault="005461FB" w:rsidP="00113C83">
      <w:pPr>
        <w:pStyle w:val="af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 xml:space="preserve">  Основ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казенного общеобразовательного учреждения Рахмангуловская средняя общеобразовательная школа, утвержденная на заседании педагогического совета № 18.10.14 (протокол от 18.10.14г. №1) приказом от 18.10.14г. №168.</w:t>
      </w:r>
    </w:p>
    <w:p w:rsidR="005461FB" w:rsidRPr="00CD50CB" w:rsidRDefault="005461FB" w:rsidP="00113C83">
      <w:pPr>
        <w:pStyle w:val="af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бочей программе основного общего образования, утверждено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зом от 30.08.14г. №168. </w:t>
      </w:r>
    </w:p>
    <w:p w:rsidR="00E91683" w:rsidRDefault="00E91683" w:rsidP="00F828E1">
      <w:pPr>
        <w:pStyle w:val="1"/>
        <w:spacing w:before="0" w:after="120" w:line="360" w:lineRule="auto"/>
        <w:ind w:left="851" w:right="284"/>
        <w:rPr>
          <w:rFonts w:ascii="Times New Roman" w:hAnsi="Times New Roman"/>
          <w:b w:val="0"/>
          <w:spacing w:val="-2"/>
          <w:sz w:val="24"/>
          <w:szCs w:val="24"/>
        </w:rPr>
      </w:pPr>
    </w:p>
    <w:p w:rsidR="00E91683" w:rsidRDefault="00E91683" w:rsidP="00F828E1">
      <w:pPr>
        <w:pStyle w:val="1"/>
        <w:spacing w:before="0" w:after="120" w:line="360" w:lineRule="auto"/>
        <w:ind w:left="851" w:right="284"/>
        <w:rPr>
          <w:rFonts w:ascii="Times New Roman" w:hAnsi="Times New Roman"/>
          <w:b w:val="0"/>
          <w:spacing w:val="-2"/>
          <w:sz w:val="24"/>
          <w:szCs w:val="24"/>
        </w:rPr>
      </w:pPr>
    </w:p>
    <w:p w:rsidR="00E91683" w:rsidRPr="00E91683" w:rsidRDefault="00E91683" w:rsidP="00E91683"/>
    <w:p w:rsidR="009C64DF" w:rsidRPr="005461FB" w:rsidRDefault="00994F08" w:rsidP="00E91683">
      <w:pPr>
        <w:pStyle w:val="1"/>
        <w:spacing w:before="0" w:after="120" w:line="360" w:lineRule="auto"/>
        <w:ind w:left="851" w:right="284" w:firstLine="565"/>
        <w:rPr>
          <w:rFonts w:ascii="Times New Roman" w:hAnsi="Times New Roman"/>
          <w:b w:val="0"/>
          <w:spacing w:val="-2"/>
          <w:sz w:val="24"/>
          <w:szCs w:val="24"/>
        </w:rPr>
      </w:pPr>
      <w:r w:rsidRPr="005461FB">
        <w:rPr>
          <w:rFonts w:ascii="Times New Roman" w:hAnsi="Times New Roman"/>
          <w:b w:val="0"/>
          <w:spacing w:val="-2"/>
          <w:sz w:val="24"/>
          <w:szCs w:val="24"/>
        </w:rPr>
        <w:lastRenderedPageBreak/>
        <w:t>Основной задачей курса является подготовка учащихся на уровне требований, пред</w:t>
      </w:r>
      <w:r w:rsidRPr="005461FB">
        <w:rPr>
          <w:rFonts w:ascii="Times New Roman" w:hAnsi="Times New Roman"/>
          <w:b w:val="0"/>
          <w:spacing w:val="-2"/>
          <w:sz w:val="24"/>
          <w:szCs w:val="24"/>
        </w:rPr>
        <w:t>ъ</w:t>
      </w:r>
      <w:r w:rsidRPr="005461FB">
        <w:rPr>
          <w:rFonts w:ascii="Times New Roman" w:hAnsi="Times New Roman"/>
          <w:b w:val="0"/>
          <w:spacing w:val="-2"/>
          <w:sz w:val="24"/>
          <w:szCs w:val="24"/>
        </w:rPr>
        <w:t>являемых образовательным стандартом основного общего образования по информатике и информационным технологиям (2004 г.)</w:t>
      </w:r>
      <w:r w:rsidR="00B27976" w:rsidRPr="005461FB">
        <w:rPr>
          <w:rFonts w:ascii="Times New Roman" w:hAnsi="Times New Roman"/>
          <w:b w:val="0"/>
          <w:spacing w:val="-2"/>
          <w:sz w:val="24"/>
          <w:szCs w:val="24"/>
        </w:rPr>
        <w:t xml:space="preserve"> [1]</w:t>
      </w:r>
      <w:r w:rsidRPr="005461FB">
        <w:rPr>
          <w:rFonts w:ascii="Times New Roman" w:hAnsi="Times New Roman"/>
          <w:b w:val="0"/>
          <w:spacing w:val="-2"/>
          <w:sz w:val="24"/>
          <w:szCs w:val="24"/>
        </w:rPr>
        <w:t xml:space="preserve">. </w:t>
      </w:r>
      <w:r w:rsidR="00613C31" w:rsidRPr="005461FB">
        <w:rPr>
          <w:rFonts w:ascii="Times New Roman" w:hAnsi="Times New Roman"/>
          <w:b w:val="0"/>
          <w:spacing w:val="-2"/>
          <w:sz w:val="24"/>
          <w:szCs w:val="24"/>
        </w:rPr>
        <w:t>К</w:t>
      </w:r>
      <w:r w:rsidRPr="005461FB">
        <w:rPr>
          <w:rFonts w:ascii="Times New Roman" w:hAnsi="Times New Roman"/>
          <w:b w:val="0"/>
          <w:spacing w:val="-2"/>
          <w:sz w:val="24"/>
          <w:szCs w:val="24"/>
        </w:rPr>
        <w:t>урс рассчитан на изучение в 8-9 классах о</w:t>
      </w:r>
      <w:r w:rsidRPr="005461FB">
        <w:rPr>
          <w:rFonts w:ascii="Times New Roman" w:hAnsi="Times New Roman"/>
          <w:b w:val="0"/>
          <w:spacing w:val="-2"/>
          <w:sz w:val="24"/>
          <w:szCs w:val="24"/>
        </w:rPr>
        <w:t>б</w:t>
      </w:r>
      <w:r w:rsidRPr="005461FB">
        <w:rPr>
          <w:rFonts w:ascii="Times New Roman" w:hAnsi="Times New Roman"/>
          <w:b w:val="0"/>
          <w:spacing w:val="-2"/>
          <w:sz w:val="24"/>
          <w:szCs w:val="24"/>
        </w:rPr>
        <w:t>щеобразовательной средней школы</w:t>
      </w:r>
      <w:r w:rsidR="009C64DF" w:rsidRPr="005461FB">
        <w:rPr>
          <w:rFonts w:ascii="Times New Roman" w:hAnsi="Times New Roman"/>
          <w:b w:val="0"/>
          <w:spacing w:val="-2"/>
          <w:sz w:val="24"/>
          <w:szCs w:val="24"/>
        </w:rPr>
        <w:t xml:space="preserve"> общим объемом 10</w:t>
      </w:r>
      <w:r w:rsidR="00613C31" w:rsidRPr="005461FB">
        <w:rPr>
          <w:rFonts w:ascii="Times New Roman" w:hAnsi="Times New Roman"/>
          <w:b w:val="0"/>
          <w:spacing w:val="-2"/>
          <w:sz w:val="24"/>
          <w:szCs w:val="24"/>
        </w:rPr>
        <w:t>2</w:t>
      </w:r>
      <w:r w:rsidR="009C64DF" w:rsidRPr="005461FB">
        <w:rPr>
          <w:rFonts w:ascii="Times New Roman" w:hAnsi="Times New Roman"/>
          <w:b w:val="0"/>
          <w:spacing w:val="-2"/>
          <w:sz w:val="24"/>
          <w:szCs w:val="24"/>
        </w:rPr>
        <w:t xml:space="preserve"> учебных час</w:t>
      </w:r>
      <w:r w:rsidR="00613C31" w:rsidRPr="005461FB">
        <w:rPr>
          <w:rFonts w:ascii="Times New Roman" w:hAnsi="Times New Roman"/>
          <w:b w:val="0"/>
          <w:spacing w:val="-2"/>
          <w:sz w:val="24"/>
          <w:szCs w:val="24"/>
        </w:rPr>
        <w:t>а</w:t>
      </w:r>
      <w:r w:rsidR="009C64DF" w:rsidRPr="005461FB">
        <w:rPr>
          <w:rFonts w:ascii="Times New Roman" w:hAnsi="Times New Roman"/>
          <w:b w:val="0"/>
          <w:spacing w:val="-2"/>
          <w:sz w:val="24"/>
          <w:szCs w:val="24"/>
        </w:rPr>
        <w:t>, в том числе в VIII классе – 3</w:t>
      </w:r>
      <w:r w:rsidR="00613C31" w:rsidRPr="005461FB">
        <w:rPr>
          <w:rFonts w:ascii="Times New Roman" w:hAnsi="Times New Roman"/>
          <w:b w:val="0"/>
          <w:spacing w:val="-2"/>
          <w:sz w:val="24"/>
          <w:szCs w:val="24"/>
        </w:rPr>
        <w:t>4</w:t>
      </w:r>
      <w:r w:rsidR="009C64DF" w:rsidRPr="005461FB">
        <w:rPr>
          <w:rFonts w:ascii="Times New Roman" w:hAnsi="Times New Roman"/>
          <w:b w:val="0"/>
          <w:spacing w:val="-2"/>
          <w:sz w:val="24"/>
          <w:szCs w:val="24"/>
        </w:rPr>
        <w:t xml:space="preserve"> учебных часа (из расчета 1 час в неделю) и в IX классе – </w:t>
      </w:r>
      <w:r w:rsidR="00613C31" w:rsidRPr="005461FB">
        <w:rPr>
          <w:rFonts w:ascii="Times New Roman" w:hAnsi="Times New Roman"/>
          <w:b w:val="0"/>
          <w:spacing w:val="-2"/>
          <w:sz w:val="24"/>
          <w:szCs w:val="24"/>
        </w:rPr>
        <w:t>68</w:t>
      </w:r>
      <w:r w:rsidR="009C64DF" w:rsidRPr="005461FB">
        <w:rPr>
          <w:rFonts w:ascii="Times New Roman" w:hAnsi="Times New Roman"/>
          <w:b w:val="0"/>
          <w:spacing w:val="-2"/>
          <w:sz w:val="24"/>
          <w:szCs w:val="24"/>
        </w:rPr>
        <w:t xml:space="preserve"> учебных часов (из расчета 2 часа в неделю).</w:t>
      </w:r>
    </w:p>
    <w:p w:rsidR="009C64DF" w:rsidRPr="004D2AC3" w:rsidRDefault="009C64DF" w:rsidP="00F828E1">
      <w:pPr>
        <w:shd w:val="clear" w:color="auto" w:fill="FFFFFF"/>
        <w:spacing w:after="0" w:line="240" w:lineRule="auto"/>
        <w:ind w:left="851" w:right="284"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>Изучение базового курса ориентировано на использование учащимися учебник</w:t>
      </w:r>
      <w:r w:rsidR="009E1EBB">
        <w:rPr>
          <w:rFonts w:ascii="Times New Roman" w:hAnsi="Times New Roman"/>
          <w:spacing w:val="-2"/>
          <w:sz w:val="24"/>
          <w:szCs w:val="24"/>
        </w:rPr>
        <w:t>ов «Информатика и ИКТ»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для 8 класса</w:t>
      </w:r>
      <w:r w:rsidR="00B27976" w:rsidRPr="004D2AC3">
        <w:rPr>
          <w:rFonts w:ascii="Times New Roman" w:hAnsi="Times New Roman"/>
          <w:spacing w:val="-2"/>
          <w:sz w:val="24"/>
          <w:szCs w:val="24"/>
        </w:rPr>
        <w:t> </w:t>
      </w:r>
      <w:r w:rsidRPr="004D2AC3">
        <w:rPr>
          <w:rFonts w:ascii="Times New Roman" w:hAnsi="Times New Roman"/>
          <w:spacing w:val="-2"/>
          <w:sz w:val="24"/>
          <w:szCs w:val="24"/>
        </w:rPr>
        <w:t>[</w:t>
      </w:r>
      <w:r w:rsidR="00B27976" w:rsidRPr="004D2AC3">
        <w:rPr>
          <w:rFonts w:ascii="Times New Roman" w:hAnsi="Times New Roman"/>
          <w:spacing w:val="-2"/>
          <w:sz w:val="24"/>
          <w:szCs w:val="24"/>
        </w:rPr>
        <w:t>4</w:t>
      </w:r>
      <w:r w:rsidRPr="004D2AC3">
        <w:rPr>
          <w:rFonts w:ascii="Times New Roman" w:hAnsi="Times New Roman"/>
          <w:spacing w:val="-2"/>
          <w:sz w:val="24"/>
          <w:szCs w:val="24"/>
        </w:rPr>
        <w:t>]</w:t>
      </w:r>
      <w:r w:rsidR="00B27976" w:rsidRPr="004D2AC3">
        <w:rPr>
          <w:rFonts w:ascii="Times New Roman" w:hAnsi="Times New Roman"/>
          <w:spacing w:val="-2"/>
          <w:sz w:val="24"/>
          <w:szCs w:val="24"/>
        </w:rPr>
        <w:t xml:space="preserve"> и для 9 класса [5].</w:t>
      </w:r>
    </w:p>
    <w:p w:rsidR="0025637F" w:rsidRPr="004D2AC3" w:rsidRDefault="0025637F" w:rsidP="00F828E1">
      <w:pPr>
        <w:shd w:val="clear" w:color="auto" w:fill="FFFFFF"/>
        <w:spacing w:after="0" w:line="240" w:lineRule="auto"/>
        <w:ind w:left="851" w:right="284" w:firstLine="71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Курс информатики основной школы нацелен на формирование умений фиксировать информацию об окружающем </w:t>
      </w:r>
      <w:r w:rsidRPr="004D2AC3">
        <w:rPr>
          <w:rFonts w:ascii="Times New Roman" w:hAnsi="Times New Roman"/>
          <w:spacing w:val="-1"/>
          <w:sz w:val="24"/>
          <w:szCs w:val="24"/>
        </w:rPr>
        <w:t>мире; искать, анализировать, критически оценивать, отб</w:t>
      </w:r>
      <w:r w:rsidRPr="004D2AC3">
        <w:rPr>
          <w:rFonts w:ascii="Times New Roman" w:hAnsi="Times New Roman"/>
          <w:spacing w:val="-1"/>
          <w:sz w:val="24"/>
          <w:szCs w:val="24"/>
        </w:rPr>
        <w:t>и</w:t>
      </w:r>
      <w:r w:rsidRPr="004D2AC3">
        <w:rPr>
          <w:rFonts w:ascii="Times New Roman" w:hAnsi="Times New Roman"/>
          <w:spacing w:val="-1"/>
          <w:sz w:val="24"/>
          <w:szCs w:val="24"/>
        </w:rPr>
        <w:t>рать информацию; организовы</w:t>
      </w:r>
      <w:r w:rsidRPr="004D2AC3">
        <w:rPr>
          <w:rFonts w:ascii="Times New Roman" w:hAnsi="Times New Roman"/>
          <w:spacing w:val="-2"/>
          <w:sz w:val="24"/>
          <w:szCs w:val="24"/>
        </w:rPr>
        <w:t>вать информацию; передавать информацию; проектировать объекты и процессы, планиро</w:t>
      </w:r>
      <w:r w:rsidRPr="004D2AC3">
        <w:rPr>
          <w:rFonts w:ascii="Times New Roman" w:hAnsi="Times New Roman"/>
          <w:sz w:val="24"/>
          <w:szCs w:val="24"/>
        </w:rPr>
        <w:t>вать свои действия; создавать, реализовывать и корректир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вать планы.</w:t>
      </w:r>
    </w:p>
    <w:p w:rsidR="0025637F" w:rsidRPr="004D2AC3" w:rsidRDefault="002F276F" w:rsidP="00F828E1">
      <w:pPr>
        <w:shd w:val="clear" w:color="auto" w:fill="FFFFFF"/>
        <w:spacing w:after="0" w:line="240" w:lineRule="auto"/>
        <w:ind w:left="851" w:right="284" w:firstLine="71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Приоритетными объектами изучения в курсе выступают информационные процессы и информационные технологии. </w:t>
      </w:r>
    </w:p>
    <w:p w:rsidR="002F276F" w:rsidRDefault="002F276F" w:rsidP="00F828E1">
      <w:pPr>
        <w:shd w:val="clear" w:color="auto" w:fill="FFFFFF"/>
        <w:spacing w:after="0" w:line="240" w:lineRule="auto"/>
        <w:ind w:left="851" w:right="284" w:firstLine="71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Теоретическая часть </w:t>
      </w:r>
      <w:r w:rsidRPr="004D2AC3">
        <w:rPr>
          <w:rFonts w:ascii="Times New Roman" w:hAnsi="Times New Roman"/>
          <w:spacing w:val="-1"/>
          <w:sz w:val="24"/>
          <w:szCs w:val="24"/>
        </w:rPr>
        <w:t>курса строится на основе раскрытия содержания информац</w:t>
      </w:r>
      <w:r w:rsidRPr="004D2AC3">
        <w:rPr>
          <w:rFonts w:ascii="Times New Roman" w:hAnsi="Times New Roman"/>
          <w:spacing w:val="-1"/>
          <w:sz w:val="24"/>
          <w:szCs w:val="24"/>
        </w:rPr>
        <w:t>и</w:t>
      </w:r>
      <w:r w:rsidRPr="004D2AC3">
        <w:rPr>
          <w:rFonts w:ascii="Times New Roman" w:hAnsi="Times New Roman"/>
          <w:spacing w:val="-1"/>
          <w:sz w:val="24"/>
          <w:szCs w:val="24"/>
        </w:rPr>
        <w:t xml:space="preserve">онной технологии решения </w:t>
      </w:r>
      <w:r w:rsidRPr="004D2AC3">
        <w:rPr>
          <w:rFonts w:ascii="Times New Roman" w:hAnsi="Times New Roman"/>
          <w:sz w:val="24"/>
          <w:szCs w:val="24"/>
        </w:rPr>
        <w:t>задачи, через такие обобщающие понятия как: информацио</w:t>
      </w:r>
      <w:r w:rsidRPr="004D2AC3">
        <w:rPr>
          <w:rFonts w:ascii="Times New Roman" w:hAnsi="Times New Roman"/>
          <w:sz w:val="24"/>
          <w:szCs w:val="24"/>
        </w:rPr>
        <w:t>н</w:t>
      </w:r>
      <w:r w:rsidRPr="004D2AC3">
        <w:rPr>
          <w:rFonts w:ascii="Times New Roman" w:hAnsi="Times New Roman"/>
          <w:sz w:val="24"/>
          <w:szCs w:val="24"/>
        </w:rPr>
        <w:t>ный процесс, информационная модель и информационные основы управления.</w:t>
      </w:r>
    </w:p>
    <w:p w:rsidR="00C7371F" w:rsidRPr="004D2AC3" w:rsidRDefault="00C7371F" w:rsidP="00F828E1">
      <w:pPr>
        <w:shd w:val="clear" w:color="auto" w:fill="FFFFFF"/>
        <w:spacing w:after="0" w:line="240" w:lineRule="auto"/>
        <w:ind w:left="851" w:right="284" w:firstLine="715"/>
        <w:jc w:val="both"/>
        <w:rPr>
          <w:rFonts w:ascii="Times New Roman" w:hAnsi="Times New Roman"/>
          <w:sz w:val="24"/>
          <w:szCs w:val="24"/>
        </w:rPr>
      </w:pPr>
      <w:r w:rsidRPr="00C7371F">
        <w:rPr>
          <w:rFonts w:ascii="Times New Roman" w:hAnsi="Times New Roman"/>
          <w:sz w:val="24"/>
          <w:szCs w:val="24"/>
        </w:rPr>
        <w:t>Имеются некоторые структурные отличия. Так в рабочей программе изучение м</w:t>
      </w:r>
      <w:r w:rsidRPr="00C7371F">
        <w:rPr>
          <w:rFonts w:ascii="Times New Roman" w:hAnsi="Times New Roman"/>
          <w:sz w:val="24"/>
          <w:szCs w:val="24"/>
        </w:rPr>
        <w:t>а</w:t>
      </w:r>
      <w:r w:rsidRPr="00C7371F">
        <w:rPr>
          <w:rFonts w:ascii="Times New Roman" w:hAnsi="Times New Roman"/>
          <w:sz w:val="24"/>
          <w:szCs w:val="24"/>
        </w:rPr>
        <w:t>териала выстроено в соответствии с порядком его изложения в учебниках [4, 5], что сп</w:t>
      </w:r>
      <w:r w:rsidRPr="00C7371F">
        <w:rPr>
          <w:rFonts w:ascii="Times New Roman" w:hAnsi="Times New Roman"/>
          <w:sz w:val="24"/>
          <w:szCs w:val="24"/>
        </w:rPr>
        <w:t>о</w:t>
      </w:r>
      <w:r w:rsidRPr="00C7371F">
        <w:rPr>
          <w:rFonts w:ascii="Times New Roman" w:hAnsi="Times New Roman"/>
          <w:sz w:val="24"/>
          <w:szCs w:val="24"/>
        </w:rPr>
        <w:t>собствует лучшему его освоению учениками. За счет резерва учебного времени, пред</w:t>
      </w:r>
      <w:r w:rsidRPr="00C7371F">
        <w:rPr>
          <w:rFonts w:ascii="Times New Roman" w:hAnsi="Times New Roman"/>
          <w:sz w:val="24"/>
          <w:szCs w:val="24"/>
        </w:rPr>
        <w:t>у</w:t>
      </w:r>
      <w:r w:rsidRPr="00C7371F">
        <w:rPr>
          <w:rFonts w:ascii="Times New Roman" w:hAnsi="Times New Roman"/>
          <w:sz w:val="24"/>
          <w:szCs w:val="24"/>
        </w:rPr>
        <w:t>смотренного Программой базового курса информатики [3], в рабочую программу включ</w:t>
      </w:r>
      <w:r w:rsidRPr="00C7371F">
        <w:rPr>
          <w:rFonts w:ascii="Times New Roman" w:hAnsi="Times New Roman"/>
          <w:sz w:val="24"/>
          <w:szCs w:val="24"/>
        </w:rPr>
        <w:t>е</w:t>
      </w:r>
      <w:r w:rsidRPr="00C7371F">
        <w:rPr>
          <w:rFonts w:ascii="Times New Roman" w:hAnsi="Times New Roman"/>
          <w:sz w:val="24"/>
          <w:szCs w:val="24"/>
        </w:rPr>
        <w:t>ны уроки итогового тестирования по изученным темам.</w:t>
      </w:r>
    </w:p>
    <w:p w:rsidR="00202910" w:rsidRPr="004D2AC3" w:rsidRDefault="00202910" w:rsidP="00F828E1">
      <w:pPr>
        <w:shd w:val="clear" w:color="auto" w:fill="FFFFFF"/>
        <w:spacing w:after="0" w:line="240" w:lineRule="auto"/>
        <w:ind w:left="851" w:right="284"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4D2AC3">
        <w:rPr>
          <w:rFonts w:ascii="Times New Roman" w:hAnsi="Times New Roman"/>
          <w:spacing w:val="-1"/>
          <w:sz w:val="24"/>
          <w:szCs w:val="24"/>
        </w:rPr>
        <w:t>Практическая часть курса направлена на освоение школьниками навыков использ</w:t>
      </w:r>
      <w:r w:rsidRPr="004D2AC3">
        <w:rPr>
          <w:rFonts w:ascii="Times New Roman" w:hAnsi="Times New Roman"/>
          <w:spacing w:val="-1"/>
          <w:sz w:val="24"/>
          <w:szCs w:val="24"/>
        </w:rPr>
        <w:t>о</w:t>
      </w:r>
      <w:r w:rsidRPr="004D2AC3">
        <w:rPr>
          <w:rFonts w:ascii="Times New Roman" w:hAnsi="Times New Roman"/>
          <w:spacing w:val="-1"/>
          <w:sz w:val="24"/>
          <w:szCs w:val="24"/>
        </w:rPr>
        <w:t>вания средств информационных технологий, являющееся значимым не только для форм</w:t>
      </w:r>
      <w:r w:rsidRPr="004D2AC3">
        <w:rPr>
          <w:rFonts w:ascii="Times New Roman" w:hAnsi="Times New Roman"/>
          <w:spacing w:val="-1"/>
          <w:sz w:val="24"/>
          <w:szCs w:val="24"/>
        </w:rPr>
        <w:t>и</w:t>
      </w:r>
      <w:r w:rsidRPr="004D2AC3">
        <w:rPr>
          <w:rFonts w:ascii="Times New Roman" w:hAnsi="Times New Roman"/>
          <w:spacing w:val="-1"/>
          <w:sz w:val="24"/>
          <w:szCs w:val="24"/>
        </w:rPr>
        <w:t>рования функциональной грамотности, социализации школьников, последующей деятел</w:t>
      </w:r>
      <w:r w:rsidRPr="004D2AC3">
        <w:rPr>
          <w:rFonts w:ascii="Times New Roman" w:hAnsi="Times New Roman"/>
          <w:spacing w:val="-1"/>
          <w:sz w:val="24"/>
          <w:szCs w:val="24"/>
        </w:rPr>
        <w:t>ь</w:t>
      </w:r>
      <w:r w:rsidRPr="004D2AC3">
        <w:rPr>
          <w:rFonts w:ascii="Times New Roman" w:hAnsi="Times New Roman"/>
          <w:spacing w:val="-1"/>
          <w:sz w:val="24"/>
          <w:szCs w:val="24"/>
        </w:rPr>
        <w:t>ности выпускников, но и для повышения эффективности освоения других учебных пре</w:t>
      </w:r>
      <w:r w:rsidRPr="004D2AC3">
        <w:rPr>
          <w:rFonts w:ascii="Times New Roman" w:hAnsi="Times New Roman"/>
          <w:spacing w:val="-1"/>
          <w:sz w:val="24"/>
          <w:szCs w:val="24"/>
        </w:rPr>
        <w:t>д</w:t>
      </w:r>
      <w:r w:rsidRPr="004D2AC3">
        <w:rPr>
          <w:rFonts w:ascii="Times New Roman" w:hAnsi="Times New Roman"/>
          <w:spacing w:val="-1"/>
          <w:sz w:val="24"/>
          <w:szCs w:val="24"/>
        </w:rPr>
        <w:t>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</w:t>
      </w:r>
      <w:r w:rsidRPr="004D2AC3">
        <w:rPr>
          <w:rFonts w:ascii="Times New Roman" w:hAnsi="Times New Roman"/>
          <w:spacing w:val="-1"/>
          <w:sz w:val="24"/>
          <w:szCs w:val="24"/>
        </w:rPr>
        <w:t>б</w:t>
      </w:r>
      <w:r w:rsidRPr="004D2AC3">
        <w:rPr>
          <w:rFonts w:ascii="Times New Roman" w:hAnsi="Times New Roman"/>
          <w:spacing w:val="-1"/>
          <w:sz w:val="24"/>
          <w:szCs w:val="24"/>
        </w:rPr>
        <w:t>разом, чтобы как можно раньше начать применение возможно более широкого спектра и</w:t>
      </w:r>
      <w:r w:rsidRPr="004D2AC3">
        <w:rPr>
          <w:rFonts w:ascii="Times New Roman" w:hAnsi="Times New Roman"/>
          <w:spacing w:val="-1"/>
          <w:sz w:val="24"/>
          <w:szCs w:val="24"/>
        </w:rPr>
        <w:t>н</w:t>
      </w:r>
      <w:r w:rsidRPr="004D2AC3">
        <w:rPr>
          <w:rFonts w:ascii="Times New Roman" w:hAnsi="Times New Roman"/>
          <w:spacing w:val="-1"/>
          <w:sz w:val="24"/>
          <w:szCs w:val="24"/>
        </w:rPr>
        <w:t xml:space="preserve">формационных технологий для решения значимых для школьников задач. </w:t>
      </w:r>
    </w:p>
    <w:p w:rsidR="00CC2DEE" w:rsidRPr="004D2AC3" w:rsidRDefault="00CC2DEE" w:rsidP="00F828E1">
      <w:pPr>
        <w:shd w:val="clear" w:color="auto" w:fill="FFFFFF"/>
        <w:spacing w:after="0" w:line="240" w:lineRule="auto"/>
        <w:ind w:left="851" w:right="284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4D2AC3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Цели:</w:t>
      </w:r>
    </w:p>
    <w:p w:rsidR="00CC2DEE" w:rsidRPr="004D2AC3" w:rsidRDefault="00CC2DEE" w:rsidP="00F828E1">
      <w:pPr>
        <w:shd w:val="clear" w:color="auto" w:fill="FFFFFF"/>
        <w:spacing w:after="0" w:line="240" w:lineRule="auto"/>
        <w:ind w:left="851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Изучение информатики и информационно-коммуникационных технологий в 8-9 кла</w:t>
      </w:r>
      <w:r w:rsidRPr="004D2AC3">
        <w:rPr>
          <w:rFonts w:ascii="Times New Roman" w:hAnsi="Times New Roman"/>
          <w:i/>
          <w:iCs/>
          <w:sz w:val="24"/>
          <w:szCs w:val="24"/>
        </w:rPr>
        <w:t>с</w:t>
      </w:r>
      <w:r w:rsidRPr="004D2AC3">
        <w:rPr>
          <w:rFonts w:ascii="Times New Roman" w:hAnsi="Times New Roman"/>
          <w:i/>
          <w:iCs/>
          <w:sz w:val="24"/>
          <w:szCs w:val="24"/>
        </w:rPr>
        <w:t>сах направлено на достижение следующих целей: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</w:t>
      </w:r>
      <w:r w:rsidRPr="004D2AC3">
        <w:rPr>
          <w:rFonts w:ascii="Times New Roman" w:hAnsi="Times New Roman"/>
          <w:sz w:val="24"/>
          <w:szCs w:val="24"/>
        </w:rPr>
        <w:t>н</w:t>
      </w:r>
      <w:r w:rsidRPr="004D2AC3">
        <w:rPr>
          <w:rFonts w:ascii="Times New Roman" w:hAnsi="Times New Roman"/>
          <w:sz w:val="24"/>
          <w:szCs w:val="24"/>
        </w:rPr>
        <w:t>формационных процессах, системах, технологиях и моделях;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</w:t>
      </w:r>
      <w:r w:rsidRPr="004D2AC3">
        <w:rPr>
          <w:rFonts w:ascii="Times New Roman" w:hAnsi="Times New Roman"/>
          <w:sz w:val="24"/>
          <w:szCs w:val="24"/>
        </w:rPr>
        <w:t>ь</w:t>
      </w:r>
      <w:r w:rsidRPr="004D2AC3">
        <w:rPr>
          <w:rFonts w:ascii="Times New Roman" w:hAnsi="Times New Roman"/>
          <w:sz w:val="24"/>
          <w:szCs w:val="24"/>
        </w:rPr>
        <w:t>ютера и других средств информационных и коммуникационных технологий (ИКТ)</w:t>
      </w:r>
      <w:r w:rsidR="00705BD9" w:rsidRPr="004D2AC3">
        <w:rPr>
          <w:rFonts w:ascii="Times New Roman" w:hAnsi="Times New Roman"/>
          <w:sz w:val="24"/>
          <w:szCs w:val="24"/>
        </w:rPr>
        <w:t>,</w:t>
      </w:r>
      <w:r w:rsidRPr="004D2AC3">
        <w:rPr>
          <w:rFonts w:ascii="Times New Roman" w:hAnsi="Times New Roman"/>
          <w:sz w:val="24"/>
          <w:szCs w:val="24"/>
        </w:rPr>
        <w:t xml:space="preserve"> орган</w:t>
      </w:r>
      <w:r w:rsidRPr="004D2AC3">
        <w:rPr>
          <w:rFonts w:ascii="Times New Roman" w:hAnsi="Times New Roman"/>
          <w:sz w:val="24"/>
          <w:szCs w:val="24"/>
        </w:rPr>
        <w:t>и</w:t>
      </w:r>
      <w:r w:rsidRPr="004D2AC3">
        <w:rPr>
          <w:rFonts w:ascii="Times New Roman" w:hAnsi="Times New Roman"/>
          <w:sz w:val="24"/>
          <w:szCs w:val="24"/>
        </w:rPr>
        <w:t>зовывать собственную информационную деятельность и планировать ее результаты;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CC2DEE" w:rsidRPr="004D2AC3" w:rsidRDefault="00CC2DEE" w:rsidP="00F828E1">
      <w:pPr>
        <w:shd w:val="clear" w:color="auto" w:fill="FFFFFF"/>
        <w:spacing w:before="120" w:after="0" w:line="240" w:lineRule="auto"/>
        <w:ind w:left="851" w:right="284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4D2AC3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Основные задачи программы: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истематизировать подходы к изучению предмета;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>сформировать у учащихся единую систему понятий, связанных с созданием, получ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нием, обработкой, интерпретацией и хранением информации;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научить пользоваться распространенными прикладными пакетами;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показать основные приемы эффективного использования информационных технол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гий;</w:t>
      </w:r>
    </w:p>
    <w:p w:rsidR="00CC2DEE" w:rsidRPr="004D2AC3" w:rsidRDefault="00CC2DEE" w:rsidP="00113C83">
      <w:pPr>
        <w:numPr>
          <w:ilvl w:val="0"/>
          <w:numId w:val="4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567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формировать логические связи с другими предметами</w:t>
      </w:r>
      <w:r w:rsidR="00443AF2">
        <w:rPr>
          <w:rFonts w:ascii="Times New Roman" w:hAnsi="Times New Roman"/>
          <w:sz w:val="24"/>
          <w:szCs w:val="24"/>
        </w:rPr>
        <w:t>,</w:t>
      </w:r>
      <w:r w:rsidRPr="004D2AC3">
        <w:rPr>
          <w:rFonts w:ascii="Times New Roman" w:hAnsi="Times New Roman"/>
          <w:sz w:val="24"/>
          <w:szCs w:val="24"/>
        </w:rPr>
        <w:t xml:space="preserve"> входящими в курс </w:t>
      </w:r>
      <w:r w:rsidR="00443AF2">
        <w:rPr>
          <w:rFonts w:ascii="Times New Roman" w:hAnsi="Times New Roman"/>
          <w:sz w:val="24"/>
          <w:szCs w:val="24"/>
        </w:rPr>
        <w:t>общего</w:t>
      </w:r>
      <w:r w:rsidRPr="004D2AC3">
        <w:rPr>
          <w:rFonts w:ascii="Times New Roman" w:hAnsi="Times New Roman"/>
          <w:sz w:val="24"/>
          <w:szCs w:val="24"/>
        </w:rPr>
        <w:t xml:space="preserve"> образования.</w:t>
      </w:r>
    </w:p>
    <w:p w:rsidR="00CC2DEE" w:rsidRPr="004D2AC3" w:rsidRDefault="00CC2DEE" w:rsidP="00F828E1">
      <w:pPr>
        <w:shd w:val="clear" w:color="auto" w:fill="FFFFFF"/>
        <w:spacing w:after="0" w:line="240" w:lineRule="auto"/>
        <w:ind w:left="851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Данный курс призван обеспечить базовые знания учащихся, т.е. сформировать пре</w:t>
      </w:r>
      <w:r w:rsidRPr="004D2AC3">
        <w:rPr>
          <w:rFonts w:ascii="Times New Roman" w:hAnsi="Times New Roman"/>
          <w:sz w:val="24"/>
          <w:szCs w:val="24"/>
        </w:rPr>
        <w:t>д</w:t>
      </w:r>
      <w:r w:rsidRPr="004D2AC3">
        <w:rPr>
          <w:rFonts w:ascii="Times New Roman" w:hAnsi="Times New Roman"/>
          <w:sz w:val="24"/>
          <w:szCs w:val="24"/>
        </w:rPr>
        <w:t>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>щихся с современными информационными технологиями.</w:t>
      </w:r>
    </w:p>
    <w:p w:rsidR="00CC2DEE" w:rsidRPr="004D2AC3" w:rsidRDefault="00CC2DEE" w:rsidP="00F828E1">
      <w:pPr>
        <w:shd w:val="clear" w:color="auto" w:fill="FFFFFF"/>
        <w:spacing w:after="0" w:line="240" w:lineRule="auto"/>
        <w:ind w:left="851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>ми, СУБД, мультимедийными продуктами, средствами компьютерных телекоммуникаций.</w:t>
      </w:r>
    </w:p>
    <w:p w:rsidR="00CC2DEE" w:rsidRPr="004D2AC3" w:rsidRDefault="00CC2DEE" w:rsidP="00F828E1">
      <w:pPr>
        <w:shd w:val="clear" w:color="auto" w:fill="FFFFFF"/>
        <w:spacing w:after="0" w:line="240" w:lineRule="auto"/>
        <w:ind w:left="851" w:right="284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Программой предполагается проведение практических работ, направленных на отр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>ботку отдельных технологических приемов.</w:t>
      </w:r>
    </w:p>
    <w:p w:rsidR="00826C73" w:rsidRDefault="00CC2DEE" w:rsidP="00F828E1">
      <w:pPr>
        <w:shd w:val="clear" w:color="auto" w:fill="FFFFFF"/>
        <w:spacing w:after="0" w:line="240" w:lineRule="auto"/>
        <w:ind w:left="851" w:right="284" w:firstLine="550"/>
        <w:jc w:val="both"/>
        <w:rPr>
          <w:rFonts w:ascii="Times New Roman" w:hAnsi="Times New Roman"/>
          <w:sz w:val="24"/>
          <w:szCs w:val="24"/>
        </w:rPr>
      </w:pPr>
      <w:r w:rsidRPr="00826C73">
        <w:rPr>
          <w:rFonts w:ascii="Times New Roman" w:hAnsi="Times New Roman"/>
          <w:sz w:val="24"/>
          <w:szCs w:val="24"/>
        </w:rPr>
        <w:t>Текущий контроль усвоения учебного материала осуществляется путем устн</w:t>
      </w:r>
      <w:r w:rsidRPr="00826C73">
        <w:rPr>
          <w:rFonts w:ascii="Times New Roman" w:hAnsi="Times New Roman"/>
          <w:sz w:val="24"/>
          <w:szCs w:val="24"/>
        </w:rPr>
        <w:t>о</w:t>
      </w:r>
      <w:r w:rsidRPr="00826C73">
        <w:rPr>
          <w:rFonts w:ascii="Times New Roman" w:hAnsi="Times New Roman"/>
          <w:sz w:val="24"/>
          <w:szCs w:val="24"/>
        </w:rPr>
        <w:t>го/письменного опроса. Изучение раздел</w:t>
      </w:r>
      <w:r w:rsidR="00826C73" w:rsidRPr="00826C73">
        <w:rPr>
          <w:rFonts w:ascii="Times New Roman" w:hAnsi="Times New Roman"/>
          <w:sz w:val="24"/>
          <w:szCs w:val="24"/>
        </w:rPr>
        <w:t>ов</w:t>
      </w:r>
      <w:r w:rsidRPr="00826C73">
        <w:rPr>
          <w:rFonts w:ascii="Times New Roman" w:hAnsi="Times New Roman"/>
          <w:sz w:val="24"/>
          <w:szCs w:val="24"/>
        </w:rPr>
        <w:t xml:space="preserve"> курса заканчивается проведением контрольн</w:t>
      </w:r>
      <w:r w:rsidR="00826C73" w:rsidRPr="00826C73">
        <w:rPr>
          <w:rFonts w:ascii="Times New Roman" w:hAnsi="Times New Roman"/>
          <w:sz w:val="24"/>
          <w:szCs w:val="24"/>
        </w:rPr>
        <w:t>о</w:t>
      </w:r>
      <w:r w:rsidR="00826C73" w:rsidRPr="00826C73">
        <w:rPr>
          <w:rFonts w:ascii="Times New Roman" w:hAnsi="Times New Roman"/>
          <w:sz w:val="24"/>
          <w:szCs w:val="24"/>
        </w:rPr>
        <w:t>го</w:t>
      </w:r>
      <w:r w:rsidRPr="00826C73">
        <w:rPr>
          <w:rFonts w:ascii="Times New Roman" w:hAnsi="Times New Roman"/>
          <w:sz w:val="24"/>
          <w:szCs w:val="24"/>
        </w:rPr>
        <w:t xml:space="preserve"> </w:t>
      </w:r>
      <w:r w:rsidR="00826C73" w:rsidRPr="00826C73">
        <w:rPr>
          <w:rFonts w:ascii="Times New Roman" w:hAnsi="Times New Roman"/>
          <w:sz w:val="24"/>
          <w:szCs w:val="24"/>
        </w:rPr>
        <w:t>тестирования</w:t>
      </w:r>
      <w:r w:rsidRPr="00826C73">
        <w:rPr>
          <w:rFonts w:ascii="Times New Roman" w:hAnsi="Times New Roman"/>
          <w:sz w:val="24"/>
          <w:szCs w:val="24"/>
        </w:rPr>
        <w:t>.</w:t>
      </w:r>
    </w:p>
    <w:p w:rsidR="003F4BC9" w:rsidRDefault="003F4BC9" w:rsidP="00F828E1">
      <w:pPr>
        <w:shd w:val="clear" w:color="auto" w:fill="FFFFFF"/>
        <w:spacing w:after="0" w:line="360" w:lineRule="auto"/>
        <w:ind w:left="567" w:right="284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12724A" w:rsidRPr="00826C73" w:rsidRDefault="0012724A" w:rsidP="00F828E1">
      <w:pPr>
        <w:shd w:val="clear" w:color="auto" w:fill="FFFFFF"/>
        <w:spacing w:after="0" w:line="360" w:lineRule="auto"/>
        <w:ind w:left="567" w:right="284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826C7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Содержание дисциплины</w:t>
      </w:r>
      <w:r w:rsidR="00C7371F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0A57CD" w:rsidRPr="004D2AC3" w:rsidRDefault="000A57CD" w:rsidP="00F828E1">
      <w:pPr>
        <w:pStyle w:val="2"/>
        <w:spacing w:after="0" w:line="240" w:lineRule="auto"/>
        <w:ind w:left="567" w:right="284"/>
        <w:jc w:val="center"/>
        <w:rPr>
          <w:b/>
          <w:bCs/>
          <w:iCs/>
        </w:rPr>
      </w:pPr>
      <w:r>
        <w:rPr>
          <w:b/>
          <w:bCs/>
          <w:iCs/>
        </w:rPr>
        <w:t>8</w:t>
      </w:r>
      <w:r w:rsidRPr="004D2AC3">
        <w:rPr>
          <w:b/>
          <w:bCs/>
          <w:iCs/>
        </w:rPr>
        <w:t xml:space="preserve"> класс</w:t>
      </w:r>
      <w:r>
        <w:rPr>
          <w:b/>
          <w:bCs/>
          <w:iCs/>
        </w:rPr>
        <w:t xml:space="preserve"> (3</w:t>
      </w:r>
      <w:r w:rsidR="002054A2">
        <w:rPr>
          <w:b/>
          <w:bCs/>
          <w:iCs/>
        </w:rPr>
        <w:t>5</w:t>
      </w:r>
      <w:r>
        <w:rPr>
          <w:b/>
          <w:bCs/>
          <w:iCs/>
        </w:rPr>
        <w:t xml:space="preserve"> час</w:t>
      </w:r>
      <w:r w:rsidR="009C4E08">
        <w:rPr>
          <w:b/>
          <w:bCs/>
          <w:iCs/>
        </w:rPr>
        <w:t>а</w:t>
      </w:r>
      <w:r>
        <w:rPr>
          <w:b/>
          <w:bCs/>
          <w:iCs/>
        </w:rPr>
        <w:t>)</w:t>
      </w:r>
    </w:p>
    <w:p w:rsidR="004D2AC3" w:rsidRPr="004D2AC3" w:rsidRDefault="004D2AC3" w:rsidP="00113C83">
      <w:pPr>
        <w:numPr>
          <w:ilvl w:val="0"/>
          <w:numId w:val="6"/>
        </w:numPr>
        <w:spacing w:before="120" w:after="0" w:line="240" w:lineRule="auto"/>
        <w:ind w:left="851" w:righ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>Введение в предмет – 1 час.</w:t>
      </w:r>
      <w:r w:rsidR="00E12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7DC3">
        <w:rPr>
          <w:rFonts w:ascii="Times New Roman" w:hAnsi="Times New Roman"/>
          <w:b/>
          <w:bCs/>
          <w:sz w:val="24"/>
          <w:szCs w:val="24"/>
        </w:rPr>
        <w:t>(</w:t>
      </w:r>
      <w:r w:rsidR="00613C31">
        <w:rPr>
          <w:rFonts w:ascii="Times New Roman" w:hAnsi="Times New Roman"/>
          <w:b/>
          <w:bCs/>
          <w:sz w:val="24"/>
          <w:szCs w:val="24"/>
        </w:rPr>
        <w:t>1</w:t>
      </w:r>
      <w:r w:rsidR="00887DC3">
        <w:rPr>
          <w:rFonts w:ascii="Times New Roman" w:hAnsi="Times New Roman"/>
          <w:b/>
          <w:bCs/>
          <w:sz w:val="24"/>
          <w:szCs w:val="24"/>
        </w:rPr>
        <w:t>+0)</w:t>
      </w:r>
    </w:p>
    <w:p w:rsidR="004D2AC3" w:rsidRPr="001214E0" w:rsidRDefault="004D2AC3" w:rsidP="00F828E1">
      <w:pPr>
        <w:pStyle w:val="31"/>
        <w:spacing w:after="0"/>
        <w:ind w:left="851" w:right="284" w:firstLine="550"/>
        <w:rPr>
          <w:sz w:val="24"/>
          <w:szCs w:val="24"/>
        </w:rPr>
      </w:pPr>
      <w:r w:rsidRPr="004D2AC3">
        <w:rPr>
          <w:sz w:val="24"/>
          <w:szCs w:val="24"/>
        </w:rPr>
        <w:t>Предмет информатики. Роль информации в жизни людей. Содержание курса инфо</w:t>
      </w:r>
      <w:r w:rsidRPr="004D2AC3">
        <w:rPr>
          <w:sz w:val="24"/>
          <w:szCs w:val="24"/>
        </w:rPr>
        <w:t>р</w:t>
      </w:r>
      <w:r w:rsidRPr="004D2AC3">
        <w:rPr>
          <w:sz w:val="24"/>
          <w:szCs w:val="24"/>
        </w:rPr>
        <w:t>матики в 8–9 классах.</w:t>
      </w:r>
    </w:p>
    <w:p w:rsidR="006640E5" w:rsidRPr="006640E5" w:rsidRDefault="006640E5" w:rsidP="00F828E1">
      <w:pPr>
        <w:pStyle w:val="31"/>
        <w:spacing w:after="0"/>
        <w:ind w:left="851" w:right="284" w:firstLine="550"/>
        <w:rPr>
          <w:b/>
          <w:i/>
          <w:sz w:val="24"/>
          <w:szCs w:val="24"/>
          <w:lang w:val="en-US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108" w:type="dxa"/>
        <w:tblLook w:val="01E0"/>
      </w:tblPr>
      <w:tblGrid>
        <w:gridCol w:w="2853"/>
        <w:gridCol w:w="7377"/>
      </w:tblGrid>
      <w:tr w:rsidR="006640E5" w:rsidRPr="005551C9" w:rsidTr="005551C9">
        <w:tc>
          <w:tcPr>
            <w:tcW w:w="2420" w:type="dxa"/>
          </w:tcPr>
          <w:p w:rsidR="006640E5" w:rsidRPr="005551C9" w:rsidRDefault="006640E5" w:rsidP="00F828E1">
            <w:pPr>
              <w:spacing w:after="60" w:line="240" w:lineRule="auto"/>
              <w:ind w:left="851" w:right="28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7810" w:type="dxa"/>
          </w:tcPr>
          <w:p w:rsidR="006640E5" w:rsidRPr="005551C9" w:rsidRDefault="006640E5" w:rsidP="00F828E1">
            <w:pPr>
              <w:spacing w:after="60" w:line="240" w:lineRule="auto"/>
              <w:ind w:left="851" w:right="28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Наука, изучающая законы и методы хранения, передачи и обработки информации с использованием компьютеров</w:t>
            </w:r>
          </w:p>
        </w:tc>
      </w:tr>
      <w:tr w:rsidR="006640E5" w:rsidRPr="005551C9" w:rsidTr="005551C9">
        <w:tc>
          <w:tcPr>
            <w:tcW w:w="2420" w:type="dxa"/>
          </w:tcPr>
          <w:p w:rsidR="006640E5" w:rsidRPr="005551C9" w:rsidRDefault="006640E5" w:rsidP="00F828E1">
            <w:pPr>
              <w:spacing w:after="60" w:line="240" w:lineRule="auto"/>
              <w:ind w:left="851" w:right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р</w:t>
            </w:r>
          </w:p>
        </w:tc>
        <w:tc>
          <w:tcPr>
            <w:tcW w:w="7810" w:type="dxa"/>
          </w:tcPr>
          <w:p w:rsidR="006640E5" w:rsidRPr="005551C9" w:rsidRDefault="006640E5" w:rsidP="00F828E1">
            <w:pPr>
              <w:spacing w:after="60" w:line="240" w:lineRule="auto"/>
              <w:ind w:left="851" w:right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Cs/>
                <w:sz w:val="24"/>
                <w:szCs w:val="24"/>
              </w:rPr>
              <w:t>Универсальное программно управляемое устройство для работы с информацией (данными)</w:t>
            </w:r>
          </w:p>
        </w:tc>
      </w:tr>
    </w:tbl>
    <w:p w:rsidR="006640E5" w:rsidRPr="006640E5" w:rsidRDefault="006640E5" w:rsidP="00F828E1">
      <w:pPr>
        <w:pStyle w:val="31"/>
        <w:spacing w:after="0"/>
        <w:ind w:left="851" w:right="284" w:firstLine="550"/>
        <w:rPr>
          <w:sz w:val="24"/>
          <w:szCs w:val="24"/>
        </w:rPr>
      </w:pPr>
    </w:p>
    <w:p w:rsidR="004D2AC3" w:rsidRPr="004D2AC3" w:rsidRDefault="004D2AC3" w:rsidP="00113C83">
      <w:pPr>
        <w:numPr>
          <w:ilvl w:val="0"/>
          <w:numId w:val="6"/>
        </w:numPr>
        <w:spacing w:before="120" w:after="0" w:line="240" w:lineRule="auto"/>
        <w:ind w:left="851" w:righ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Человек и информация – </w:t>
      </w:r>
      <w:r w:rsidR="00887DC3">
        <w:rPr>
          <w:rFonts w:ascii="Times New Roman" w:hAnsi="Times New Roman"/>
          <w:b/>
          <w:bCs/>
          <w:sz w:val="24"/>
          <w:szCs w:val="24"/>
        </w:rPr>
        <w:t>5</w:t>
      </w:r>
      <w:r w:rsidRPr="004D2AC3">
        <w:rPr>
          <w:rFonts w:ascii="Times New Roman" w:hAnsi="Times New Roman"/>
          <w:b/>
          <w:bCs/>
          <w:sz w:val="24"/>
          <w:szCs w:val="24"/>
        </w:rPr>
        <w:t xml:space="preserve"> час.</w:t>
      </w:r>
      <w:r w:rsidR="00E12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3+</w:t>
      </w:r>
      <w:r w:rsidR="00887DC3">
        <w:rPr>
          <w:rFonts w:ascii="Times New Roman" w:hAnsi="Times New Roman"/>
          <w:b/>
          <w:bCs/>
          <w:sz w:val="24"/>
          <w:szCs w:val="24"/>
        </w:rPr>
        <w:t>2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F828E1">
      <w:pPr>
        <w:pStyle w:val="31"/>
        <w:spacing w:after="0"/>
        <w:ind w:left="1390" w:right="284"/>
        <w:rPr>
          <w:sz w:val="24"/>
          <w:szCs w:val="24"/>
        </w:rPr>
      </w:pPr>
      <w:r w:rsidRPr="004D2AC3">
        <w:rPr>
          <w:sz w:val="24"/>
          <w:szCs w:val="24"/>
        </w:rPr>
        <w:t>Информация и ее виды. Восприятие информации человеком. Информационные пр</w:t>
      </w:r>
      <w:r w:rsidRPr="004D2AC3">
        <w:rPr>
          <w:sz w:val="24"/>
          <w:szCs w:val="24"/>
        </w:rPr>
        <w:t>о</w:t>
      </w:r>
      <w:r w:rsidRPr="004D2AC3">
        <w:rPr>
          <w:sz w:val="24"/>
          <w:szCs w:val="24"/>
        </w:rPr>
        <w:t>цессы</w:t>
      </w:r>
    </w:p>
    <w:p w:rsidR="004D2AC3" w:rsidRPr="004D2AC3" w:rsidRDefault="004D2AC3" w:rsidP="00F828E1">
      <w:pPr>
        <w:pStyle w:val="31"/>
        <w:spacing w:after="0"/>
        <w:ind w:left="851" w:right="284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Измерение информации. Единицы измерения информации. </w:t>
      </w:r>
    </w:p>
    <w:p w:rsidR="004D2AC3" w:rsidRPr="004D2AC3" w:rsidRDefault="004D2AC3" w:rsidP="00F828E1">
      <w:pPr>
        <w:spacing w:before="120" w:after="0"/>
        <w:ind w:left="1390"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  <w:u w:val="single"/>
        </w:rPr>
        <w:t>Практика на компьютере</w:t>
      </w:r>
      <w:r w:rsidRPr="004D2AC3">
        <w:rPr>
          <w:rFonts w:ascii="Times New Roman" w:hAnsi="Times New Roman"/>
          <w:sz w:val="24"/>
          <w:szCs w:val="24"/>
        </w:rPr>
        <w:t>: освоение клавиатуры, работа с клавиатурным тренажером; основные приемы редактирования.</w:t>
      </w:r>
    </w:p>
    <w:p w:rsidR="004D2AC3" w:rsidRPr="004D2AC3" w:rsidRDefault="004D2AC3" w:rsidP="002054A2">
      <w:pPr>
        <w:spacing w:before="120" w:after="0"/>
        <w:ind w:left="1134" w:right="284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2054A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985" w:right="284" w:hanging="708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вязь между информацией и знаниями человека;</w:t>
      </w:r>
    </w:p>
    <w:p w:rsidR="004D2AC3" w:rsidRPr="004D2AC3" w:rsidRDefault="004D2AC3" w:rsidP="002054A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985" w:right="284" w:hanging="708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информационные процессы;</w:t>
      </w:r>
    </w:p>
    <w:p w:rsidR="004D2AC3" w:rsidRPr="004D2AC3" w:rsidRDefault="004D2AC3" w:rsidP="002054A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985" w:right="284" w:hanging="708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какие существуют носители информации;</w:t>
      </w:r>
    </w:p>
    <w:p w:rsidR="000C2177" w:rsidRDefault="004D2AC3" w:rsidP="002054A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985" w:right="284" w:hanging="708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функции языка как способа представления информации; </w:t>
      </w:r>
    </w:p>
    <w:p w:rsidR="004D2AC3" w:rsidRPr="004D2AC3" w:rsidRDefault="004D2AC3" w:rsidP="002054A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985" w:right="284" w:hanging="708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что такое естественные и формальные языки;</w:t>
      </w:r>
    </w:p>
    <w:p w:rsidR="004D2AC3" w:rsidRPr="004D2AC3" w:rsidRDefault="004D2AC3" w:rsidP="002054A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985" w:right="284" w:hanging="708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как определяется единица измерения информации </w:t>
      </w:r>
      <w:r w:rsidR="000C2177">
        <w:rPr>
          <w:rFonts w:ascii="Times New Roman" w:hAnsi="Times New Roman"/>
          <w:sz w:val="24"/>
          <w:szCs w:val="24"/>
        </w:rPr>
        <w:t>–</w:t>
      </w:r>
      <w:r w:rsidRPr="004D2AC3">
        <w:rPr>
          <w:rFonts w:ascii="Times New Roman" w:hAnsi="Times New Roman"/>
          <w:sz w:val="24"/>
          <w:szCs w:val="24"/>
        </w:rPr>
        <w:t xml:space="preserve"> бит (алфавитный подход);</w:t>
      </w:r>
    </w:p>
    <w:p w:rsidR="004D2AC3" w:rsidRPr="004D2AC3" w:rsidRDefault="004D2AC3" w:rsidP="002054A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985" w:right="284" w:hanging="708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байт, килобайт, мегабайт, гигабайт.</w:t>
      </w:r>
    </w:p>
    <w:p w:rsidR="004D2AC3" w:rsidRPr="004D2AC3" w:rsidRDefault="004D2AC3" w:rsidP="002054A2">
      <w:pPr>
        <w:tabs>
          <w:tab w:val="left" w:pos="993"/>
        </w:tabs>
        <w:spacing w:before="120" w:after="0"/>
        <w:ind w:left="1985" w:right="284" w:hanging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2054A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985" w:right="284" w:hanging="70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 xml:space="preserve"> приводить примеры информации и информационных процессов из области ч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ловеческой деятельности, живой природы и техники;</w:t>
      </w:r>
    </w:p>
    <w:p w:rsidR="004D2AC3" w:rsidRPr="004D2AC3" w:rsidRDefault="004D2AC3" w:rsidP="002054A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985" w:right="284" w:hanging="70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пределять в конкретном процессе передачи информации источник, приемник, канал;</w:t>
      </w:r>
    </w:p>
    <w:p w:rsidR="004D2AC3" w:rsidRPr="004D2AC3" w:rsidRDefault="004D2AC3" w:rsidP="002054A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985" w:right="284" w:hanging="708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риводить примеры информативных и неинформативных сообщений;</w:t>
      </w:r>
    </w:p>
    <w:p w:rsidR="004D2AC3" w:rsidRPr="004D2AC3" w:rsidRDefault="004D2AC3" w:rsidP="00E91683">
      <w:pPr>
        <w:numPr>
          <w:ilvl w:val="0"/>
          <w:numId w:val="7"/>
        </w:num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измерять информационный объем текста в байтах (при использовании компьюте</w:t>
      </w:r>
      <w:r w:rsidRPr="004D2AC3">
        <w:rPr>
          <w:rFonts w:ascii="Times New Roman" w:hAnsi="Times New Roman"/>
          <w:sz w:val="24"/>
          <w:szCs w:val="24"/>
        </w:rPr>
        <w:t>р</w:t>
      </w:r>
      <w:r w:rsidRPr="004D2AC3">
        <w:rPr>
          <w:rFonts w:ascii="Times New Roman" w:hAnsi="Times New Roman"/>
          <w:sz w:val="24"/>
          <w:szCs w:val="24"/>
        </w:rPr>
        <w:t>ного алфавита);</w:t>
      </w:r>
    </w:p>
    <w:p w:rsidR="004D2AC3" w:rsidRPr="004D2AC3" w:rsidRDefault="004D2AC3" w:rsidP="00E91683">
      <w:pPr>
        <w:numPr>
          <w:ilvl w:val="0"/>
          <w:numId w:val="7"/>
        </w:num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ересчитывать количество информации в различных единицах (битах, байтах, Кб, Мб, Гб);</w:t>
      </w:r>
    </w:p>
    <w:p w:rsidR="004D2AC3" w:rsidRPr="004D2AC3" w:rsidRDefault="004D2AC3" w:rsidP="00E91683">
      <w:pPr>
        <w:numPr>
          <w:ilvl w:val="0"/>
          <w:numId w:val="7"/>
        </w:num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ользоваться клавиатурой компьютера для символьного ввода данных.</w:t>
      </w:r>
    </w:p>
    <w:p w:rsidR="00F50FA8" w:rsidRDefault="00F50FA8" w:rsidP="00F828E1">
      <w:pPr>
        <w:pStyle w:val="31"/>
        <w:spacing w:before="120"/>
        <w:ind w:left="567" w:right="284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0" w:type="auto"/>
        <w:tblInd w:w="250" w:type="dxa"/>
        <w:tblLook w:val="01E0"/>
      </w:tblPr>
      <w:tblGrid>
        <w:gridCol w:w="3092"/>
        <w:gridCol w:w="7362"/>
      </w:tblGrid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1 байт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Информационный вес символа ал</w:t>
            </w:r>
            <w:r w:rsidRPr="005551C9">
              <w:rPr>
                <w:rFonts w:ascii="Times New Roman" w:hAnsi="Times New Roman"/>
                <w:spacing w:val="-1"/>
                <w:sz w:val="24"/>
                <w:szCs w:val="24"/>
              </w:rPr>
              <w:t>фавита мощностью 2 = 256 симв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лов. 1 байт = 8 битов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1 бит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Информационный вес символа двоичного (двухсимвольного) алфавита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Байт, килобайт, 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абайт, гигабайт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Единицы измерения информации. Каждая следующая больше предыдущей в 1024 (2</w:t>
            </w:r>
            <w:r w:rsidRPr="005551C9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) раза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нешняя память ч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ловека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Информация, сохраненная на внешних носителях (в книгах, з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писных книжках, магнитной ленте и т. д.)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нутренняя память человека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обственная память человека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Знания декларат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ые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Знания фактов об определенных событиях, свойствах объектов, зависимостях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Знания процедурные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Знания, определяющие действия, направленные на достижение какой-либо цели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змерение инфор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ции: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лфавитный подход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пособ измерения информационного объема текста (на каком-нибудь языке), не связанный с его содержанием (смыслом)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е к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алы человека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Зрение, слух, обоняние, вкус, осязание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е процессы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Основные виды: хранение, передача и обработка информации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й вес символа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Количество информации, которое несет один символ алфавита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й объем текста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Равен сумме весов всех символов, составляющих текст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я для ч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ловека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Знания, которые человек получает из различных источников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анал передачи 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ормации (инфор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ционный канал связи)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реда, способ или техническое средство, позволяющее пе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ать информацию от источника к приемнику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ощность алфавита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Число символов в алфавите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ередача инфор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ции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оцесс, осуществляемый от источника к приемнику по 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формационным каналам связи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бработка инфор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ции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Целенаправленные действия, связанные с получением новой информации, изменением формы или структуры представления информации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вязь информаци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ого веса символа (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) в битах и мощности алфавита (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=2</w:t>
            </w:r>
            <w:r w:rsidRPr="005551C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Хранение информации человеком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Хранение информации либо в собственной памяти, либо на внешних носителях в записях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Язык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Знаковый способ представления информации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Языки естественные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Разговорные национальные языки, имеют устную и письм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ую формы</w:t>
            </w:r>
          </w:p>
        </w:tc>
      </w:tr>
      <w:tr w:rsidR="00F50FA8" w:rsidRPr="005551C9" w:rsidTr="002054A2">
        <w:tc>
          <w:tcPr>
            <w:tcW w:w="309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Языки формальные (искусственные)</w:t>
            </w:r>
          </w:p>
        </w:tc>
        <w:tc>
          <w:tcPr>
            <w:tcW w:w="7362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Как правило, это языки какой-нибудь профессии или области знаний</w:t>
            </w:r>
          </w:p>
        </w:tc>
      </w:tr>
    </w:tbl>
    <w:p w:rsidR="004D2AC3" w:rsidRPr="004D2AC3" w:rsidRDefault="004D2AC3" w:rsidP="00113C83">
      <w:pPr>
        <w:numPr>
          <w:ilvl w:val="0"/>
          <w:numId w:val="6"/>
        </w:numPr>
        <w:spacing w:before="120" w:after="0" w:line="240" w:lineRule="auto"/>
        <w:ind w:left="851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Первое знакомство с компьютером – </w:t>
      </w:r>
      <w:r w:rsidR="00887DC3">
        <w:rPr>
          <w:rFonts w:ascii="Times New Roman" w:hAnsi="Times New Roman"/>
          <w:b/>
          <w:bCs/>
          <w:sz w:val="24"/>
          <w:szCs w:val="24"/>
        </w:rPr>
        <w:t>7</w:t>
      </w:r>
      <w:r w:rsidRPr="004D2AC3">
        <w:rPr>
          <w:rFonts w:ascii="Times New Roman" w:hAnsi="Times New Roman"/>
          <w:b/>
          <w:bCs/>
          <w:sz w:val="24"/>
          <w:szCs w:val="24"/>
        </w:rPr>
        <w:t xml:space="preserve"> час.</w:t>
      </w:r>
      <w:r w:rsidR="00E12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</w:t>
      </w:r>
      <w:r w:rsidR="00613C31">
        <w:rPr>
          <w:rFonts w:ascii="Times New Roman" w:hAnsi="Times New Roman"/>
          <w:b/>
          <w:bCs/>
          <w:sz w:val="24"/>
          <w:szCs w:val="24"/>
        </w:rPr>
        <w:t>4</w:t>
      </w:r>
      <w:r w:rsidRPr="004D2AC3">
        <w:rPr>
          <w:rFonts w:ascii="Times New Roman" w:hAnsi="Times New Roman"/>
          <w:b/>
          <w:bCs/>
          <w:sz w:val="24"/>
          <w:szCs w:val="24"/>
        </w:rPr>
        <w:t>+3)</w:t>
      </w:r>
    </w:p>
    <w:p w:rsidR="004D2AC3" w:rsidRPr="004D2AC3" w:rsidRDefault="004D2AC3" w:rsidP="00F828E1">
      <w:pPr>
        <w:pStyle w:val="31"/>
        <w:spacing w:after="0"/>
        <w:ind w:left="851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Начальные сведения об архитектуре компьютера. </w:t>
      </w:r>
    </w:p>
    <w:p w:rsidR="004D2AC3" w:rsidRPr="004D2AC3" w:rsidRDefault="004D2AC3" w:rsidP="00F828E1">
      <w:pPr>
        <w:pStyle w:val="31"/>
        <w:spacing w:after="0"/>
        <w:ind w:left="851" w:firstLine="539"/>
        <w:rPr>
          <w:sz w:val="24"/>
          <w:szCs w:val="24"/>
        </w:rPr>
      </w:pPr>
      <w:r w:rsidRPr="004D2AC3">
        <w:rPr>
          <w:sz w:val="24"/>
          <w:szCs w:val="24"/>
        </w:rPr>
        <w:t>Принципы организации внутренней и внешней памяти компьютера. Двоичное пре</w:t>
      </w:r>
      <w:r w:rsidRPr="004D2AC3">
        <w:rPr>
          <w:sz w:val="24"/>
          <w:szCs w:val="24"/>
        </w:rPr>
        <w:t>д</w:t>
      </w:r>
      <w:r w:rsidRPr="004D2AC3">
        <w:rPr>
          <w:sz w:val="24"/>
          <w:szCs w:val="24"/>
        </w:rPr>
        <w:t>ставление данных в памяти компьютера. Организация информации на внешних носителях, файлы.</w:t>
      </w:r>
    </w:p>
    <w:p w:rsidR="004D2AC3" w:rsidRPr="004D2AC3" w:rsidRDefault="004D2AC3" w:rsidP="00F828E1">
      <w:pPr>
        <w:pStyle w:val="31"/>
        <w:spacing w:after="0"/>
        <w:ind w:left="851" w:firstLine="539"/>
        <w:rPr>
          <w:sz w:val="24"/>
          <w:szCs w:val="24"/>
        </w:rPr>
      </w:pPr>
      <w:r w:rsidRPr="004D2AC3">
        <w:rPr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4D2AC3" w:rsidRPr="004D2AC3" w:rsidRDefault="004D2AC3" w:rsidP="00F828E1">
      <w:pPr>
        <w:pStyle w:val="31"/>
        <w:spacing w:after="0"/>
        <w:ind w:left="851" w:firstLine="539"/>
        <w:rPr>
          <w:sz w:val="24"/>
          <w:szCs w:val="24"/>
        </w:rPr>
      </w:pPr>
      <w:r w:rsidRPr="004D2AC3">
        <w:rPr>
          <w:sz w:val="24"/>
          <w:szCs w:val="24"/>
        </w:rPr>
        <w:t>Виды программного обеспечения (ПО). Системное ПО. Операционные системы (ОС). Основные функции ОС. Файловая структура внешней памяти. Объектно-ориентированный пользовательский интерфейс.</w:t>
      </w:r>
    </w:p>
    <w:p w:rsidR="004D2AC3" w:rsidRPr="00042B92" w:rsidRDefault="004D2AC3" w:rsidP="00F828E1">
      <w:pPr>
        <w:spacing w:before="120" w:after="0"/>
        <w:ind w:left="851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042B92">
        <w:rPr>
          <w:rFonts w:ascii="Times New Roman" w:hAnsi="Times New Roman"/>
          <w:sz w:val="24"/>
          <w:szCs w:val="24"/>
        </w:rPr>
        <w:t xml:space="preserve"> знакомство с комплектацией устройств персонального ко</w:t>
      </w:r>
      <w:r w:rsidRPr="00042B92">
        <w:rPr>
          <w:rFonts w:ascii="Times New Roman" w:hAnsi="Times New Roman"/>
          <w:sz w:val="24"/>
          <w:szCs w:val="24"/>
        </w:rPr>
        <w:t>м</w:t>
      </w:r>
      <w:r w:rsidRPr="00042B92">
        <w:rPr>
          <w:rFonts w:ascii="Times New Roman" w:hAnsi="Times New Roman"/>
          <w:sz w:val="24"/>
          <w:szCs w:val="24"/>
        </w:rPr>
        <w:t>пьютера, со способами их подключений; знакомство с пользовательским интерфейсом оп</w:t>
      </w:r>
      <w:r w:rsidRPr="00042B92">
        <w:rPr>
          <w:rFonts w:ascii="Times New Roman" w:hAnsi="Times New Roman"/>
          <w:sz w:val="24"/>
          <w:szCs w:val="24"/>
        </w:rPr>
        <w:t>е</w:t>
      </w:r>
      <w:r w:rsidRPr="00042B92">
        <w:rPr>
          <w:rFonts w:ascii="Times New Roman" w:hAnsi="Times New Roman"/>
          <w:sz w:val="24"/>
          <w:szCs w:val="24"/>
        </w:rPr>
        <w:t>рационной системы; работа с файловой системой ОС (перенос, копирование и удаление фа</w:t>
      </w:r>
      <w:r w:rsidRPr="00042B92">
        <w:rPr>
          <w:rFonts w:ascii="Times New Roman" w:hAnsi="Times New Roman"/>
          <w:sz w:val="24"/>
          <w:szCs w:val="24"/>
        </w:rPr>
        <w:t>й</w:t>
      </w:r>
      <w:r w:rsidRPr="00042B92">
        <w:rPr>
          <w:rFonts w:ascii="Times New Roman" w:hAnsi="Times New Roman"/>
          <w:sz w:val="24"/>
          <w:szCs w:val="24"/>
        </w:rPr>
        <w:t>лов, создание и удаление папок, переименование файлов и папок, работа с файловым мене</w:t>
      </w:r>
      <w:r w:rsidRPr="00042B92">
        <w:rPr>
          <w:rFonts w:ascii="Times New Roman" w:hAnsi="Times New Roman"/>
          <w:sz w:val="24"/>
          <w:szCs w:val="24"/>
        </w:rPr>
        <w:t>д</w:t>
      </w:r>
      <w:r w:rsidRPr="00042B92">
        <w:rPr>
          <w:rFonts w:ascii="Times New Roman" w:hAnsi="Times New Roman"/>
          <w:sz w:val="24"/>
          <w:szCs w:val="24"/>
        </w:rPr>
        <w:t>жером, поиск файлов на диске); работа со справочной системой ОС; использование антив</w:t>
      </w:r>
      <w:r w:rsidRPr="00042B92">
        <w:rPr>
          <w:rFonts w:ascii="Times New Roman" w:hAnsi="Times New Roman"/>
          <w:sz w:val="24"/>
          <w:szCs w:val="24"/>
        </w:rPr>
        <w:t>и</w:t>
      </w:r>
      <w:r w:rsidRPr="00042B92">
        <w:rPr>
          <w:rFonts w:ascii="Times New Roman" w:hAnsi="Times New Roman"/>
          <w:sz w:val="24"/>
          <w:szCs w:val="24"/>
        </w:rPr>
        <w:t>русных программ.</w:t>
      </w:r>
    </w:p>
    <w:p w:rsidR="004D2AC3" w:rsidRPr="004D2AC3" w:rsidRDefault="004D2AC3" w:rsidP="00F828E1">
      <w:pPr>
        <w:spacing w:before="120" w:after="0"/>
        <w:ind w:left="851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равила техники безопасности и при работе на компьютере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став основных устройств компьютера, их назначение и информационное взаимоде</w:t>
      </w:r>
      <w:r w:rsidRPr="004D2AC3">
        <w:rPr>
          <w:rFonts w:ascii="Times New Roman" w:hAnsi="Times New Roman"/>
          <w:sz w:val="24"/>
          <w:szCs w:val="24"/>
        </w:rPr>
        <w:t>й</w:t>
      </w:r>
      <w:r w:rsidRPr="004D2AC3">
        <w:rPr>
          <w:rFonts w:ascii="Times New Roman" w:hAnsi="Times New Roman"/>
          <w:sz w:val="24"/>
          <w:szCs w:val="24"/>
        </w:rPr>
        <w:t>ствие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характеристики компьютера в целом и его узлов (различных накопителей, устройств ввода и вывода информации)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труктуру внутренней памяти компьютера (биты, байты); понятие адреса памяти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типы и свойства устройств внешней памяти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типы и назначение устройств ввода/вывода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ущность программного управления работой компьютера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ринципы организации информации на внешних носителях: что такое файл, каталог (папка), файловая структура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программного обеспечения и его состав.</w:t>
      </w:r>
    </w:p>
    <w:p w:rsidR="004D2AC3" w:rsidRPr="004D2AC3" w:rsidRDefault="004D2AC3" w:rsidP="002054A2">
      <w:pPr>
        <w:spacing w:before="120" w:after="0"/>
        <w:ind w:left="1418" w:hanging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0C2177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ключать и выключать компьютер, </w:t>
      </w:r>
      <w:r w:rsidR="004D2AC3" w:rsidRPr="004D2AC3">
        <w:rPr>
          <w:rFonts w:ascii="Times New Roman" w:hAnsi="Times New Roman"/>
          <w:sz w:val="24"/>
          <w:szCs w:val="24"/>
        </w:rPr>
        <w:t>пользоваться клавиатурой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риентироваться в типовом интерфейсе: пользоваться меню, обращаться за справкой, работать с окнами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инициализировать выполнение программ из программных файлов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росматривать на экране каталог диска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 xml:space="preserve"> выполнять основные операции с файлами и каталогами (папками): копирование, пер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мещение, удаление, переименование, поиск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использовать антивирусные программы.</w:t>
      </w:r>
    </w:p>
    <w:p w:rsidR="005461FB" w:rsidRDefault="005461FB" w:rsidP="005461FB">
      <w:pPr>
        <w:pStyle w:val="31"/>
        <w:spacing w:before="120"/>
        <w:ind w:left="567" w:firstLine="550"/>
        <w:rPr>
          <w:b/>
          <w:i/>
          <w:sz w:val="24"/>
          <w:szCs w:val="24"/>
        </w:rPr>
      </w:pPr>
    </w:p>
    <w:p w:rsidR="005461FB" w:rsidRDefault="005461FB" w:rsidP="005461FB">
      <w:pPr>
        <w:pStyle w:val="31"/>
        <w:spacing w:before="120"/>
        <w:ind w:left="567" w:firstLine="550"/>
        <w:rPr>
          <w:b/>
          <w:i/>
          <w:sz w:val="24"/>
          <w:szCs w:val="24"/>
        </w:rPr>
      </w:pPr>
    </w:p>
    <w:p w:rsidR="00F50FA8" w:rsidRDefault="00F50FA8" w:rsidP="005461FB">
      <w:pPr>
        <w:pStyle w:val="31"/>
        <w:spacing w:before="120"/>
        <w:ind w:left="567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0" w:type="auto"/>
        <w:tblInd w:w="392" w:type="dxa"/>
        <w:tblLook w:val="01E0"/>
      </w:tblPr>
      <w:tblGrid>
        <w:gridCol w:w="2767"/>
        <w:gridCol w:w="7370"/>
      </w:tblGrid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дрес байта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орядковый номер байта во внутренней памяти компьютера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ит памяти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Ячейка памяти компьютера, хранящая один двоичный знак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воичная кодир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а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едставление данных и программ в памяти компьютера в виде двоичного кода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ружественный пользовательский интерфейс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Удобная для пользователя форма взаимодействия с прогр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ой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мя файла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остоит из собственного имени и расширения. Расширение указывает на тип информации, хранящейся в файле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аталог (папка)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оименованная совокупность файлов и подкаталогов (влож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ых каталогов)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агистраль (ш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а)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pacing w:val="-1"/>
                <w:sz w:val="24"/>
                <w:szCs w:val="24"/>
              </w:rPr>
              <w:t>Многопроводная линия, через кото</w:t>
            </w:r>
            <w:r w:rsidRPr="005551C9">
              <w:rPr>
                <w:rFonts w:ascii="Times New Roman" w:hAnsi="Times New Roman"/>
                <w:spacing w:val="-2"/>
                <w:sz w:val="24"/>
                <w:szCs w:val="24"/>
              </w:rPr>
              <w:t>рую процессор связывается с друг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и устройствами компьютера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еню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Выводимый иа экран список возможных действий, из которого пользователь может выбрать нужное ему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онтекстное 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ю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вязано с объектом. Позволяет инициировать действие над объектом или узнать его свойства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икропроцессор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Миниатюрная электронная схема, выполняющая функцию п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цессора компьютера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бъект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Документ, программа, устройство, с которым связывают оп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еленные свойства и действия. Имеет свое и графическое об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F50FA8" w:rsidRPr="005551C9" w:rsidTr="002054A2">
        <w:trPr>
          <w:trHeight w:val="264"/>
        </w:trPr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бъе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перат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ой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амяти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Важная характеристика компьютера, влияющая на его про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одительность. Измеряется в мегабайтах и гигабайтах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перационная система (ОС)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Главная часть системного ПО. Набор программ, управляющих оперативной памятью, процессором, внешними устройствами и файлами, ведущих диалог с пользователем</w:t>
            </w:r>
          </w:p>
        </w:tc>
      </w:tr>
      <w:tr w:rsidR="00F50FA8" w:rsidRPr="005551C9" w:rsidTr="002054A2">
        <w:trPr>
          <w:trHeight w:val="515"/>
        </w:trPr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устр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тв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ра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оцессор, память, устройства ввода/вывода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амять опе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ивная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Электронное энергозависимое устройство памяти; «быстрая» память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амять внешняя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Энергонезависимая память. Магнитные и оптические диски, флэш-память. Используются для долговременного хранения информации и переноса данных с одного компьютера на д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у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гой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олное имя файла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pacing w:val="-2"/>
                <w:sz w:val="24"/>
                <w:szCs w:val="24"/>
              </w:rPr>
              <w:t>Состоит из имени внешнего устрой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тва, пути к файлу на этом устройстве и собственного имени файла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икладное п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ммное обесп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чение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ограммное обеспечение, с помощью которого пользователь может решать свои информационные задачи, не прибегая к программированию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кладные 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пр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lastRenderedPageBreak/>
              <w:t>граммы общ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о назначения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, которые использует широкий круг пользователей,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вне зависимости от профессиональной принадлежности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икладные п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ммы специал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ого назначения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ограммы, используемые в профессиональной деятельности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инцип адресу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ости операт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ой памяти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Запись информации в память компьютера, а также чтение ее из памяти производится по адресам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инцип дискр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ости операт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ой памяти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амять состоит из отдельных неделимых частиц — битов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инцип храни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мой в памяти пр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ммы (принцип фон Неймана)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Работающая программа и данные, которые она обрабатывает, хранятся в оперативной памяти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ма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Описание последовательности действий (команды), которые дол-. жен выполнить компьютер для решения поставленной з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ачи обработки данных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мирование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офессиональная деятельность по разработке программного обеспечения компьютеров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мное обеспечение (ПО)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Вся совокупность программ, хранящаяся на устройствах долг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ременной памяти компьютера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оцессор комп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ютера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Электронное устройство обработки данных в составе компь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ю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ера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Разрядность п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цессора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Максимальная длина двоичного кода, который может обраб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ываться процессором целиком. У современных процессоров разрядность равна 32 или 64 бита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ное п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ммное обесп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чение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Необходимая часть программного обеспечения, без которой компьютер не может работать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истемы п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ммирования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Инструментальные программные средства, используемые п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граммистами для разработки программ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актовая частота процессора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Величина, характеризующая скорость обработки информации процессором. Измеряется в мегагерцах (МГц), гигагерцах (ГГц)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Устройства ввода (основные)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Клавиатура, манипуляторы (мышь, трекбол, джойстик и др.)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Устройства вы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а (основные)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Монитор (дисплей), принтер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айл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оименованные данные на внешнем носителе. Основная стру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к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урная единица данных во внешней памяти компьютера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айловая система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Часть ОС, поддерживающая работу с файлами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айловая стру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ура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Множество файлов на устройстве внешней памяти и совоку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п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ость связей между ними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Шина адреса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Часть магистрали, по которой передаются адреса памяти или внешних устройств, к которым обращается процессор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Шина данных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Часть магистрали, по которой передаются обрабатываемые данные</w:t>
            </w:r>
          </w:p>
        </w:tc>
      </w:tr>
      <w:tr w:rsidR="00F50FA8" w:rsidRPr="005551C9" w:rsidTr="002054A2">
        <w:tc>
          <w:tcPr>
            <w:tcW w:w="2576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Шина управления</w:t>
            </w:r>
          </w:p>
        </w:tc>
        <w:tc>
          <w:tcPr>
            <w:tcW w:w="7370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Часть магистрали, по которой передаются управляющие сиг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лы</w:t>
            </w:r>
          </w:p>
        </w:tc>
      </w:tr>
    </w:tbl>
    <w:p w:rsidR="00F50FA8" w:rsidRPr="00F50FA8" w:rsidRDefault="00F50FA8" w:rsidP="005461FB">
      <w:pPr>
        <w:pStyle w:val="31"/>
        <w:spacing w:before="120"/>
        <w:ind w:left="567" w:firstLine="550"/>
        <w:rPr>
          <w:b/>
          <w:i/>
          <w:sz w:val="24"/>
          <w:szCs w:val="24"/>
        </w:rPr>
      </w:pPr>
    </w:p>
    <w:p w:rsidR="004D2AC3" w:rsidRPr="004D2AC3" w:rsidRDefault="004D2AC3" w:rsidP="002054A2">
      <w:pPr>
        <w:numPr>
          <w:ilvl w:val="0"/>
          <w:numId w:val="6"/>
        </w:numPr>
        <w:spacing w:before="120"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Текстовая информация и компьютер – </w:t>
      </w:r>
      <w:r w:rsidR="00887DC3">
        <w:rPr>
          <w:rFonts w:ascii="Times New Roman" w:hAnsi="Times New Roman"/>
          <w:b/>
          <w:bCs/>
          <w:sz w:val="24"/>
          <w:szCs w:val="24"/>
        </w:rPr>
        <w:t>10</w:t>
      </w:r>
      <w:r w:rsidRPr="004D2AC3">
        <w:rPr>
          <w:rFonts w:ascii="Times New Roman" w:hAnsi="Times New Roman"/>
          <w:b/>
          <w:bCs/>
          <w:sz w:val="24"/>
          <w:szCs w:val="24"/>
        </w:rPr>
        <w:t xml:space="preserve"> час.</w:t>
      </w:r>
      <w:r w:rsidR="00E12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</w:t>
      </w:r>
      <w:r w:rsidR="00613C31">
        <w:rPr>
          <w:rFonts w:ascii="Times New Roman" w:hAnsi="Times New Roman"/>
          <w:b/>
          <w:bCs/>
          <w:sz w:val="24"/>
          <w:szCs w:val="24"/>
        </w:rPr>
        <w:t>4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6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5461FB">
      <w:pPr>
        <w:pStyle w:val="31"/>
        <w:spacing w:after="0"/>
        <w:ind w:left="567" w:firstLine="539"/>
        <w:rPr>
          <w:sz w:val="24"/>
          <w:szCs w:val="24"/>
        </w:rPr>
      </w:pPr>
      <w:r w:rsidRPr="004D2AC3">
        <w:rPr>
          <w:sz w:val="24"/>
          <w:szCs w:val="24"/>
        </w:rPr>
        <w:t>Тексты в компьютерной памяти: кодирование символов, текстовые файлы. Работа с вне</w:t>
      </w:r>
      <w:r w:rsidRPr="004D2AC3">
        <w:rPr>
          <w:sz w:val="24"/>
          <w:szCs w:val="24"/>
        </w:rPr>
        <w:t>ш</w:t>
      </w:r>
      <w:r w:rsidRPr="004D2AC3">
        <w:rPr>
          <w:sz w:val="24"/>
          <w:szCs w:val="24"/>
        </w:rPr>
        <w:t>ними носителями и принтерами при сохранении и печати текстовых документов.</w:t>
      </w:r>
    </w:p>
    <w:p w:rsidR="004D2AC3" w:rsidRPr="004D2AC3" w:rsidRDefault="004D2AC3" w:rsidP="005461FB">
      <w:pPr>
        <w:pStyle w:val="31"/>
        <w:spacing w:after="0"/>
        <w:ind w:left="567" w:firstLine="539"/>
        <w:rPr>
          <w:sz w:val="24"/>
          <w:szCs w:val="24"/>
        </w:rPr>
      </w:pPr>
      <w:r w:rsidRPr="004D2AC3">
        <w:rPr>
          <w:sz w:val="24"/>
          <w:szCs w:val="24"/>
        </w:rPr>
        <w:t>Текстовые редакторы и текстовые процессоры, назначение, возможности, принципы раб</w:t>
      </w:r>
      <w:r w:rsidRPr="004D2AC3">
        <w:rPr>
          <w:sz w:val="24"/>
          <w:szCs w:val="24"/>
        </w:rPr>
        <w:t>о</w:t>
      </w:r>
      <w:r w:rsidRPr="004D2AC3">
        <w:rPr>
          <w:sz w:val="24"/>
          <w:szCs w:val="24"/>
        </w:rPr>
        <w:t>ты с ними. Интеллектуальные системы работы с текстом (распознавание текста, компьютерные словари и системы перевода)</w:t>
      </w:r>
    </w:p>
    <w:p w:rsidR="004D2AC3" w:rsidRPr="004D2AC3" w:rsidRDefault="004D2AC3" w:rsidP="005461FB">
      <w:pPr>
        <w:spacing w:before="120" w:after="0"/>
        <w:ind w:left="567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hAnsi="Times New Roman"/>
          <w:sz w:val="24"/>
          <w:szCs w:val="24"/>
        </w:rPr>
        <w:t xml:space="preserve">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 xml:space="preserve">енными шаблонами и стилями, включение в текст гиперссылок. </w:t>
      </w:r>
    </w:p>
    <w:p w:rsidR="004D2AC3" w:rsidRPr="004D2AC3" w:rsidRDefault="00042B92" w:rsidP="005461FB">
      <w:pPr>
        <w:spacing w:after="0"/>
        <w:ind w:left="567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D2AC3" w:rsidRPr="004D2AC3">
        <w:rPr>
          <w:rFonts w:ascii="Times New Roman" w:hAnsi="Times New Roman"/>
          <w:sz w:val="24"/>
          <w:szCs w:val="24"/>
        </w:rPr>
        <w:t>рактика по сканированию и распознаванию текста, машинному переводу.</w:t>
      </w:r>
    </w:p>
    <w:p w:rsidR="004D2AC3" w:rsidRPr="004D2AC3" w:rsidRDefault="004D2AC3" w:rsidP="002054A2">
      <w:pPr>
        <w:spacing w:before="120" w:after="0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пособы представления символьной информации в памяти компьютера (таблицы к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дировки, текстовые файлы)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текстовых редакторов (текстовых процессоров)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режимы работы текстовых редакторов (ввод-редактирование, печать, орф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графический контроль, поиск и замена, работа с файлами).</w:t>
      </w:r>
    </w:p>
    <w:p w:rsidR="004D2AC3" w:rsidRPr="004D2AC3" w:rsidRDefault="004D2AC3" w:rsidP="002054A2">
      <w:pPr>
        <w:spacing w:before="120" w:after="0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бирать и редактировать текст в одном из текстовых редакторов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выполнять основные операции над текстом, допускаемые этим редактором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хранять текст на диске, загружать его с диска, выводить на печать.</w:t>
      </w:r>
    </w:p>
    <w:p w:rsidR="00F50FA8" w:rsidRDefault="00F50FA8" w:rsidP="005461FB">
      <w:pPr>
        <w:pStyle w:val="31"/>
        <w:spacing w:before="120"/>
        <w:ind w:left="567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9914" w:type="dxa"/>
        <w:tblInd w:w="534" w:type="dxa"/>
        <w:tblLook w:val="01E0"/>
      </w:tblPr>
      <w:tblGrid>
        <w:gridCol w:w="2835"/>
        <w:gridCol w:w="7079"/>
      </w:tblGrid>
      <w:tr w:rsidR="00F50FA8" w:rsidRPr="005551C9" w:rsidTr="002054A2">
        <w:trPr>
          <w:trHeight w:val="1109"/>
        </w:trPr>
        <w:tc>
          <w:tcPr>
            <w:tcW w:w="283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ипертекст (г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ссылок) между его отдельными фрагментами. 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Текст, организованный так, что его можно просматривать в последовательности смысловых связей</w:t>
            </w:r>
            <w:r w:rsidR="00BD2147" w:rsidRPr="005551C9">
              <w:rPr>
                <w:rFonts w:ascii="Times New Roman" w:hAnsi="Times New Roman"/>
                <w:sz w:val="24"/>
                <w:szCs w:val="24"/>
              </w:rPr>
              <w:t>. Гиперссылка позв</w:t>
            </w:r>
            <w:r w:rsidR="00BD2147"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="00BD2147" w:rsidRPr="005551C9">
              <w:rPr>
                <w:rFonts w:ascii="Times New Roman" w:hAnsi="Times New Roman"/>
                <w:sz w:val="24"/>
                <w:szCs w:val="24"/>
              </w:rPr>
              <w:t>ляет быстро переходить к просмотру того раздела текста, на который она указывает</w:t>
            </w:r>
          </w:p>
        </w:tc>
      </w:tr>
      <w:tr w:rsidR="00F50FA8" w:rsidRPr="005551C9" w:rsidTr="002054A2">
        <w:tc>
          <w:tcPr>
            <w:tcW w:w="283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воичный код с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ола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Двоичное представление номера символа (из таблицы код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ровки). Занимает 1 байт компьютерной памяти</w:t>
            </w:r>
          </w:p>
        </w:tc>
      </w:tr>
      <w:tr w:rsidR="00F50FA8" w:rsidRPr="005551C9" w:rsidTr="002054A2">
        <w:tc>
          <w:tcPr>
            <w:tcW w:w="283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аркированный список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Текст, разбитый на маркированные фрагменты</w:t>
            </w:r>
          </w:p>
        </w:tc>
      </w:tr>
      <w:tr w:rsidR="00F50FA8" w:rsidRPr="005551C9" w:rsidTr="002054A2">
        <w:tc>
          <w:tcPr>
            <w:tcW w:w="283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умерованный сп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ок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Текст, разбитый на пронумерованные фрагменты</w:t>
            </w:r>
          </w:p>
        </w:tc>
      </w:tr>
      <w:tr w:rsidR="00F50FA8" w:rsidRPr="005551C9" w:rsidTr="002054A2">
        <w:tc>
          <w:tcPr>
            <w:tcW w:w="283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инцип послед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ательного коди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ания алфавитов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Буквы латинского алфавита и десятичные цифры упоряд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чены в таблице кодировки по возрастанию кодов</w:t>
            </w:r>
          </w:p>
        </w:tc>
      </w:tr>
      <w:tr w:rsidR="00F50FA8" w:rsidRPr="005551C9" w:rsidTr="002054A2">
        <w:tc>
          <w:tcPr>
            <w:tcW w:w="283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Распознавание текста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еревод текста из графической формы представления (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канированного изображения текста) в текстовый формат</w:t>
            </w:r>
          </w:p>
        </w:tc>
      </w:tr>
      <w:tr w:rsidR="00F50FA8" w:rsidRPr="005551C9" w:rsidTr="002054A2">
        <w:tc>
          <w:tcPr>
            <w:tcW w:w="283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Режимы работы текстового ред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ора (основные) 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Ввод-редактирование; поиск и замена; проверка правопи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ия; работа с файлами; печать документов; помощь польз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ателю</w:t>
            </w:r>
          </w:p>
        </w:tc>
      </w:tr>
      <w:tr w:rsidR="00F50FA8" w:rsidRPr="005551C9" w:rsidTr="002054A2">
        <w:tc>
          <w:tcPr>
            <w:tcW w:w="283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реда текстового редактора (ст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артные комп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енты)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Рабочее поле, текстовый курсор, строка состояния, меню команд и др.</w:t>
            </w:r>
          </w:p>
        </w:tc>
      </w:tr>
      <w:tr w:rsidR="00F50FA8" w:rsidRPr="005551C9" w:rsidTr="002054A2">
        <w:tc>
          <w:tcPr>
            <w:tcW w:w="283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тиль оформления текстовых док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ентов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Включает: шрифты, начертания и размеры заголовков, 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овного текста, колонтитулов, сносок; форматы строк, абз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цев; размеры полей и т. д.</w:t>
            </w:r>
          </w:p>
        </w:tc>
      </w:tr>
      <w:tr w:rsidR="00F50FA8" w:rsidRPr="005551C9" w:rsidTr="002054A2">
        <w:tc>
          <w:tcPr>
            <w:tcW w:w="283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труктурные ед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ицы текста (д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ые текстового редактора)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имвол, слово, строка, абзац, страница, раздел</w:t>
            </w:r>
          </w:p>
        </w:tc>
      </w:tr>
      <w:tr w:rsidR="00F50FA8" w:rsidRPr="005551C9" w:rsidTr="002054A2">
        <w:tc>
          <w:tcPr>
            <w:tcW w:w="283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аблица кодировки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Таблица, в которой всем символам компьютерного алфавита поставлены в соответствие порядковые номера</w:t>
            </w:r>
          </w:p>
        </w:tc>
      </w:tr>
      <w:tr w:rsidR="00F50FA8" w:rsidRPr="005551C9" w:rsidTr="002054A2">
        <w:tc>
          <w:tcPr>
            <w:tcW w:w="283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екстовый проц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ор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Текстовый редактор с широкими возможностями по офо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м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лению и структурированию текста, по включению в текст разнообразных объектов (таблиц, формул, рисунков и пр.), по анализу текста</w:t>
            </w:r>
          </w:p>
        </w:tc>
      </w:tr>
      <w:tr w:rsidR="00F50FA8" w:rsidRPr="005551C9" w:rsidTr="002054A2">
        <w:tc>
          <w:tcPr>
            <w:tcW w:w="283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екстовый ред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ор (ТР)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икладная программа, позволяющая создавать текстовые документы, редактировать их, распечатывать и пр.</w:t>
            </w:r>
          </w:p>
        </w:tc>
      </w:tr>
      <w:tr w:rsidR="00F50FA8" w:rsidRPr="005551C9" w:rsidTr="002054A2">
        <w:tc>
          <w:tcPr>
            <w:tcW w:w="283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Шаблон </w:t>
            </w:r>
          </w:p>
        </w:tc>
        <w:tc>
          <w:tcPr>
            <w:tcW w:w="7079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овокупность параметров оформления документа</w:t>
            </w:r>
          </w:p>
        </w:tc>
      </w:tr>
    </w:tbl>
    <w:p w:rsidR="004D2AC3" w:rsidRPr="004D2AC3" w:rsidRDefault="004D2AC3" w:rsidP="002054A2">
      <w:pPr>
        <w:numPr>
          <w:ilvl w:val="0"/>
          <w:numId w:val="6"/>
        </w:numPr>
        <w:spacing w:before="120"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>Графическая информация и компьютер – 5 час.</w:t>
      </w:r>
      <w:r w:rsidR="00E12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</w:t>
      </w:r>
      <w:r w:rsidR="00613C31">
        <w:rPr>
          <w:rFonts w:ascii="Times New Roman" w:hAnsi="Times New Roman"/>
          <w:b/>
          <w:bCs/>
          <w:sz w:val="24"/>
          <w:szCs w:val="24"/>
        </w:rPr>
        <w:t>3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2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2054A2">
      <w:pPr>
        <w:pStyle w:val="31"/>
        <w:spacing w:after="0"/>
        <w:ind w:left="1106" w:firstLine="310"/>
        <w:rPr>
          <w:sz w:val="24"/>
          <w:szCs w:val="24"/>
        </w:rPr>
      </w:pPr>
      <w:r w:rsidRPr="004D2AC3">
        <w:rPr>
          <w:sz w:val="24"/>
          <w:szCs w:val="24"/>
        </w:rPr>
        <w:t>Компьютерная графика: области применения, технические средства. Принципы код</w:t>
      </w:r>
      <w:r w:rsidRPr="004D2AC3">
        <w:rPr>
          <w:sz w:val="24"/>
          <w:szCs w:val="24"/>
        </w:rPr>
        <w:t>и</w:t>
      </w:r>
      <w:r w:rsidRPr="004D2AC3">
        <w:rPr>
          <w:sz w:val="24"/>
          <w:szCs w:val="24"/>
        </w:rPr>
        <w:t>рования изображения; понятие о дискретизации изображения. Растровая и векторная гр</w:t>
      </w:r>
      <w:r w:rsidRPr="004D2AC3">
        <w:rPr>
          <w:sz w:val="24"/>
          <w:szCs w:val="24"/>
        </w:rPr>
        <w:t>а</w:t>
      </w:r>
      <w:r w:rsidRPr="004D2AC3">
        <w:rPr>
          <w:sz w:val="24"/>
          <w:szCs w:val="24"/>
        </w:rPr>
        <w:t>фика.</w:t>
      </w:r>
    </w:p>
    <w:p w:rsidR="004D2AC3" w:rsidRPr="004D2AC3" w:rsidRDefault="004D2AC3" w:rsidP="002054A2">
      <w:pPr>
        <w:pStyle w:val="31"/>
        <w:spacing w:after="0"/>
        <w:ind w:left="877" w:firstLine="539"/>
        <w:rPr>
          <w:sz w:val="24"/>
          <w:szCs w:val="24"/>
        </w:rPr>
      </w:pPr>
      <w:r w:rsidRPr="004D2AC3">
        <w:rPr>
          <w:sz w:val="24"/>
          <w:szCs w:val="24"/>
        </w:rPr>
        <w:t>Графические редакторы и методы работы с ними.</w:t>
      </w:r>
    </w:p>
    <w:p w:rsidR="004D2AC3" w:rsidRPr="004D2AC3" w:rsidRDefault="004D2AC3" w:rsidP="002054A2">
      <w:pPr>
        <w:spacing w:before="120" w:after="0"/>
        <w:ind w:left="1134" w:firstLine="282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hAnsi="Times New Roman"/>
          <w:sz w:val="24"/>
          <w:szCs w:val="24"/>
        </w:rPr>
        <w:t xml:space="preserve"> создание изображения в среде графического редактора ра</w:t>
      </w:r>
      <w:r w:rsidRPr="004D2AC3">
        <w:rPr>
          <w:rFonts w:ascii="Times New Roman" w:hAnsi="Times New Roman"/>
          <w:sz w:val="24"/>
          <w:szCs w:val="24"/>
        </w:rPr>
        <w:t>с</w:t>
      </w:r>
      <w:r w:rsidRPr="004D2AC3">
        <w:rPr>
          <w:rFonts w:ascii="Times New Roman" w:hAnsi="Times New Roman"/>
          <w:sz w:val="24"/>
          <w:szCs w:val="24"/>
        </w:rPr>
        <w:t>трового типа с использованием основных инструментов и приемов манипулирования р</w:t>
      </w:r>
      <w:r w:rsidRPr="004D2AC3">
        <w:rPr>
          <w:rFonts w:ascii="Times New Roman" w:hAnsi="Times New Roman"/>
          <w:sz w:val="24"/>
          <w:szCs w:val="24"/>
        </w:rPr>
        <w:t>и</w:t>
      </w:r>
      <w:r w:rsidRPr="004D2AC3">
        <w:rPr>
          <w:rFonts w:ascii="Times New Roman" w:hAnsi="Times New Roman"/>
          <w:sz w:val="24"/>
          <w:szCs w:val="24"/>
        </w:rPr>
        <w:t>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 xml:space="preserve">цессоре). </w:t>
      </w:r>
    </w:p>
    <w:p w:rsidR="004D2AC3" w:rsidRPr="00042B92" w:rsidRDefault="00042B92" w:rsidP="005461FB">
      <w:pPr>
        <w:spacing w:after="0"/>
        <w:ind w:left="567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D2AC3" w:rsidRPr="004D2AC3">
        <w:rPr>
          <w:rFonts w:ascii="Times New Roman" w:hAnsi="Times New Roman"/>
          <w:sz w:val="24"/>
          <w:szCs w:val="24"/>
        </w:rPr>
        <w:t>канирование изображений и их обработка в среде графического редактора.</w:t>
      </w:r>
    </w:p>
    <w:p w:rsidR="004D2AC3" w:rsidRPr="004D2AC3" w:rsidRDefault="004D2AC3" w:rsidP="005461FB">
      <w:pPr>
        <w:spacing w:before="120" w:after="0"/>
        <w:ind w:left="851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673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пособы представления изображений в памяти компьютера; понятия о пикселе, ра</w:t>
      </w:r>
      <w:r w:rsidRPr="004D2AC3">
        <w:rPr>
          <w:rFonts w:ascii="Times New Roman" w:hAnsi="Times New Roman"/>
          <w:sz w:val="24"/>
          <w:szCs w:val="24"/>
        </w:rPr>
        <w:t>с</w:t>
      </w:r>
      <w:r w:rsidRPr="004D2AC3">
        <w:rPr>
          <w:rFonts w:ascii="Times New Roman" w:hAnsi="Times New Roman"/>
          <w:sz w:val="24"/>
          <w:szCs w:val="24"/>
        </w:rPr>
        <w:t>тре, кодировке цвета, видеопамяти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673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какие существуют области применения компьютерной графики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673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графических редакторов;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673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 </w:t>
      </w:r>
    </w:p>
    <w:p w:rsidR="004D2AC3" w:rsidRPr="004D2AC3" w:rsidRDefault="004D2AC3" w:rsidP="005461FB">
      <w:pPr>
        <w:spacing w:before="120" w:after="0"/>
        <w:ind w:left="851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2054A2">
      <w:pPr>
        <w:numPr>
          <w:ilvl w:val="0"/>
          <w:numId w:val="7"/>
        </w:numPr>
        <w:spacing w:after="0" w:line="240" w:lineRule="auto"/>
        <w:ind w:left="1673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троить несложные изображения с помощью одного из графических редакторов;</w:t>
      </w:r>
    </w:p>
    <w:p w:rsidR="004D2AC3" w:rsidRPr="00F50FA8" w:rsidRDefault="004D2AC3" w:rsidP="002054A2">
      <w:pPr>
        <w:numPr>
          <w:ilvl w:val="0"/>
          <w:numId w:val="7"/>
        </w:numPr>
        <w:spacing w:after="0" w:line="240" w:lineRule="auto"/>
        <w:ind w:left="1673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хранять рисунки на диске и загружать с диска; выводить на печать.</w:t>
      </w:r>
    </w:p>
    <w:p w:rsidR="00F50FA8" w:rsidRDefault="00F50FA8" w:rsidP="005461FB">
      <w:pPr>
        <w:pStyle w:val="31"/>
        <w:spacing w:before="120"/>
        <w:ind w:left="567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9498" w:type="dxa"/>
        <w:tblInd w:w="675" w:type="dxa"/>
        <w:tblLook w:val="01E0"/>
      </w:tblPr>
      <w:tblGrid>
        <w:gridCol w:w="3373"/>
        <w:gridCol w:w="6125"/>
      </w:tblGrid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екторная графическая информация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Описание графических элементов (примитивов), из которых составлен рисунок. При выводе на экран требует перевода в растровую форму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идеоадаптер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Устройство, управляющее работой монитора. 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тоит из видеопамяти и дисплейного процессора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Видеопамять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Память, сохраняющая видеоинформацию 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идеопиксель (пиксель)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Точечный элемент изображения (точка растра)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фические координ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Координатная сетка на экране компьютера, совп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ающая с сеткой пикселей. Горизонтальная ось Х на</w:t>
            </w:r>
            <w:r w:rsidRPr="005551C9">
              <w:rPr>
                <w:rFonts w:ascii="Times New Roman" w:hAnsi="Times New Roman"/>
                <w:spacing w:val="-1"/>
                <w:sz w:val="24"/>
                <w:szCs w:val="24"/>
              </w:rPr>
              <w:t>правлена слева направо, вертикаль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ная ось </w:t>
            </w:r>
            <w:r w:rsidR="00BD2147" w:rsidRPr="005551C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 — сверху вниз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фические примитивы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Отрезки прямых линий, дуги, многоугольники и т. д. Положение и форма графических примитивов описываются в системе графических координат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Графический редактор (ГР)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икладная программа — инструмент для рисов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ия и черчения на компьютере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ллюстративная г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ика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ограммные средства позволяющие человеку 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пользовать компьютер для рисования с помощью виртуальных аналогов привычных инструментов (карандашей, кисточек, циркуля, линейки и т. д.)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еловая графика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Иллюстративные материалы (диаграммы, графики, гистограммы), используемые для отражения план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о-экономической деятельности предприятия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од пикселя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Информация о цвете пикселя. Длина двоичного к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да пикселя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находится из формулы: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=2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val="en-US"/>
              </w:rPr>
              <w:t>b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битов, где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— количество цветов палитры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рная ани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ция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олучение движущихся изображений на мониторе компьютера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рная графика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Раздел информатики, занимающийся проблемами получения и обработки на компьютере графич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ких изображений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онструкторская г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ика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Графика в сочетании с расчетами, позволяющая строить чертежи и схемы. Обязательный элемент систем автоматизации проектирования (САПР)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аучная графика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Наглядное изображение объектов научных иссл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ований, графиче</w:t>
            </w:r>
            <w:r w:rsidRPr="005551C9">
              <w:rPr>
                <w:rFonts w:ascii="Times New Roman" w:hAnsi="Times New Roman"/>
                <w:spacing w:val="-4"/>
                <w:sz w:val="24"/>
                <w:szCs w:val="24"/>
              </w:rPr>
              <w:t>ская обработка результатов расч</w:t>
            </w:r>
            <w:r w:rsidRPr="005551C9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pacing w:val="-4"/>
                <w:sz w:val="24"/>
                <w:szCs w:val="24"/>
              </w:rPr>
              <w:t>тов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бласти применения компьютерной графики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Научная графика, деловая графика, конструкт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кая графика, иллюстративная графика, художе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енная и рекламная графика, компьютерная аним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иксель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Точечный элемент изображения (точка растра)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Растр (графическая сетка)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овокупность точечных строк на экране компь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ю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тера. Размер растра представляется в виде произв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ения числа точек в горизонтальной строке на ч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ло строк;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 w:rsidRPr="00555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Режимы работы граф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ческого редактора р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трового типа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Основные режимы: работа с рисунком (рисование); выбор и настройка инструментов; выбор рабочих цветов; работа с внешними устройствами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реда графического 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актора растрового типа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Рабочее поле, меню инструментов, палитра цветов, меню для работы с файлами и др.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Устройства ввода гр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фической информации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Сканер, цифровой фотоаппарат, цифровая вид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камера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стройства вывода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графической информ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ции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ческий дисплей, принтер, графопостроитель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(плоттер)</w:t>
            </w:r>
          </w:p>
        </w:tc>
      </w:tr>
      <w:tr w:rsidR="00F50FA8" w:rsidRPr="005551C9" w:rsidTr="002054A2">
        <w:tc>
          <w:tcPr>
            <w:tcW w:w="3373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Цветовая палитра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GB</w:t>
            </w:r>
          </w:p>
        </w:tc>
        <w:tc>
          <w:tcPr>
            <w:tcW w:w="6125" w:type="dxa"/>
          </w:tcPr>
          <w:p w:rsidR="00F50FA8" w:rsidRPr="005551C9" w:rsidRDefault="00F50FA8" w:rsidP="005461FB">
            <w:pPr>
              <w:spacing w:after="6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алитра цветов на экране складывается из сочет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ия красного (</w:t>
            </w:r>
            <w:r w:rsidRPr="005551C9">
              <w:rPr>
                <w:rFonts w:ascii="Times New Roman" w:hAnsi="Times New Roman"/>
                <w:sz w:val="24"/>
                <w:szCs w:val="24"/>
                <w:lang w:val="en-US"/>
              </w:rPr>
              <w:t>Red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), зеленого (</w:t>
            </w:r>
            <w:r w:rsidRPr="005551C9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) и синего (</w:t>
            </w:r>
            <w:r w:rsidRPr="005551C9">
              <w:rPr>
                <w:rFonts w:ascii="Times New Roman" w:hAnsi="Times New Roman"/>
                <w:sz w:val="24"/>
                <w:szCs w:val="24"/>
                <w:lang w:val="en-US"/>
              </w:rPr>
              <w:t>Blue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) цветов</w:t>
            </w:r>
          </w:p>
        </w:tc>
      </w:tr>
    </w:tbl>
    <w:p w:rsidR="004D2AC3" w:rsidRPr="004D2AC3" w:rsidRDefault="004D2AC3" w:rsidP="002054A2">
      <w:pPr>
        <w:numPr>
          <w:ilvl w:val="0"/>
          <w:numId w:val="6"/>
        </w:numPr>
        <w:spacing w:before="120"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Технология мультимедиа – </w:t>
      </w:r>
      <w:r w:rsidR="00613C31">
        <w:rPr>
          <w:rFonts w:ascii="Times New Roman" w:hAnsi="Times New Roman"/>
          <w:b/>
          <w:bCs/>
          <w:sz w:val="24"/>
          <w:szCs w:val="24"/>
        </w:rPr>
        <w:t>6</w:t>
      </w:r>
      <w:r w:rsidRPr="004D2AC3">
        <w:rPr>
          <w:rFonts w:ascii="Times New Roman" w:hAnsi="Times New Roman"/>
          <w:b/>
          <w:bCs/>
          <w:sz w:val="24"/>
          <w:szCs w:val="24"/>
        </w:rPr>
        <w:t xml:space="preserve"> час.</w:t>
      </w:r>
      <w:r w:rsidR="00E12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2+</w:t>
      </w:r>
      <w:r w:rsidR="00613C31">
        <w:rPr>
          <w:rFonts w:ascii="Times New Roman" w:hAnsi="Times New Roman"/>
          <w:b/>
          <w:bCs/>
          <w:sz w:val="24"/>
          <w:szCs w:val="24"/>
        </w:rPr>
        <w:t>4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2054A2">
      <w:pPr>
        <w:pStyle w:val="31"/>
        <w:spacing w:after="0"/>
        <w:ind w:left="1106" w:firstLine="310"/>
        <w:rPr>
          <w:sz w:val="24"/>
          <w:szCs w:val="24"/>
        </w:rPr>
      </w:pPr>
      <w:r w:rsidRPr="004D2AC3">
        <w:rPr>
          <w:sz w:val="24"/>
          <w:szCs w:val="24"/>
        </w:rPr>
        <w:t>Что такое мультимедиа; области применения. Представление звука в памяти компь</w:t>
      </w:r>
      <w:r w:rsidRPr="004D2AC3">
        <w:rPr>
          <w:sz w:val="24"/>
          <w:szCs w:val="24"/>
        </w:rPr>
        <w:t>ю</w:t>
      </w:r>
      <w:r w:rsidRPr="004D2AC3">
        <w:rPr>
          <w:sz w:val="24"/>
          <w:szCs w:val="24"/>
        </w:rPr>
        <w:t>тера; понятие о дискретизации звука. Технические средства мультимедиа. Компьютерные презентации.</w:t>
      </w:r>
    </w:p>
    <w:p w:rsidR="004D2AC3" w:rsidRPr="004D2AC3" w:rsidRDefault="004D2AC3" w:rsidP="002054A2">
      <w:pPr>
        <w:spacing w:before="120" w:after="0"/>
        <w:ind w:left="1106" w:firstLine="310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hAnsi="Times New Roman"/>
          <w:sz w:val="24"/>
          <w:szCs w:val="24"/>
        </w:rPr>
        <w:t xml:space="preserve"> освоение работы с программным пакетом создания презент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 xml:space="preserve">ций; создание презентации, содержащей графические изображения, анимацию, звук, текст. </w:t>
      </w:r>
    </w:p>
    <w:p w:rsidR="00042B92" w:rsidRDefault="00042B92" w:rsidP="002054A2">
      <w:pPr>
        <w:spacing w:after="0"/>
        <w:ind w:left="1106" w:firstLine="3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D2AC3" w:rsidRPr="004D2AC3">
        <w:rPr>
          <w:rFonts w:ascii="Times New Roman" w:hAnsi="Times New Roman"/>
          <w:sz w:val="24"/>
          <w:szCs w:val="24"/>
        </w:rPr>
        <w:t>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</w:t>
      </w:r>
      <w:r w:rsidR="004D2AC3" w:rsidRPr="004D2AC3">
        <w:rPr>
          <w:rFonts w:ascii="Times New Roman" w:hAnsi="Times New Roman"/>
          <w:sz w:val="24"/>
          <w:szCs w:val="24"/>
        </w:rPr>
        <w:t>е</w:t>
      </w:r>
      <w:r w:rsidR="004D2AC3" w:rsidRPr="004D2AC3">
        <w:rPr>
          <w:rFonts w:ascii="Times New Roman" w:hAnsi="Times New Roman"/>
          <w:sz w:val="24"/>
          <w:szCs w:val="24"/>
        </w:rPr>
        <w:t>зентации.</w:t>
      </w:r>
      <w:r w:rsidRPr="00042B92">
        <w:rPr>
          <w:rFonts w:ascii="Times New Roman" w:hAnsi="Times New Roman"/>
          <w:sz w:val="24"/>
          <w:szCs w:val="24"/>
        </w:rPr>
        <w:t xml:space="preserve"> </w:t>
      </w:r>
    </w:p>
    <w:p w:rsidR="004D2AC3" w:rsidRDefault="00042B92" w:rsidP="005461FB">
      <w:pPr>
        <w:spacing w:after="0"/>
        <w:ind w:left="567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D2AC3">
        <w:rPr>
          <w:rFonts w:ascii="Times New Roman" w:hAnsi="Times New Roman"/>
          <w:sz w:val="24"/>
          <w:szCs w:val="24"/>
        </w:rPr>
        <w:t>емонстрация презентации с использова</w:t>
      </w:r>
      <w:r>
        <w:rPr>
          <w:rFonts w:ascii="Times New Roman" w:hAnsi="Times New Roman"/>
          <w:sz w:val="24"/>
          <w:szCs w:val="24"/>
        </w:rPr>
        <w:t>нием мультимедийного проектора.</w:t>
      </w:r>
    </w:p>
    <w:p w:rsidR="00D01D6D" w:rsidRPr="00D01D6D" w:rsidRDefault="00D01D6D" w:rsidP="002054A2">
      <w:pPr>
        <w:spacing w:after="0"/>
        <w:ind w:left="1106" w:firstLine="310"/>
        <w:jc w:val="both"/>
        <w:rPr>
          <w:rFonts w:ascii="Times New Roman" w:hAnsi="Times New Roman"/>
          <w:i/>
          <w:sz w:val="24"/>
          <w:szCs w:val="24"/>
        </w:rPr>
      </w:pPr>
      <w:r w:rsidRPr="00D01D6D">
        <w:rPr>
          <w:rFonts w:ascii="Times New Roman" w:hAnsi="Times New Roman"/>
          <w:i/>
          <w:sz w:val="24"/>
          <w:szCs w:val="24"/>
        </w:rPr>
        <w:t>В ходе освоения работы с программным пакетом создания презентаций учащиеся в</w:t>
      </w:r>
      <w:r w:rsidRPr="00D01D6D">
        <w:rPr>
          <w:rFonts w:ascii="Times New Roman" w:hAnsi="Times New Roman"/>
          <w:i/>
          <w:sz w:val="24"/>
          <w:szCs w:val="24"/>
        </w:rPr>
        <w:t>ы</w:t>
      </w:r>
      <w:r w:rsidRPr="00D01D6D">
        <w:rPr>
          <w:rFonts w:ascii="Times New Roman" w:hAnsi="Times New Roman"/>
          <w:i/>
          <w:sz w:val="24"/>
          <w:szCs w:val="24"/>
        </w:rPr>
        <w:t>полняют творческую проектную работу по одной из тем: «Моя семья», «Мой класс», «Мои друзья», «Моё хобби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828E1" w:rsidRDefault="004D2AC3" w:rsidP="00F828E1">
      <w:pPr>
        <w:spacing w:before="120" w:after="0"/>
        <w:ind w:left="567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F828E1" w:rsidRDefault="004D2AC3" w:rsidP="00113C83">
      <w:pPr>
        <w:pStyle w:val="af3"/>
        <w:numPr>
          <w:ilvl w:val="0"/>
          <w:numId w:val="13"/>
        </w:numPr>
        <w:spacing w:before="120" w:after="0"/>
        <w:jc w:val="both"/>
      </w:pPr>
      <w:r w:rsidRPr="004D2AC3">
        <w:t>что такое мультимедиа;</w:t>
      </w:r>
    </w:p>
    <w:p w:rsidR="00F828E1" w:rsidRDefault="004D2AC3" w:rsidP="00113C83">
      <w:pPr>
        <w:pStyle w:val="af3"/>
        <w:numPr>
          <w:ilvl w:val="0"/>
          <w:numId w:val="13"/>
        </w:numPr>
        <w:spacing w:before="120" w:after="0"/>
        <w:jc w:val="both"/>
      </w:pPr>
      <w:r w:rsidRPr="004D2AC3">
        <w:t>принцип дискретизации, используемый для представления звука в памяти компьютера;</w:t>
      </w:r>
    </w:p>
    <w:p w:rsidR="004D2AC3" w:rsidRPr="004D2AC3" w:rsidRDefault="004D2AC3" w:rsidP="00113C83">
      <w:pPr>
        <w:pStyle w:val="af3"/>
        <w:numPr>
          <w:ilvl w:val="0"/>
          <w:numId w:val="13"/>
        </w:numPr>
        <w:spacing w:before="120" w:after="0"/>
        <w:jc w:val="both"/>
      </w:pPr>
      <w:r w:rsidRPr="004D2AC3">
        <w:t>основные типы сценариев, используемых в компьютерных презентациях.</w:t>
      </w:r>
    </w:p>
    <w:p w:rsidR="00F828E1" w:rsidRDefault="004D2AC3" w:rsidP="00F828E1">
      <w:pPr>
        <w:spacing w:before="120" w:after="0"/>
        <w:ind w:left="567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F828E1" w:rsidRDefault="004D2AC3" w:rsidP="00113C83">
      <w:pPr>
        <w:pStyle w:val="af3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828E1">
        <w:rPr>
          <w:iCs/>
        </w:rPr>
        <w:t>создавать несложную презентацию в среде типовой программы, совмещающей изобр</w:t>
      </w:r>
      <w:r w:rsidRPr="00F828E1">
        <w:rPr>
          <w:iCs/>
        </w:rPr>
        <w:t>а</w:t>
      </w:r>
      <w:r w:rsidRPr="00F828E1">
        <w:rPr>
          <w:iCs/>
        </w:rPr>
        <w:t>жение, звук, анимацию и текст.</w:t>
      </w:r>
    </w:p>
    <w:p w:rsidR="00F50FA8" w:rsidRDefault="00F50FA8" w:rsidP="005461FB">
      <w:pPr>
        <w:pStyle w:val="31"/>
        <w:spacing w:before="120"/>
        <w:ind w:left="567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558" w:type="dxa"/>
        <w:tblLook w:val="01E0"/>
      </w:tblPr>
      <w:tblGrid>
        <w:gridCol w:w="3078"/>
        <w:gridCol w:w="7480"/>
      </w:tblGrid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налоговая форма пре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тавления звука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Непрерывная физическая форма хранения звука (запись на фонографе, грампластинке, магнитной ленте)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налого-цифро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вое пр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образов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ие {АЦП)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еобразование непрерывного электрического сигнала (аналоговой формы) в дискретную цифровую форму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анные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Обрабатываемая информация, представленная в памяти компьютера в двоичной форме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Динамики (к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лонки или нау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ш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ики)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Устройства вывода звуковой информации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Звуковая карта (аудиоадаптер)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ройство, осуществляющее АЦП 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для вводимой звуковой информации и ЦАП для выводимой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Интерактивная презентация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езентация, которой управляет пользователь; он сам осуществляет поиск информации, определяет время ее восприятия и т. п.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пьютерная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слайдов, каждый из которых может содержать текст, графические изображения, анимацию, в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lastRenderedPageBreak/>
              <w:t>део и звук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икрофон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Устройство ввода звуковой информации в компьютер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Мультимедиа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Интерактивные аппаратно-программные системы, обесп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чивающие одновременное поступление к пользователю информации по нескольким каналам (текст, звук, графика, анимация, видео)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епрерывно в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олняющаяся презентация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езентация, в которой не предусмотрен диалог с польз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вателем и нет ведущего. Выполняется в виде непрерывного «ролика»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Презентация со сценарием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оказ слайдов под управлением ведущего (докладчика)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Разрядность дискретизации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 xml:space="preserve">Разрядность регистра устройства 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АЦП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ифро-аналоговое 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пр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5551C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образова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ние (ЦАП)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еобразование цифровой формы представления данных в аналоговую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 w:right="-1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Цифровая (д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кретная) форма представления звука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Представление звука в памяти компьютера в виде двои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ных кодов</w:t>
            </w:r>
          </w:p>
        </w:tc>
      </w:tr>
      <w:tr w:rsidR="00F50FA8" w:rsidRPr="005551C9" w:rsidTr="005551C9">
        <w:tc>
          <w:tcPr>
            <w:tcW w:w="3078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Частота ди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5551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редитации </w:t>
            </w:r>
          </w:p>
        </w:tc>
        <w:tc>
          <w:tcPr>
            <w:tcW w:w="7480" w:type="dxa"/>
          </w:tcPr>
          <w:p w:rsidR="00F50FA8" w:rsidRPr="005551C9" w:rsidRDefault="00F50FA8" w:rsidP="00F828E1">
            <w:pPr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5551C9">
              <w:rPr>
                <w:rFonts w:ascii="Times New Roman" w:hAnsi="Times New Roman"/>
                <w:sz w:val="24"/>
                <w:szCs w:val="24"/>
              </w:rPr>
              <w:t>Количество измерений, производимых прибором (устро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й</w:t>
            </w:r>
            <w:r w:rsidRPr="005551C9">
              <w:rPr>
                <w:rFonts w:ascii="Times New Roman" w:hAnsi="Times New Roman"/>
                <w:sz w:val="24"/>
                <w:szCs w:val="24"/>
              </w:rPr>
              <w:t>ством) за 1 секунду</w:t>
            </w:r>
          </w:p>
        </w:tc>
      </w:tr>
    </w:tbl>
    <w:p w:rsidR="00AA7671" w:rsidRDefault="0012724A" w:rsidP="005461FB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t>Тематическое планирование</w:t>
      </w:r>
    </w:p>
    <w:p w:rsidR="00AA7671" w:rsidRDefault="00AA7671" w:rsidP="00F7781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7671">
        <w:rPr>
          <w:rFonts w:ascii="Times New Roman" w:hAnsi="Times New Roman" w:cs="Times New Roman"/>
          <w:sz w:val="28"/>
          <w:szCs w:val="28"/>
          <w:lang w:eastAsia="ru-RU"/>
        </w:rPr>
        <w:t>по дисциплине «Информатика и ИКТ»</w:t>
      </w:r>
    </w:p>
    <w:p w:rsidR="00F77812" w:rsidRDefault="00F77812" w:rsidP="00F77812">
      <w:pPr>
        <w:rPr>
          <w:lang w:eastAsia="ru-RU"/>
        </w:rPr>
      </w:pPr>
    </w:p>
    <w:p w:rsidR="00F77812" w:rsidRPr="00F77812" w:rsidRDefault="00F77812" w:rsidP="00F7781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7812">
        <w:rPr>
          <w:rFonts w:ascii="Times New Roman" w:hAnsi="Times New Roman" w:cs="Times New Roman"/>
          <w:sz w:val="28"/>
          <w:szCs w:val="28"/>
          <w:lang w:eastAsia="ru-RU"/>
        </w:rPr>
        <w:t>8 класс</w:t>
      </w:r>
    </w:p>
    <w:tbl>
      <w:tblPr>
        <w:tblW w:w="9574" w:type="dxa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"/>
        <w:gridCol w:w="2913"/>
        <w:gridCol w:w="1314"/>
        <w:gridCol w:w="1213"/>
        <w:gridCol w:w="1214"/>
        <w:gridCol w:w="1214"/>
        <w:gridCol w:w="1214"/>
      </w:tblGrid>
      <w:tr w:rsidR="00F77812" w:rsidRPr="00E12F9F" w:rsidTr="00F828E1">
        <w:trPr>
          <w:trHeight w:val="193"/>
        </w:trPr>
        <w:tc>
          <w:tcPr>
            <w:tcW w:w="492" w:type="dxa"/>
            <w:vMerge w:val="restart"/>
            <w:shd w:val="clear" w:color="auto" w:fill="CCFFCC"/>
            <w:vAlign w:val="center"/>
          </w:tcPr>
          <w:p w:rsidR="00F77812" w:rsidRPr="00E12F9F" w:rsidRDefault="00F77812" w:rsidP="00E12F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3" w:type="dxa"/>
            <w:vMerge w:val="restart"/>
            <w:shd w:val="clear" w:color="auto" w:fill="CCFFCC"/>
            <w:vAlign w:val="center"/>
          </w:tcPr>
          <w:p w:rsidR="00E12F9F" w:rsidRPr="00E12F9F" w:rsidRDefault="00F77812" w:rsidP="00E12F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77812" w:rsidRPr="00E12F9F" w:rsidRDefault="00F77812" w:rsidP="00E12F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314" w:type="dxa"/>
            <w:vMerge w:val="restart"/>
            <w:shd w:val="clear" w:color="auto" w:fill="CCFFCC"/>
          </w:tcPr>
          <w:p w:rsidR="00F77812" w:rsidRPr="00E12F9F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ная нагрузка учащег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я, ч.</w:t>
            </w:r>
          </w:p>
        </w:tc>
        <w:tc>
          <w:tcPr>
            <w:tcW w:w="4855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F77812" w:rsidRPr="00E12F9F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1C16A7" w:rsidRPr="00E12F9F" w:rsidTr="00F828E1">
        <w:trPr>
          <w:trHeight w:val="382"/>
        </w:trPr>
        <w:tc>
          <w:tcPr>
            <w:tcW w:w="492" w:type="dxa"/>
            <w:vMerge/>
            <w:shd w:val="clear" w:color="auto" w:fill="CCFFCC"/>
          </w:tcPr>
          <w:p w:rsidR="001C16A7" w:rsidRPr="00E12F9F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vMerge/>
            <w:shd w:val="clear" w:color="auto" w:fill="CCFFCC"/>
          </w:tcPr>
          <w:p w:rsidR="001C16A7" w:rsidRPr="00E12F9F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CCFFCC"/>
          </w:tcPr>
          <w:p w:rsidR="001C16A7" w:rsidRPr="00E12F9F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E12F9F" w:rsidRDefault="00F77812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тич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е об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ние, </w:t>
            </w:r>
          </w:p>
          <w:p w:rsidR="001C16A7" w:rsidRPr="00E12F9F" w:rsidRDefault="00F77812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E12F9F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ные и практич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е раб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ы, </w:t>
            </w:r>
          </w:p>
          <w:p w:rsidR="001C16A7" w:rsidRPr="00E12F9F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1C16A7" w:rsidRPr="00E12F9F" w:rsidRDefault="001C16A7" w:rsidP="0099058E">
            <w:pPr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я работа, ч.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CC"/>
          </w:tcPr>
          <w:p w:rsidR="00E12F9F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ьная, </w:t>
            </w:r>
          </w:p>
          <w:p w:rsidR="001C16A7" w:rsidRPr="00E12F9F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1C16A7" w:rsidRPr="004E221C" w:rsidTr="00F828E1">
        <w:trPr>
          <w:trHeight w:val="700"/>
        </w:trPr>
        <w:tc>
          <w:tcPr>
            <w:tcW w:w="492" w:type="dxa"/>
            <w:vMerge/>
            <w:shd w:val="clear" w:color="auto" w:fill="CCFFCC"/>
          </w:tcPr>
          <w:p w:rsidR="001C16A7" w:rsidRPr="004E221C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vMerge/>
            <w:shd w:val="clear" w:color="auto" w:fill="CCFFCC"/>
          </w:tcPr>
          <w:p w:rsidR="001C16A7" w:rsidRPr="004E221C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CCFFCC"/>
          </w:tcPr>
          <w:p w:rsidR="001C16A7" w:rsidRPr="004E221C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1C16A7" w:rsidRPr="004E221C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1C16A7" w:rsidRPr="004E221C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1C16A7" w:rsidRPr="004E221C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CCFFCC"/>
          </w:tcPr>
          <w:p w:rsidR="001C16A7" w:rsidRPr="004E221C" w:rsidRDefault="001C16A7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16A7" w:rsidRPr="00F77812" w:rsidTr="00F828E1">
        <w:trPr>
          <w:trHeight w:val="326"/>
        </w:trPr>
        <w:tc>
          <w:tcPr>
            <w:tcW w:w="492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Введение в предмет</w:t>
            </w:r>
          </w:p>
        </w:tc>
        <w:tc>
          <w:tcPr>
            <w:tcW w:w="1314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1C16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6A7" w:rsidRPr="00F77812" w:rsidTr="00F828E1">
        <w:trPr>
          <w:trHeight w:val="267"/>
        </w:trPr>
        <w:tc>
          <w:tcPr>
            <w:tcW w:w="492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3" w:type="dxa"/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Человек и информация</w:t>
            </w:r>
          </w:p>
        </w:tc>
        <w:tc>
          <w:tcPr>
            <w:tcW w:w="1314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F77812" w:rsidP="001C16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F778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6A7" w:rsidRPr="00F77812" w:rsidTr="00F828E1">
        <w:trPr>
          <w:trHeight w:val="535"/>
        </w:trPr>
        <w:tc>
          <w:tcPr>
            <w:tcW w:w="492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1314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1C16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F778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6A7" w:rsidRPr="00F77812" w:rsidTr="00F828E1">
        <w:trPr>
          <w:trHeight w:val="550"/>
        </w:trPr>
        <w:tc>
          <w:tcPr>
            <w:tcW w:w="492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Текстовая информация и компьютер</w:t>
            </w:r>
          </w:p>
        </w:tc>
        <w:tc>
          <w:tcPr>
            <w:tcW w:w="1314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1C16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F778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6A7" w:rsidRPr="00F77812" w:rsidTr="00F828E1">
        <w:trPr>
          <w:trHeight w:val="535"/>
        </w:trPr>
        <w:tc>
          <w:tcPr>
            <w:tcW w:w="492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3" w:type="dxa"/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1314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1C16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F778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6A7" w:rsidRPr="00F77812" w:rsidTr="00F828E1">
        <w:trPr>
          <w:trHeight w:val="267"/>
        </w:trPr>
        <w:tc>
          <w:tcPr>
            <w:tcW w:w="492" w:type="dxa"/>
            <w:shd w:val="clear" w:color="auto" w:fill="auto"/>
          </w:tcPr>
          <w:p w:rsidR="001C16A7" w:rsidRPr="00F77812" w:rsidRDefault="001C16A7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812">
              <w:rPr>
                <w:rFonts w:ascii="Times New Roman" w:hAnsi="Times New Roman"/>
                <w:bCs/>
                <w:sz w:val="24"/>
                <w:szCs w:val="24"/>
              </w:rPr>
              <w:t>Технология мультимедиа</w:t>
            </w:r>
          </w:p>
        </w:tc>
        <w:tc>
          <w:tcPr>
            <w:tcW w:w="1314" w:type="dxa"/>
            <w:shd w:val="clear" w:color="auto" w:fill="auto"/>
          </w:tcPr>
          <w:p w:rsidR="001C16A7" w:rsidRPr="00F77812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</w:tcPr>
          <w:p w:rsidR="001C16A7" w:rsidRPr="00F77812" w:rsidRDefault="001C16A7" w:rsidP="00F778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6A7" w:rsidRPr="00F77812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</w:tcPr>
          <w:p w:rsidR="001C16A7" w:rsidRPr="00F77812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16A7" w:rsidRPr="004E221C" w:rsidTr="00F828E1">
        <w:trPr>
          <w:trHeight w:val="327"/>
        </w:trPr>
        <w:tc>
          <w:tcPr>
            <w:tcW w:w="492" w:type="dxa"/>
            <w:shd w:val="clear" w:color="auto" w:fill="CCFFFF"/>
          </w:tcPr>
          <w:p w:rsidR="001C16A7" w:rsidRPr="004E221C" w:rsidRDefault="001C16A7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CCFFFF"/>
          </w:tcPr>
          <w:p w:rsidR="001C16A7" w:rsidRPr="004E221C" w:rsidRDefault="001C16A7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14" w:type="dxa"/>
            <w:shd w:val="clear" w:color="auto" w:fill="CCFFFF"/>
          </w:tcPr>
          <w:p w:rsidR="001C16A7" w:rsidRPr="004E221C" w:rsidRDefault="001C16A7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13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CCFFFF"/>
          </w:tcPr>
          <w:p w:rsidR="001C16A7" w:rsidRPr="004E221C" w:rsidRDefault="00F77812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13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CCFFFF"/>
          </w:tcPr>
          <w:p w:rsidR="001C16A7" w:rsidRPr="004E221C" w:rsidRDefault="001C16A7" w:rsidP="008B0EB1">
            <w:pPr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13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1C16A7" w:rsidRPr="004E221C" w:rsidRDefault="00613C31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CCFFFF"/>
          </w:tcPr>
          <w:p w:rsidR="001C16A7" w:rsidRPr="004E221C" w:rsidRDefault="00613C31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AA7671" w:rsidRPr="00B929E2" w:rsidRDefault="00AA7671" w:rsidP="00AA7671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6B1F" w:rsidRDefault="009B6B1F" w:rsidP="0012724A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B1F" w:rsidSect="002054A2">
          <w:footerReference w:type="even" r:id="rId9"/>
          <w:footerReference w:type="default" r:id="rId10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F828E1" w:rsidRDefault="00F828E1" w:rsidP="00E829FB">
      <w:pPr>
        <w:pStyle w:val="1"/>
        <w:spacing w:before="0" w:after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8E1" w:rsidRDefault="00F828E1" w:rsidP="00E829FB">
      <w:pPr>
        <w:pStyle w:val="1"/>
        <w:spacing w:before="0" w:after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24A" w:rsidRDefault="00AA7671" w:rsidP="00E829FB">
      <w:pPr>
        <w:pStyle w:val="1"/>
        <w:spacing w:before="0" w:after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лендарно-тематический план</w:t>
      </w:r>
    </w:p>
    <w:p w:rsidR="0028759D" w:rsidRPr="0028759D" w:rsidRDefault="0028759D" w:rsidP="00E829F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59D">
        <w:rPr>
          <w:rFonts w:ascii="Times New Roman" w:hAnsi="Times New Roman" w:cs="Times New Roman"/>
          <w:sz w:val="28"/>
          <w:szCs w:val="28"/>
          <w:lang w:eastAsia="ru-RU"/>
        </w:rPr>
        <w:t>8 класс</w:t>
      </w:r>
    </w:p>
    <w:tbl>
      <w:tblPr>
        <w:tblW w:w="157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294"/>
        <w:gridCol w:w="709"/>
        <w:gridCol w:w="992"/>
        <w:gridCol w:w="709"/>
        <w:gridCol w:w="709"/>
        <w:gridCol w:w="2170"/>
        <w:gridCol w:w="2268"/>
        <w:gridCol w:w="2552"/>
        <w:gridCol w:w="851"/>
        <w:gridCol w:w="850"/>
      </w:tblGrid>
      <w:tr w:rsidR="009B6B1F" w:rsidRPr="004F1871" w:rsidTr="006A425E">
        <w:trPr>
          <w:trHeight w:val="195"/>
          <w:tblHeader/>
        </w:trPr>
        <w:tc>
          <w:tcPr>
            <w:tcW w:w="675" w:type="dxa"/>
            <w:vMerge w:val="restart"/>
            <w:shd w:val="clear" w:color="auto" w:fill="CCFFCC"/>
            <w:vAlign w:val="center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294" w:type="dxa"/>
            <w:vMerge w:val="restart"/>
            <w:shd w:val="clear" w:color="auto" w:fill="CCFFCC"/>
            <w:vAlign w:val="center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</w:t>
            </w:r>
          </w:p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ов и тем</w:t>
            </w:r>
          </w:p>
        </w:tc>
        <w:tc>
          <w:tcPr>
            <w:tcW w:w="709" w:type="dxa"/>
            <w:vMerge w:val="restart"/>
            <w:shd w:val="clear" w:color="auto" w:fill="CCFFCC"/>
            <w:vAlign w:val="center"/>
          </w:tcPr>
          <w:p w:rsidR="009B6B1F" w:rsidRPr="004F1871" w:rsidRDefault="009B6B1F" w:rsidP="006A425E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Из них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: работ,ч.</w:t>
            </w:r>
          </w:p>
        </w:tc>
        <w:tc>
          <w:tcPr>
            <w:tcW w:w="6990" w:type="dxa"/>
            <w:gridSpan w:val="3"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ind w:left="-122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701" w:type="dxa"/>
            <w:gridSpan w:val="2"/>
            <w:vMerge w:val="restart"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ind w:left="-122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Дата провед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ния занятия</w:t>
            </w:r>
          </w:p>
        </w:tc>
      </w:tr>
      <w:tr w:rsidR="009B6B1F" w:rsidRPr="004F1871" w:rsidTr="006A425E">
        <w:trPr>
          <w:trHeight w:val="386"/>
          <w:tblHeader/>
        </w:trPr>
        <w:tc>
          <w:tcPr>
            <w:tcW w:w="675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94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9B6B1F" w:rsidRPr="004F1871" w:rsidRDefault="009B6B1F" w:rsidP="006A425E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Лаб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ор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торные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пра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к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тич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ск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B6B1F" w:rsidRPr="004F1871" w:rsidRDefault="009B6B1F" w:rsidP="006A425E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Ко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н</w:t>
            </w:r>
            <w:r w:rsid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трольная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CC"/>
          </w:tcPr>
          <w:p w:rsidR="009B6B1F" w:rsidRPr="004F1871" w:rsidRDefault="009B6B1F" w:rsidP="006A425E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мо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то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я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тел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я </w:t>
            </w:r>
          </w:p>
        </w:tc>
        <w:tc>
          <w:tcPr>
            <w:tcW w:w="2170" w:type="dxa"/>
            <w:vMerge w:val="restart"/>
            <w:shd w:val="clear" w:color="auto" w:fill="CCFFCC"/>
            <w:vAlign w:val="center"/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4F1871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2268" w:type="dxa"/>
            <w:vMerge w:val="restart"/>
            <w:shd w:val="clear" w:color="auto" w:fill="CCFFCC"/>
            <w:vAlign w:val="center"/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4F1871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2552" w:type="dxa"/>
            <w:vMerge w:val="restart"/>
            <w:shd w:val="clear" w:color="auto" w:fill="CCFFCC"/>
            <w:vAlign w:val="center"/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4F1871">
              <w:rPr>
                <w:rFonts w:ascii="Times New Roman" w:hAnsi="Times New Roman"/>
                <w:b/>
              </w:rPr>
              <w:t xml:space="preserve">ОУУН 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4F1871">
              <w:rPr>
                <w:rFonts w:ascii="Times New Roman" w:hAnsi="Times New Roman"/>
                <w:b/>
              </w:rPr>
              <w:t>и способы деятельн</w:t>
            </w:r>
            <w:r w:rsidRPr="004F1871">
              <w:rPr>
                <w:rFonts w:ascii="Times New Roman" w:hAnsi="Times New Roman"/>
                <w:b/>
              </w:rPr>
              <w:t>о</w:t>
            </w:r>
            <w:r w:rsidRPr="004F1871">
              <w:rPr>
                <w:rFonts w:ascii="Times New Roman" w:hAnsi="Times New Roman"/>
                <w:b/>
              </w:rPr>
              <w:t>сти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rPr>
          <w:trHeight w:val="707"/>
          <w:tblHeader/>
        </w:trPr>
        <w:tc>
          <w:tcPr>
            <w:tcW w:w="675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94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факт</w:t>
            </w:r>
          </w:p>
        </w:tc>
      </w:tr>
      <w:tr w:rsidR="009B6B1F" w:rsidRPr="004F1871" w:rsidTr="006A425E">
        <w:tc>
          <w:tcPr>
            <w:tcW w:w="675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294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Введение</w:t>
            </w:r>
            <w:r w:rsidRPr="004F1871">
              <w:rPr>
                <w:rFonts w:ascii="Times New Roman" w:hAnsi="Times New Roman"/>
                <w:b/>
                <w:bCs/>
              </w:rPr>
              <w:t xml:space="preserve"> в предмет</w:t>
            </w:r>
          </w:p>
        </w:tc>
        <w:tc>
          <w:tcPr>
            <w:tcW w:w="709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6A425E">
            <w:pPr>
              <w:spacing w:after="0" w:line="240" w:lineRule="auto"/>
              <w:ind w:right="-108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.1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 xml:space="preserve">Предмет информатики. Техника безопасности 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</w:tcPr>
          <w:p w:rsidR="009B6B1F" w:rsidRPr="004F1871" w:rsidRDefault="006A425E" w:rsidP="006A42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назначение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тики;</w:t>
            </w:r>
          </w:p>
        </w:tc>
        <w:tc>
          <w:tcPr>
            <w:tcW w:w="2268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</w:tcPr>
          <w:p w:rsidR="009B6B1F" w:rsidRPr="004F1871" w:rsidRDefault="006A425E" w:rsidP="006A42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организация рабочего места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294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Человек и информация</w:t>
            </w:r>
          </w:p>
        </w:tc>
        <w:tc>
          <w:tcPr>
            <w:tcW w:w="709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rPr>
          <w:trHeight w:val="276"/>
        </w:trPr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2.1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Информация и знания. Воспр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ятие и представление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и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 w:val="restart"/>
          </w:tcPr>
          <w:p w:rsidR="009B6B1F" w:rsidRPr="004F1871" w:rsidRDefault="009B6B1F" w:rsidP="006A425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онятие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и и информац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онного процесса; основные свойства информации; о</w:t>
            </w:r>
            <w:r w:rsidRPr="004F1871">
              <w:rPr>
                <w:rFonts w:ascii="Times New Roman" w:hAnsi="Times New Roman"/>
              </w:rPr>
              <w:t>с</w:t>
            </w:r>
            <w:r w:rsidRPr="004F1871">
              <w:rPr>
                <w:rFonts w:ascii="Times New Roman" w:hAnsi="Times New Roman"/>
              </w:rPr>
              <w:t>новные виды и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формационной де</w:t>
            </w:r>
            <w:r w:rsidRPr="004F1871">
              <w:rPr>
                <w:rFonts w:ascii="Times New Roman" w:hAnsi="Times New Roman"/>
              </w:rPr>
              <w:t>я</w:t>
            </w:r>
            <w:r w:rsidRPr="004F1871">
              <w:rPr>
                <w:rFonts w:ascii="Times New Roman" w:hAnsi="Times New Roman"/>
              </w:rPr>
              <w:t>тельности человека; основные соста</w:t>
            </w:r>
            <w:r w:rsidRPr="004F1871">
              <w:rPr>
                <w:rFonts w:ascii="Times New Roman" w:hAnsi="Times New Roman"/>
              </w:rPr>
              <w:t>в</w:t>
            </w:r>
            <w:r w:rsidRPr="004F1871">
              <w:rPr>
                <w:rFonts w:ascii="Times New Roman" w:hAnsi="Times New Roman"/>
              </w:rPr>
              <w:t>ляющие схемы п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редачи информации; основные единицы измерения объема информации;</w:t>
            </w:r>
          </w:p>
        </w:tc>
        <w:tc>
          <w:tcPr>
            <w:tcW w:w="2268" w:type="dxa"/>
            <w:vMerge w:val="restart"/>
          </w:tcPr>
          <w:p w:rsidR="009B6B1F" w:rsidRPr="004F1871" w:rsidRDefault="009B6B1F" w:rsidP="006A425E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риводить примеры информационной деятельности челов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 xml:space="preserve">ка; </w:t>
            </w:r>
          </w:p>
          <w:p w:rsidR="009B6B1F" w:rsidRPr="004F1871" w:rsidRDefault="009B6B1F" w:rsidP="006A425E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риводить примеры использования те</w:t>
            </w:r>
            <w:r w:rsidRPr="004F1871">
              <w:rPr>
                <w:rFonts w:ascii="Times New Roman" w:hAnsi="Times New Roman"/>
              </w:rPr>
              <w:t>х</w:t>
            </w:r>
            <w:r w:rsidRPr="004F1871">
              <w:rPr>
                <w:rFonts w:ascii="Times New Roman" w:hAnsi="Times New Roman"/>
              </w:rPr>
              <w:t>нических устройств, при работе с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цией;</w:t>
            </w:r>
          </w:p>
          <w:p w:rsidR="009B6B1F" w:rsidRPr="004F1871" w:rsidRDefault="009B6B1F" w:rsidP="006A425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определять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ционный объем текстового сообщ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ия;</w:t>
            </w:r>
          </w:p>
        </w:tc>
        <w:tc>
          <w:tcPr>
            <w:tcW w:w="2552" w:type="dxa"/>
            <w:vMerge w:val="restart"/>
          </w:tcPr>
          <w:p w:rsidR="009B6B1F" w:rsidRPr="004F1871" w:rsidRDefault="009B6B1F" w:rsidP="006A425E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ыполнение правил г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 xml:space="preserve">гиены труда; </w:t>
            </w:r>
          </w:p>
          <w:p w:rsidR="009B6B1F" w:rsidRPr="004F1871" w:rsidRDefault="009B6B1F" w:rsidP="006A425E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ладение устной речью; работа с учебником; умение внимательно воспринимать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 xml:space="preserve">мацию и запоминать её; умение самостоятельно выполнять упражнения, решать познавательные задачи; </w:t>
            </w:r>
          </w:p>
          <w:p w:rsidR="009B6B1F" w:rsidRPr="004F1871" w:rsidRDefault="009B6B1F" w:rsidP="006A425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умение осуществлять самоконтроль в учебной деятельности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2.2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Информационные процессы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2.3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Работа с клавиатурным трен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 xml:space="preserve">жером. 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Выполнение практич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ского задания №1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2.4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Измерение информации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E829FB">
        <w:trPr>
          <w:trHeight w:val="570"/>
        </w:trPr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2.5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Итоговое тестирование по ра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 xml:space="preserve">делу «Человек и информация» 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70" w:type="dxa"/>
            <w:vMerge/>
            <w:tcBorders>
              <w:bottom w:val="single" w:sz="4" w:space="0" w:color="000000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B6B1F" w:rsidRPr="004F1871" w:rsidTr="00E829FB">
        <w:tc>
          <w:tcPr>
            <w:tcW w:w="675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294" w:type="dxa"/>
            <w:shd w:val="clear" w:color="auto" w:fill="CCFFFF"/>
          </w:tcPr>
          <w:p w:rsidR="009B6B1F" w:rsidRPr="004F1871" w:rsidRDefault="009B6B1F" w:rsidP="00E829FB">
            <w:pPr>
              <w:spacing w:after="0" w:line="240" w:lineRule="auto"/>
              <w:ind w:right="-108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  <w:b/>
                <w:bCs/>
              </w:rPr>
              <w:t>Первое знакомство с компь</w:t>
            </w:r>
            <w:r w:rsidRPr="004F1871">
              <w:rPr>
                <w:rFonts w:ascii="Times New Roman" w:hAnsi="Times New Roman"/>
                <w:b/>
                <w:bCs/>
              </w:rPr>
              <w:t>ю</w:t>
            </w:r>
            <w:r w:rsidRPr="004F1871">
              <w:rPr>
                <w:rFonts w:ascii="Times New Roman" w:hAnsi="Times New Roman"/>
                <w:b/>
                <w:bCs/>
              </w:rPr>
              <w:t>тером</w:t>
            </w:r>
          </w:p>
        </w:tc>
        <w:tc>
          <w:tcPr>
            <w:tcW w:w="709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E829FB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3.1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Назначение и устройство ко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м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пьютера. Компьютерная память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</w:tcBorders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базовая структурная схема ПК; принцип открытой архите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туры компьютер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lastRenderedPageBreak/>
              <w:t>назначение и осно</w:t>
            </w:r>
            <w:r w:rsidRPr="004F1871">
              <w:rPr>
                <w:rFonts w:ascii="Times New Roman" w:hAnsi="Times New Roman"/>
              </w:rPr>
              <w:t>в</w:t>
            </w:r>
            <w:r w:rsidRPr="004F1871">
              <w:rPr>
                <w:rFonts w:ascii="Times New Roman" w:hAnsi="Times New Roman"/>
              </w:rPr>
              <w:t>ные характеристики основных устройств компьютера; кла</w:t>
            </w:r>
            <w:r w:rsidRPr="004F1871">
              <w:rPr>
                <w:rFonts w:ascii="Times New Roman" w:hAnsi="Times New Roman"/>
              </w:rPr>
              <w:t>с</w:t>
            </w:r>
            <w:r w:rsidRPr="004F1871">
              <w:rPr>
                <w:rFonts w:ascii="Times New Roman" w:hAnsi="Times New Roman"/>
              </w:rPr>
              <w:t>сификация видов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амяти компьютера; понятие носителя, устройств внешней памяти; назначение системного, пр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кладного ПО и си</w:t>
            </w:r>
            <w:r w:rsidRPr="004F1871">
              <w:rPr>
                <w:rFonts w:ascii="Times New Roman" w:hAnsi="Times New Roman"/>
              </w:rPr>
              <w:t>с</w:t>
            </w:r>
            <w:r w:rsidRPr="004F1871">
              <w:rPr>
                <w:rFonts w:ascii="Times New Roman" w:hAnsi="Times New Roman"/>
              </w:rPr>
              <w:t>тем программир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вания; понятие фа</w:t>
            </w:r>
            <w:r w:rsidRPr="004F1871">
              <w:rPr>
                <w:rFonts w:ascii="Times New Roman" w:hAnsi="Times New Roman"/>
              </w:rPr>
              <w:t>й</w:t>
            </w:r>
            <w:r w:rsidRPr="004F1871">
              <w:rPr>
                <w:rFonts w:ascii="Times New Roman" w:hAnsi="Times New Roman"/>
              </w:rPr>
              <w:t>ла и папки, осно</w:t>
            </w:r>
            <w:r w:rsidRPr="004F1871">
              <w:rPr>
                <w:rFonts w:ascii="Times New Roman" w:hAnsi="Times New Roman"/>
              </w:rPr>
              <w:t>в</w:t>
            </w:r>
            <w:r w:rsidRPr="004F1871">
              <w:rPr>
                <w:rFonts w:ascii="Times New Roman" w:hAnsi="Times New Roman"/>
              </w:rPr>
              <w:t>ные действия с н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ми; назначение Р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бочего стола, Пан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ли задач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lastRenderedPageBreak/>
              <w:t>объяснять отличие одного вида памяти от другого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 xml:space="preserve">ориентироваться в </w:t>
            </w:r>
            <w:r w:rsidRPr="004F1871">
              <w:rPr>
                <w:rFonts w:ascii="Times New Roman" w:hAnsi="Times New Roman"/>
              </w:rPr>
              <w:lastRenderedPageBreak/>
              <w:t>характеристиках ус</w:t>
            </w:r>
            <w:r w:rsidRPr="004F1871">
              <w:rPr>
                <w:rFonts w:ascii="Times New Roman" w:hAnsi="Times New Roman"/>
              </w:rPr>
              <w:t>т</w:t>
            </w:r>
            <w:r w:rsidRPr="004F1871">
              <w:rPr>
                <w:rFonts w:ascii="Times New Roman" w:hAnsi="Times New Roman"/>
              </w:rPr>
              <w:t>ройств ввода-вывод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блюдать правила ТБ при работе с ко</w:t>
            </w:r>
            <w:r w:rsidRPr="004F1871">
              <w:rPr>
                <w:rFonts w:ascii="Times New Roman" w:hAnsi="Times New Roman"/>
              </w:rPr>
              <w:t>м</w:t>
            </w:r>
            <w:r w:rsidRPr="004F1871">
              <w:rPr>
                <w:rFonts w:ascii="Times New Roman" w:hAnsi="Times New Roman"/>
              </w:rPr>
              <w:t xml:space="preserve">пьютером; 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вободно работать на клавиатуре компь</w:t>
            </w:r>
            <w:r w:rsidRPr="004F1871">
              <w:rPr>
                <w:rFonts w:ascii="Times New Roman" w:hAnsi="Times New Roman"/>
              </w:rPr>
              <w:t>ю</w:t>
            </w:r>
            <w:r w:rsidRPr="004F1871">
              <w:rPr>
                <w:rFonts w:ascii="Times New Roman" w:hAnsi="Times New Roman"/>
              </w:rPr>
              <w:t>тера; классифицир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вать программы; просматривать и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формацию о пар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метрах файла и па</w:t>
            </w:r>
            <w:r w:rsidRPr="004F1871">
              <w:rPr>
                <w:rFonts w:ascii="Times New Roman" w:hAnsi="Times New Roman"/>
              </w:rPr>
              <w:t>п</w:t>
            </w:r>
            <w:r w:rsidRPr="004F1871">
              <w:rPr>
                <w:rFonts w:ascii="Times New Roman" w:hAnsi="Times New Roman"/>
              </w:rPr>
              <w:t>ки; выполнять ра</w:t>
            </w:r>
            <w:r w:rsidRPr="004F1871">
              <w:rPr>
                <w:rFonts w:ascii="Times New Roman" w:hAnsi="Times New Roman"/>
              </w:rPr>
              <w:t>з</w:t>
            </w:r>
            <w:r w:rsidRPr="004F1871">
              <w:rPr>
                <w:rFonts w:ascii="Times New Roman" w:hAnsi="Times New Roman"/>
              </w:rPr>
              <w:t>ными способами стандартные дейс</w:t>
            </w:r>
            <w:r w:rsidRPr="004F1871">
              <w:rPr>
                <w:rFonts w:ascii="Times New Roman" w:hAnsi="Times New Roman"/>
              </w:rPr>
              <w:t>т</w:t>
            </w:r>
            <w:r w:rsidRPr="004F1871">
              <w:rPr>
                <w:rFonts w:ascii="Times New Roman" w:hAnsi="Times New Roman"/>
              </w:rPr>
              <w:t>вия с окнами; изм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ять параметры Р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бочего стола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lastRenderedPageBreak/>
              <w:t>умение готовить докл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ды, рефераты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ладение устной речью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работа с учебником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lastRenderedPageBreak/>
              <w:t>создание теоретической и психологической баз для освоения новой те</w:t>
            </w:r>
            <w:r w:rsidRPr="004F1871">
              <w:rPr>
                <w:rFonts w:ascii="Times New Roman" w:hAnsi="Times New Roman"/>
              </w:rPr>
              <w:t>х</w:t>
            </w:r>
            <w:r w:rsidRPr="004F1871">
              <w:rPr>
                <w:rFonts w:ascii="Times New Roman" w:hAnsi="Times New Roman"/>
              </w:rPr>
              <w:t>ники в условиях непр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 xml:space="preserve">рывной модернизации ПК; 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ланирование собстве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ного информационного пространств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хранять информацию на диске, загружать её с диска, выводить на п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чать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анализ, обобщение и систематизация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ции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рименение ранее пол</w:t>
            </w:r>
            <w:r w:rsidRPr="004F1871">
              <w:rPr>
                <w:rFonts w:ascii="Times New Roman" w:hAnsi="Times New Roman"/>
              </w:rPr>
              <w:t>у</w:t>
            </w:r>
            <w:r w:rsidRPr="004F1871">
              <w:rPr>
                <w:rFonts w:ascii="Times New Roman" w:hAnsi="Times New Roman"/>
              </w:rPr>
              <w:t>ченных ЗУН в новой ситуации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3.2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 xml:space="preserve">Устройство ПК и его основные характеристики. Выполнение 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практического задания №2 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3.3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Программное обеспечение ко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м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пьютера. Системное ПО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E829FB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3.4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Файлы и файловые структуры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3.5</w:t>
            </w:r>
          </w:p>
        </w:tc>
        <w:tc>
          <w:tcPr>
            <w:tcW w:w="3294" w:type="dxa"/>
          </w:tcPr>
          <w:p w:rsidR="009B6B1F" w:rsidRPr="004F1871" w:rsidRDefault="009B6B1F" w:rsidP="00E829FB">
            <w:pPr>
              <w:spacing w:after="0" w:line="240" w:lineRule="auto"/>
              <w:ind w:right="-108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Работа с файловой структурой операционной системы. Выпо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л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нение практического задания</w:t>
            </w:r>
            <w:r w:rsidR="00E829FB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№3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3.6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Пользовательский интерфейс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3.7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 xml:space="preserve">Итоговое тестирование по 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ра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делу</w:t>
            </w:r>
            <w:r w:rsidRPr="004F1871">
              <w:rPr>
                <w:rFonts w:ascii="Times New Roman" w:hAnsi="Times New Roman"/>
              </w:rPr>
              <w:t xml:space="preserve"> «Первое знакомство с ко</w:t>
            </w:r>
            <w:r w:rsidRPr="004F1871">
              <w:rPr>
                <w:rFonts w:ascii="Times New Roman" w:hAnsi="Times New Roman"/>
              </w:rPr>
              <w:t>м</w:t>
            </w:r>
            <w:r w:rsidRPr="004F1871">
              <w:rPr>
                <w:rFonts w:ascii="Times New Roman" w:hAnsi="Times New Roman"/>
              </w:rPr>
              <w:t>пьютером»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3294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</w:rPr>
            </w:pPr>
            <w:r w:rsidRPr="004F1871">
              <w:rPr>
                <w:rFonts w:ascii="Times New Roman" w:hAnsi="Times New Roman"/>
                <w:b/>
                <w:bCs/>
              </w:rPr>
              <w:t>Текстовая информация и компьютер</w:t>
            </w:r>
          </w:p>
        </w:tc>
        <w:tc>
          <w:tcPr>
            <w:tcW w:w="709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1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Тексты в компьютерной памяти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 w:val="restart"/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онятие кодирово</w:t>
            </w:r>
            <w:r w:rsidRPr="004F1871">
              <w:rPr>
                <w:rFonts w:ascii="Times New Roman" w:hAnsi="Times New Roman"/>
              </w:rPr>
              <w:t>ч</w:t>
            </w:r>
            <w:r w:rsidRPr="004F1871">
              <w:rPr>
                <w:rFonts w:ascii="Times New Roman" w:hAnsi="Times New Roman"/>
              </w:rPr>
              <w:t>ной таблицы; виды кодировок русских букв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основные объекты текстовых докуме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тов и их параметры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технология созд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ния, редактирования и форматирования текстового док</w:t>
            </w:r>
            <w:r w:rsidRPr="004F1871">
              <w:rPr>
                <w:rFonts w:ascii="Times New Roman" w:hAnsi="Times New Roman"/>
              </w:rPr>
              <w:t>у</w:t>
            </w:r>
            <w:r w:rsidRPr="004F1871">
              <w:rPr>
                <w:rFonts w:ascii="Times New Roman" w:hAnsi="Times New Roman"/>
              </w:rPr>
              <w:lastRenderedPageBreak/>
              <w:t>мента;</w:t>
            </w:r>
          </w:p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технология копир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вания, перемещения и удаления  фра</w:t>
            </w:r>
            <w:r w:rsidRPr="004F1871">
              <w:rPr>
                <w:rFonts w:ascii="Times New Roman" w:hAnsi="Times New Roman"/>
              </w:rPr>
              <w:t>г</w:t>
            </w:r>
            <w:r w:rsidRPr="004F1871">
              <w:rPr>
                <w:rFonts w:ascii="Times New Roman" w:hAnsi="Times New Roman"/>
              </w:rPr>
              <w:t>ментов текста через буфер обмена;</w:t>
            </w:r>
          </w:p>
        </w:tc>
        <w:tc>
          <w:tcPr>
            <w:tcW w:w="2268" w:type="dxa"/>
            <w:vMerge w:val="restart"/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lastRenderedPageBreak/>
              <w:t>нахождение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ционного объема текст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кодировать и дек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дировать текстовые сообщения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здание и редакт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рование текстового документ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 xml:space="preserve">владение операциями редактирования и </w:t>
            </w:r>
            <w:r w:rsidRPr="004F1871">
              <w:rPr>
                <w:rFonts w:ascii="Times New Roman" w:hAnsi="Times New Roman"/>
              </w:rPr>
              <w:lastRenderedPageBreak/>
              <w:t>форматирования те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ста;</w:t>
            </w:r>
          </w:p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lastRenderedPageBreak/>
              <w:t>использование справо</w:t>
            </w:r>
            <w:r w:rsidRPr="004F1871">
              <w:rPr>
                <w:rFonts w:ascii="Times New Roman" w:hAnsi="Times New Roman"/>
              </w:rPr>
              <w:t>ч</w:t>
            </w:r>
            <w:r w:rsidRPr="004F1871">
              <w:rPr>
                <w:rFonts w:ascii="Times New Roman" w:hAnsi="Times New Roman"/>
              </w:rPr>
              <w:t>ной литературы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здание текстов ра</w:t>
            </w:r>
            <w:r w:rsidRPr="004F1871">
              <w:rPr>
                <w:rFonts w:ascii="Times New Roman" w:hAnsi="Times New Roman"/>
              </w:rPr>
              <w:t>з</w:t>
            </w:r>
            <w:r w:rsidRPr="004F1871">
              <w:rPr>
                <w:rFonts w:ascii="Times New Roman" w:hAnsi="Times New Roman"/>
              </w:rPr>
              <w:t>личных типов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ладение разными 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ми изложения текст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ыполнение основных операций над текстом в среде текстового реда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тор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 xml:space="preserve">составление на основе </w:t>
            </w:r>
            <w:r w:rsidRPr="004F1871">
              <w:rPr>
                <w:rFonts w:ascii="Times New Roman" w:hAnsi="Times New Roman"/>
              </w:rPr>
              <w:lastRenderedPageBreak/>
              <w:t>текста таблицы, схемы, графика;</w:t>
            </w:r>
          </w:p>
          <w:p w:rsidR="009B6B1F" w:rsidRPr="004F1871" w:rsidRDefault="009B6B1F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одготовка доклада, р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ферата с использован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ем средств ИКТ;</w:t>
            </w:r>
          </w:p>
          <w:p w:rsidR="009B6B1F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рименение ранее пол</w:t>
            </w:r>
            <w:r w:rsidRPr="004F1871">
              <w:rPr>
                <w:rFonts w:ascii="Times New Roman" w:hAnsi="Times New Roman"/>
              </w:rPr>
              <w:t>у</w:t>
            </w:r>
            <w:r w:rsidRPr="004F1871">
              <w:rPr>
                <w:rFonts w:ascii="Times New Roman" w:hAnsi="Times New Roman"/>
              </w:rPr>
              <w:t>ченных ЗУН в новой ситуации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анализ, обобщение и систематизация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ции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2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Текстовые редакторы и текст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вые процессоры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3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Основные приемы ввода и р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дактирования текста. Выполн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ие практического задания №4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4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Работа со шрифтами, приёмы форматирования текста. В</w:t>
            </w:r>
            <w:r w:rsidRPr="004F1871">
              <w:rPr>
                <w:rFonts w:ascii="Times New Roman" w:hAnsi="Times New Roman"/>
              </w:rPr>
              <w:t>ы</w:t>
            </w:r>
            <w:r w:rsidRPr="004F1871">
              <w:rPr>
                <w:rFonts w:ascii="Times New Roman" w:hAnsi="Times New Roman"/>
              </w:rPr>
              <w:t>полнение практического зад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ния №5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5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 xml:space="preserve">Буфера обмена. Режим поиска и </w:t>
            </w:r>
            <w:r w:rsidRPr="004F1871">
              <w:rPr>
                <w:rFonts w:ascii="Times New Roman" w:hAnsi="Times New Roman"/>
              </w:rPr>
              <w:lastRenderedPageBreak/>
              <w:t>замены. Выполнение практич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ского задания №6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4.6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Работа с таблицами. Выполн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ие практического задания №7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7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Дополнительные возможности текстового процессора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8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Выполнение итогового практ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ческого задания №8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9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истемы перевода и распозн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вания текста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4.10</w:t>
            </w:r>
          </w:p>
        </w:tc>
        <w:tc>
          <w:tcPr>
            <w:tcW w:w="3294" w:type="dxa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 xml:space="preserve">Итоговое тестирование по 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ра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делу</w:t>
            </w:r>
            <w:r w:rsidRPr="004F1871">
              <w:rPr>
                <w:rFonts w:ascii="Times New Roman" w:hAnsi="Times New Roman"/>
              </w:rPr>
              <w:t xml:space="preserve"> «Текстовая информация и компьютер»</w:t>
            </w:r>
          </w:p>
        </w:tc>
        <w:tc>
          <w:tcPr>
            <w:tcW w:w="709" w:type="dxa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294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</w:rPr>
            </w:pPr>
            <w:r w:rsidRPr="004F1871">
              <w:rPr>
                <w:rFonts w:ascii="Times New Roman" w:hAnsi="Times New Roman"/>
                <w:b/>
                <w:bCs/>
              </w:rPr>
              <w:t>Графическая информация и компьютер</w:t>
            </w:r>
          </w:p>
        </w:tc>
        <w:tc>
          <w:tcPr>
            <w:tcW w:w="709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5.1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Компьютерная графика и обла</w:t>
            </w:r>
            <w:r w:rsidRPr="004F1871">
              <w:rPr>
                <w:rFonts w:ascii="Times New Roman" w:hAnsi="Times New Roman"/>
              </w:rPr>
              <w:t>с</w:t>
            </w:r>
            <w:r w:rsidRPr="004F1871">
              <w:rPr>
                <w:rFonts w:ascii="Times New Roman" w:hAnsi="Times New Roman"/>
              </w:rPr>
              <w:t xml:space="preserve">ти её применения. 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 w:val="restart"/>
          </w:tcPr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озможности гр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фического редакт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ра и назначение управляющих эл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ментов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особенности ра</w:t>
            </w:r>
            <w:r w:rsidRPr="004F1871">
              <w:rPr>
                <w:rFonts w:ascii="Times New Roman" w:hAnsi="Times New Roman"/>
              </w:rPr>
              <w:t>с</w:t>
            </w:r>
            <w:r w:rsidRPr="004F1871">
              <w:rPr>
                <w:rFonts w:ascii="Times New Roman" w:hAnsi="Times New Roman"/>
              </w:rPr>
              <w:t>тровой графики;</w:t>
            </w:r>
          </w:p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технология созд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ния и редактиров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ния графических объектов;</w:t>
            </w:r>
          </w:p>
        </w:tc>
        <w:tc>
          <w:tcPr>
            <w:tcW w:w="2268" w:type="dxa"/>
            <w:vMerge w:val="restart"/>
          </w:tcPr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здание и редакт</w:t>
            </w:r>
            <w:r w:rsidRPr="004F1871">
              <w:rPr>
                <w:rFonts w:ascii="Times New Roman" w:hAnsi="Times New Roman"/>
              </w:rPr>
              <w:t>и</w:t>
            </w:r>
            <w:r w:rsidRPr="004F1871">
              <w:rPr>
                <w:rFonts w:ascii="Times New Roman" w:hAnsi="Times New Roman"/>
              </w:rPr>
              <w:t>рование графических объектов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осуществлять дейс</w:t>
            </w:r>
            <w:r w:rsidRPr="004F1871">
              <w:rPr>
                <w:rFonts w:ascii="Times New Roman" w:hAnsi="Times New Roman"/>
              </w:rPr>
              <w:t>т</w:t>
            </w:r>
            <w:r w:rsidRPr="004F1871">
              <w:rPr>
                <w:rFonts w:ascii="Times New Roman" w:hAnsi="Times New Roman"/>
              </w:rPr>
              <w:t>вия с фрагментом и с рисунком в целом;</w:t>
            </w:r>
          </w:p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умение самостоятельно выполнять упражнения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здание информацио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ных объектов для оформления учебной работы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действовать по инс</w:t>
            </w:r>
            <w:r w:rsidRPr="004F1871">
              <w:rPr>
                <w:rFonts w:ascii="Times New Roman" w:hAnsi="Times New Roman"/>
              </w:rPr>
              <w:t>т</w:t>
            </w:r>
            <w:r w:rsidRPr="004F1871">
              <w:rPr>
                <w:rFonts w:ascii="Times New Roman" w:hAnsi="Times New Roman"/>
              </w:rPr>
              <w:t>рукции, алгоритму;</w:t>
            </w:r>
          </w:p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5.2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Технические средства компь</w:t>
            </w:r>
            <w:r w:rsidRPr="004F1871">
              <w:rPr>
                <w:rFonts w:ascii="Times New Roman" w:hAnsi="Times New Roman"/>
              </w:rPr>
              <w:t>ю</w:t>
            </w:r>
            <w:r w:rsidRPr="004F1871">
              <w:rPr>
                <w:rFonts w:ascii="Times New Roman" w:hAnsi="Times New Roman"/>
              </w:rPr>
              <w:t>терной графики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5.3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 xml:space="preserve">Кодирование изображения. 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5.4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Растровая графика. Работа с растровым графическим реда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тором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5.5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екторная графика. Работа с векторным графическим реда</w:t>
            </w:r>
            <w:r w:rsidRPr="004F1871">
              <w:rPr>
                <w:rFonts w:ascii="Times New Roman" w:hAnsi="Times New Roman"/>
              </w:rPr>
              <w:t>к</w:t>
            </w:r>
            <w:r w:rsidRPr="004F1871">
              <w:rPr>
                <w:rFonts w:ascii="Times New Roman" w:hAnsi="Times New Roman"/>
              </w:rPr>
              <w:t>тором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B6B1F" w:rsidRPr="004F1871" w:rsidTr="006A425E">
        <w:tc>
          <w:tcPr>
            <w:tcW w:w="675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94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</w:rPr>
            </w:pPr>
            <w:r w:rsidRPr="004F1871">
              <w:rPr>
                <w:rFonts w:ascii="Times New Roman" w:hAnsi="Times New Roman"/>
                <w:b/>
                <w:bCs/>
              </w:rPr>
              <w:t>Технология мультимедиа</w:t>
            </w:r>
          </w:p>
        </w:tc>
        <w:tc>
          <w:tcPr>
            <w:tcW w:w="709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70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9B6B1F" w:rsidRPr="004F1871" w:rsidRDefault="009B6B1F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6.1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онятие мультимедиа. Компь</w:t>
            </w:r>
            <w:r w:rsidRPr="004F1871">
              <w:rPr>
                <w:rFonts w:ascii="Times New Roman" w:hAnsi="Times New Roman"/>
              </w:rPr>
              <w:t>ю</w:t>
            </w:r>
            <w:r w:rsidRPr="004F1871">
              <w:rPr>
                <w:rFonts w:ascii="Times New Roman" w:hAnsi="Times New Roman"/>
              </w:rPr>
              <w:t>терные презентации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 w:val="restart"/>
          </w:tcPr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онятие мультим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диа; принципы представления звука в памяти компьют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lastRenderedPageBreak/>
              <w:t>ра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режимы создания и просмотра слайдов: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использование сп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цэффектов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пособы перехода слайдов, установка времени перехода слайдов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основные моменты демонстрации сла</w:t>
            </w:r>
            <w:r w:rsidRPr="004F1871">
              <w:rPr>
                <w:rFonts w:ascii="Times New Roman" w:hAnsi="Times New Roman"/>
              </w:rPr>
              <w:t>й</w:t>
            </w:r>
            <w:r w:rsidRPr="004F1871">
              <w:rPr>
                <w:rFonts w:ascii="Times New Roman" w:hAnsi="Times New Roman"/>
              </w:rPr>
              <w:t>дов;</w:t>
            </w:r>
          </w:p>
        </w:tc>
        <w:tc>
          <w:tcPr>
            <w:tcW w:w="2268" w:type="dxa"/>
            <w:vMerge w:val="restart"/>
          </w:tcPr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lastRenderedPageBreak/>
              <w:t>настраивать режимы документа, выбирать разметку слайда; создавать новую пр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lastRenderedPageBreak/>
              <w:t>зентацию без пом</w:t>
            </w:r>
            <w:r w:rsidRPr="004F1871">
              <w:rPr>
                <w:rFonts w:ascii="Times New Roman" w:hAnsi="Times New Roman"/>
              </w:rPr>
              <w:t>о</w:t>
            </w:r>
            <w:r w:rsidRPr="004F1871">
              <w:rPr>
                <w:rFonts w:ascii="Times New Roman" w:hAnsi="Times New Roman"/>
              </w:rPr>
              <w:t>щи мастера и прим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нения шаблонов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 xml:space="preserve">изменять порядок слайдов; 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настраивать ани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ю;</w:t>
            </w:r>
          </w:p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применять спецэ</w:t>
            </w:r>
            <w:r w:rsidRPr="004F1871">
              <w:rPr>
                <w:rFonts w:ascii="Times New Roman" w:hAnsi="Times New Roman"/>
              </w:rPr>
              <w:t>ф</w:t>
            </w:r>
            <w:r w:rsidRPr="004F1871">
              <w:rPr>
                <w:rFonts w:ascii="Times New Roman" w:hAnsi="Times New Roman"/>
              </w:rPr>
              <w:t>фекты;</w:t>
            </w:r>
          </w:p>
        </w:tc>
        <w:tc>
          <w:tcPr>
            <w:tcW w:w="2552" w:type="dxa"/>
            <w:vMerge w:val="restart"/>
          </w:tcPr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lastRenderedPageBreak/>
              <w:t>создание информацио</w:t>
            </w:r>
            <w:r w:rsidRPr="004F1871">
              <w:rPr>
                <w:rFonts w:ascii="Times New Roman" w:hAnsi="Times New Roman"/>
              </w:rPr>
              <w:t>н</w:t>
            </w:r>
            <w:r w:rsidRPr="004F1871">
              <w:rPr>
                <w:rFonts w:ascii="Times New Roman" w:hAnsi="Times New Roman"/>
              </w:rPr>
              <w:t>ных объектов для оформления учебной работы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lastRenderedPageBreak/>
              <w:t>самостоятельное созд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ние алгоритмов позн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вательной деятельности для решения задач творческого характера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умение готовить доклад с</w:t>
            </w:r>
            <w:r w:rsidR="00E829FB">
              <w:rPr>
                <w:rFonts w:ascii="Times New Roman" w:hAnsi="Times New Roman"/>
              </w:rPr>
              <w:t xml:space="preserve"> </w:t>
            </w:r>
            <w:r w:rsidRPr="004F1871">
              <w:rPr>
                <w:rFonts w:ascii="Times New Roman" w:hAnsi="Times New Roman"/>
              </w:rPr>
              <w:t>использованием средств ИКТ;</w:t>
            </w:r>
          </w:p>
          <w:p w:rsidR="00B00716" w:rsidRPr="004F1871" w:rsidRDefault="00B00716" w:rsidP="00E829FB">
            <w:pPr>
              <w:tabs>
                <w:tab w:val="left" w:pos="1276"/>
                <w:tab w:val="left" w:pos="2400"/>
              </w:tabs>
              <w:spacing w:after="0" w:line="240" w:lineRule="auto"/>
              <w:ind w:left="-10" w:right="5" w:firstLine="10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владение культурой р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>чи;</w:t>
            </w:r>
          </w:p>
          <w:p w:rsidR="00B00716" w:rsidRPr="004F1871" w:rsidRDefault="00B00716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рименение ранее пол</w:t>
            </w:r>
            <w:r w:rsidRPr="004F1871">
              <w:rPr>
                <w:rFonts w:ascii="Times New Roman" w:hAnsi="Times New Roman"/>
              </w:rPr>
              <w:t>у</w:t>
            </w:r>
            <w:r w:rsidRPr="004F1871">
              <w:rPr>
                <w:rFonts w:ascii="Times New Roman" w:hAnsi="Times New Roman"/>
              </w:rPr>
              <w:t>ченных ЗУН в новой ситуации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6.2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Создание презентации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1</w:t>
            </w: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6.3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 xml:space="preserve">Представление звука в памяти </w:t>
            </w:r>
            <w:r w:rsidRPr="004F1871">
              <w:rPr>
                <w:rFonts w:ascii="Times New Roman" w:hAnsi="Times New Roman"/>
              </w:rPr>
              <w:lastRenderedPageBreak/>
              <w:t>компьютера. Технические сре</w:t>
            </w:r>
            <w:r w:rsidRPr="004F1871">
              <w:rPr>
                <w:rFonts w:ascii="Times New Roman" w:hAnsi="Times New Roman"/>
              </w:rPr>
              <w:t>д</w:t>
            </w:r>
            <w:r w:rsidRPr="004F1871">
              <w:rPr>
                <w:rFonts w:ascii="Times New Roman" w:hAnsi="Times New Roman"/>
              </w:rPr>
              <w:t>ства мультимедиа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rPr>
          <w:trHeight w:val="302"/>
        </w:trPr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6.4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Технология мультимедиа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1</w:t>
            </w: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6.5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 xml:space="preserve">Итоговое тестирование по 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ра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делам</w:t>
            </w:r>
            <w:r w:rsidRPr="004F1871">
              <w:rPr>
                <w:rFonts w:ascii="Times New Roman" w:hAnsi="Times New Roman"/>
              </w:rPr>
              <w:t xml:space="preserve"> «Графическая информ</w:t>
            </w:r>
            <w:r w:rsidRPr="004F1871">
              <w:rPr>
                <w:rFonts w:ascii="Times New Roman" w:hAnsi="Times New Roman"/>
              </w:rPr>
              <w:t>а</w:t>
            </w:r>
            <w:r w:rsidRPr="004F1871">
              <w:rPr>
                <w:rFonts w:ascii="Times New Roman" w:hAnsi="Times New Roman"/>
              </w:rPr>
              <w:t>ция и компьютер. Технология мультимедиа»</w:t>
            </w:r>
          </w:p>
        </w:tc>
        <w:tc>
          <w:tcPr>
            <w:tcW w:w="709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A425E" w:rsidRPr="004F1871" w:rsidTr="008F3C54">
        <w:tc>
          <w:tcPr>
            <w:tcW w:w="675" w:type="dxa"/>
            <w:shd w:val="clear" w:color="auto" w:fill="CCFFFF"/>
          </w:tcPr>
          <w:p w:rsidR="006A425E" w:rsidRPr="006A425E" w:rsidRDefault="006A425E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3294" w:type="dxa"/>
            <w:shd w:val="clear" w:color="auto" w:fill="CCFFFF"/>
          </w:tcPr>
          <w:p w:rsidR="006A425E" w:rsidRPr="006A425E" w:rsidRDefault="006A425E" w:rsidP="004F18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A425E">
              <w:rPr>
                <w:rFonts w:ascii="Times New Roman" w:eastAsia="Times New Roman" w:hAnsi="Times New Roman"/>
                <w:b/>
                <w:bCs/>
                <w:lang w:eastAsia="ru-RU"/>
              </w:rPr>
              <w:t>Повторение</w:t>
            </w:r>
          </w:p>
        </w:tc>
        <w:tc>
          <w:tcPr>
            <w:tcW w:w="709" w:type="dxa"/>
            <w:shd w:val="clear" w:color="auto" w:fill="CCFFFF"/>
          </w:tcPr>
          <w:p w:rsidR="006A425E" w:rsidRPr="006A425E" w:rsidRDefault="002054A2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6A425E" w:rsidRPr="004F1871" w:rsidRDefault="006A425E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A425E" w:rsidRPr="006A425E" w:rsidRDefault="006A425E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6A425E" w:rsidRPr="004F1871" w:rsidRDefault="002054A2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70" w:type="dxa"/>
            <w:shd w:val="clear" w:color="auto" w:fill="CCFFFF"/>
          </w:tcPr>
          <w:p w:rsidR="006A425E" w:rsidRPr="004F1871" w:rsidRDefault="006A425E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CCFFFF"/>
          </w:tcPr>
          <w:p w:rsidR="006A425E" w:rsidRPr="004F1871" w:rsidRDefault="006A425E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CCFFFF"/>
          </w:tcPr>
          <w:p w:rsidR="006A425E" w:rsidRPr="006A425E" w:rsidRDefault="006A425E" w:rsidP="004F1871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6A425E" w:rsidRPr="004F1871" w:rsidRDefault="006A425E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6A425E" w:rsidRPr="004F1871" w:rsidRDefault="006A425E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</w:tcPr>
          <w:p w:rsidR="00B00716" w:rsidRPr="004F1871" w:rsidRDefault="006A425E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.1</w:t>
            </w:r>
          </w:p>
        </w:tc>
        <w:tc>
          <w:tcPr>
            <w:tcW w:w="3294" w:type="dxa"/>
          </w:tcPr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Итоговое тестирование по курсу 8 класса</w:t>
            </w:r>
          </w:p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Решение задач по теме «Изм</w:t>
            </w:r>
            <w:r w:rsidRPr="004F1871">
              <w:rPr>
                <w:rFonts w:ascii="Times New Roman" w:hAnsi="Times New Roman"/>
              </w:rPr>
              <w:t>е</w:t>
            </w:r>
            <w:r w:rsidRPr="004F1871">
              <w:rPr>
                <w:rFonts w:ascii="Times New Roman" w:hAnsi="Times New Roman"/>
              </w:rPr>
              <w:t xml:space="preserve">рение информации» </w:t>
            </w:r>
          </w:p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овторение темы «Обработка текстовой информации».</w:t>
            </w:r>
          </w:p>
          <w:p w:rsidR="00B00716" w:rsidRPr="004F1871" w:rsidRDefault="00B00716" w:rsidP="004F187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Повторение темы «Обработка графической информации».</w:t>
            </w:r>
          </w:p>
        </w:tc>
        <w:tc>
          <w:tcPr>
            <w:tcW w:w="709" w:type="dxa"/>
          </w:tcPr>
          <w:p w:rsidR="00B00716" w:rsidRPr="004F1871" w:rsidRDefault="002054A2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716" w:rsidRPr="004F1871" w:rsidRDefault="002054A2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70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</w:tcPr>
          <w:p w:rsidR="00B00716" w:rsidRPr="004F1871" w:rsidRDefault="00B00716" w:rsidP="006A425E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 xml:space="preserve">умение самостоятельно выполнять упражнения, решать познавательные задачи; </w:t>
            </w:r>
          </w:p>
          <w:p w:rsidR="00B00716" w:rsidRPr="004F1871" w:rsidRDefault="00B00716" w:rsidP="006A425E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F1871">
              <w:rPr>
                <w:rFonts w:ascii="Times New Roman" w:hAnsi="Times New Roman"/>
              </w:rPr>
              <w:t>умение осуществлять самоконтроль в учебной деятельности;</w:t>
            </w:r>
          </w:p>
          <w:p w:rsidR="00B00716" w:rsidRPr="004F1871" w:rsidRDefault="00B00716" w:rsidP="006A42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hAnsi="Times New Roman"/>
              </w:rPr>
              <w:t>анализ, обобщение и систематизация инфо</w:t>
            </w:r>
            <w:r w:rsidRPr="004F1871">
              <w:rPr>
                <w:rFonts w:ascii="Times New Roman" w:hAnsi="Times New Roman"/>
              </w:rPr>
              <w:t>р</w:t>
            </w:r>
            <w:r w:rsidRPr="004F1871">
              <w:rPr>
                <w:rFonts w:ascii="Times New Roman" w:hAnsi="Times New Roman"/>
              </w:rPr>
              <w:t>мации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0716" w:rsidRPr="004F1871" w:rsidTr="006A425E">
        <w:tc>
          <w:tcPr>
            <w:tcW w:w="675" w:type="dxa"/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94" w:type="dxa"/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2054A2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187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CFFFF"/>
          </w:tcPr>
          <w:p w:rsidR="00B00716" w:rsidRPr="004F1871" w:rsidRDefault="002054A2" w:rsidP="004F1871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170" w:type="dxa"/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FFFF"/>
          </w:tcPr>
          <w:p w:rsidR="00B00716" w:rsidRPr="004F1871" w:rsidRDefault="00B00716" w:rsidP="004F18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1763E0" w:rsidRPr="001763E0" w:rsidRDefault="009C4E08" w:rsidP="009C4E08">
      <w:pPr>
        <w:pStyle w:val="1"/>
        <w:spacing w:before="0" w:after="0" w:line="360" w:lineRule="auto"/>
        <w:rPr>
          <w:lang w:eastAsia="ru-RU"/>
        </w:rPr>
      </w:pPr>
      <w:r w:rsidRPr="001763E0">
        <w:rPr>
          <w:lang w:eastAsia="ru-RU"/>
        </w:rPr>
        <w:t xml:space="preserve"> </w:t>
      </w:r>
    </w:p>
    <w:p w:rsidR="008F3C54" w:rsidRDefault="008F3C54" w:rsidP="00006035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3C54" w:rsidSect="00F828E1">
          <w:pgSz w:w="16838" w:h="11906" w:orient="landscape"/>
          <w:pgMar w:top="1276" w:right="1134" w:bottom="851" w:left="1134" w:header="283" w:footer="283" w:gutter="0"/>
          <w:cols w:space="708"/>
          <w:titlePg/>
          <w:docGrid w:linePitch="360"/>
        </w:sectPr>
      </w:pPr>
    </w:p>
    <w:p w:rsidR="0012724A" w:rsidRPr="00705BD9" w:rsidRDefault="0012724A" w:rsidP="00006035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я к уровню подготовки обучающихся</w:t>
      </w:r>
    </w:p>
    <w:p w:rsidR="0025637F" w:rsidRPr="00006035" w:rsidRDefault="0025637F" w:rsidP="005461FB">
      <w:pPr>
        <w:shd w:val="clear" w:color="auto" w:fill="FFFFFF"/>
        <w:spacing w:after="0" w:line="360" w:lineRule="auto"/>
        <w:ind w:left="851" w:firstLine="550"/>
        <w:rPr>
          <w:rFonts w:ascii="Times New Roman" w:hAnsi="Times New Roman"/>
          <w:iCs/>
          <w:sz w:val="24"/>
          <w:szCs w:val="24"/>
        </w:rPr>
      </w:pPr>
      <w:r w:rsidRPr="00006035">
        <w:rPr>
          <w:rFonts w:ascii="Times New Roman" w:hAnsi="Times New Roman"/>
          <w:bCs/>
          <w:iCs/>
          <w:sz w:val="24"/>
          <w:szCs w:val="24"/>
        </w:rPr>
        <w:t>В результате изучения информатики и информацио</w:t>
      </w:r>
      <w:r w:rsidR="00BB46CD">
        <w:rPr>
          <w:rFonts w:ascii="Times New Roman" w:hAnsi="Times New Roman"/>
          <w:bCs/>
          <w:iCs/>
          <w:sz w:val="24"/>
          <w:szCs w:val="24"/>
        </w:rPr>
        <w:t>нно-коммуникационных</w:t>
      </w:r>
      <w:r w:rsidRPr="000060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06035">
        <w:rPr>
          <w:rFonts w:ascii="Times New Roman" w:hAnsi="Times New Roman"/>
          <w:iCs/>
          <w:sz w:val="24"/>
          <w:szCs w:val="24"/>
        </w:rPr>
        <w:t xml:space="preserve">технологий </w:t>
      </w:r>
      <w:r w:rsidRPr="00006035">
        <w:rPr>
          <w:rFonts w:ascii="Times New Roman" w:hAnsi="Times New Roman"/>
          <w:bCs/>
          <w:iCs/>
          <w:sz w:val="24"/>
          <w:szCs w:val="24"/>
        </w:rPr>
        <w:t xml:space="preserve">ученик </w:t>
      </w:r>
      <w:r w:rsidRPr="00006035">
        <w:rPr>
          <w:rFonts w:ascii="Times New Roman" w:hAnsi="Times New Roman"/>
          <w:iCs/>
          <w:sz w:val="24"/>
          <w:szCs w:val="24"/>
        </w:rPr>
        <w:t>должен:</w:t>
      </w:r>
    </w:p>
    <w:p w:rsidR="0025637F" w:rsidRPr="00006035" w:rsidRDefault="0025637F" w:rsidP="005461FB">
      <w:pPr>
        <w:shd w:val="clear" w:color="auto" w:fill="FFFFFF"/>
        <w:tabs>
          <w:tab w:val="left" w:pos="206"/>
        </w:tabs>
        <w:spacing w:after="0" w:line="240" w:lineRule="auto"/>
        <w:ind w:left="1134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006035">
        <w:rPr>
          <w:rFonts w:ascii="Times New Roman" w:hAnsi="Times New Roman"/>
          <w:b/>
          <w:i/>
          <w:iCs/>
          <w:sz w:val="24"/>
          <w:szCs w:val="24"/>
          <w:u w:val="single"/>
        </w:rPr>
        <w:t>8класс</w:t>
      </w:r>
    </w:p>
    <w:p w:rsidR="00006035" w:rsidRPr="00006035" w:rsidRDefault="00006035" w:rsidP="005461FB">
      <w:pPr>
        <w:spacing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006035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вязь между информацией и знаниями человека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информационные процессы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какие существуют носители информаци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функции языка как способа представления информации; что такое естественные и фо</w:t>
      </w:r>
      <w:r w:rsidRPr="00006035">
        <w:rPr>
          <w:rFonts w:ascii="Times New Roman" w:hAnsi="Times New Roman"/>
          <w:sz w:val="24"/>
          <w:szCs w:val="24"/>
        </w:rPr>
        <w:t>р</w:t>
      </w:r>
      <w:r w:rsidRPr="00006035">
        <w:rPr>
          <w:rFonts w:ascii="Times New Roman" w:hAnsi="Times New Roman"/>
          <w:sz w:val="24"/>
          <w:szCs w:val="24"/>
        </w:rPr>
        <w:t>мальные язык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как определяется единица измерения информации — бит (алфавитный подход)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байт, килобайт, мегабайт, гигабайт.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авила техники безопасности и при работе на компьютере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став основных устройств компьютера, их назначение и информационное взаимодейс</w:t>
      </w:r>
      <w:r w:rsidRPr="00006035">
        <w:rPr>
          <w:rFonts w:ascii="Times New Roman" w:hAnsi="Times New Roman"/>
          <w:sz w:val="24"/>
          <w:szCs w:val="24"/>
        </w:rPr>
        <w:t>т</w:t>
      </w:r>
      <w:r w:rsidRPr="00006035">
        <w:rPr>
          <w:rFonts w:ascii="Times New Roman" w:hAnsi="Times New Roman"/>
          <w:sz w:val="24"/>
          <w:szCs w:val="24"/>
        </w:rPr>
        <w:t>вие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характеристики компьютера в целом и его узлов (различных накопителей, ус</w:t>
      </w:r>
      <w:r w:rsidRPr="00006035">
        <w:rPr>
          <w:rFonts w:ascii="Times New Roman" w:hAnsi="Times New Roman"/>
          <w:sz w:val="24"/>
          <w:szCs w:val="24"/>
        </w:rPr>
        <w:t>т</w:t>
      </w:r>
      <w:r w:rsidRPr="00006035">
        <w:rPr>
          <w:rFonts w:ascii="Times New Roman" w:hAnsi="Times New Roman"/>
          <w:sz w:val="24"/>
          <w:szCs w:val="24"/>
        </w:rPr>
        <w:t>ройств ввода и вывода информации)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труктуру внутренней памяти компьютера (биты, байты); понятие адреса памят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типы и свойства устройств внешней памят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типы и назначение устройств ввода/вывода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ущность программного управления работой компьютера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инципы организации информации на внешних носителях: что такое файл, каталог (па</w:t>
      </w:r>
      <w:r w:rsidRPr="00006035">
        <w:rPr>
          <w:rFonts w:ascii="Times New Roman" w:hAnsi="Times New Roman"/>
          <w:sz w:val="24"/>
          <w:szCs w:val="24"/>
        </w:rPr>
        <w:t>п</w:t>
      </w:r>
      <w:r w:rsidRPr="00006035">
        <w:rPr>
          <w:rFonts w:ascii="Times New Roman" w:hAnsi="Times New Roman"/>
          <w:sz w:val="24"/>
          <w:szCs w:val="24"/>
        </w:rPr>
        <w:t>ка), файловая структура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значение программного обеспечения и его состав.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</w:t>
      </w:r>
      <w:r w:rsidRPr="00006035">
        <w:rPr>
          <w:rFonts w:ascii="Times New Roman" w:hAnsi="Times New Roman"/>
          <w:sz w:val="24"/>
          <w:szCs w:val="24"/>
        </w:rPr>
        <w:t>и</w:t>
      </w:r>
      <w:r w:rsidRPr="00006035">
        <w:rPr>
          <w:rFonts w:ascii="Times New Roman" w:hAnsi="Times New Roman"/>
          <w:sz w:val="24"/>
          <w:szCs w:val="24"/>
        </w:rPr>
        <w:t>ровки, текстовые файлы)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значение текстовых редакторов (текстовых процессоров)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режимы работы текстовых редакторов (ввод-редактирование, печать, орфогр</w:t>
      </w:r>
      <w:r w:rsidRPr="00006035">
        <w:rPr>
          <w:rFonts w:ascii="Times New Roman" w:hAnsi="Times New Roman"/>
          <w:sz w:val="24"/>
          <w:szCs w:val="24"/>
        </w:rPr>
        <w:t>а</w:t>
      </w:r>
      <w:r w:rsidRPr="00006035">
        <w:rPr>
          <w:rFonts w:ascii="Times New Roman" w:hAnsi="Times New Roman"/>
          <w:sz w:val="24"/>
          <w:szCs w:val="24"/>
        </w:rPr>
        <w:t>фический контроль, поиск и замена, работа с файлами).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какие существуют области применения компьютерной график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значение графических редакторов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значение основных компонентов среды графического редактора растрового типа: раб</w:t>
      </w:r>
      <w:r w:rsidRPr="00006035">
        <w:rPr>
          <w:rFonts w:ascii="Times New Roman" w:hAnsi="Times New Roman"/>
          <w:sz w:val="24"/>
          <w:szCs w:val="24"/>
        </w:rPr>
        <w:t>о</w:t>
      </w:r>
      <w:r w:rsidRPr="00006035">
        <w:rPr>
          <w:rFonts w:ascii="Times New Roman" w:hAnsi="Times New Roman"/>
          <w:sz w:val="24"/>
          <w:szCs w:val="24"/>
        </w:rPr>
        <w:t xml:space="preserve">чего поля, меню инструментов, графических примитивов, палитры, ножниц, ластика и пр. 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мультимедиа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инцип дискретизации, используемый для представления звука в памяти компьютера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типы сценариев, используемых в компьютерных презентациях.</w:t>
      </w:r>
    </w:p>
    <w:p w:rsidR="00006035" w:rsidRPr="00006035" w:rsidRDefault="00006035" w:rsidP="005461FB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006035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иводить примеры информативных и неинформативных сообщений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измерять информационный объем текста в байтах (при использовании компьютерного а</w:t>
      </w:r>
      <w:r w:rsidRPr="00006035">
        <w:rPr>
          <w:rFonts w:ascii="Times New Roman" w:hAnsi="Times New Roman"/>
          <w:sz w:val="24"/>
          <w:szCs w:val="24"/>
        </w:rPr>
        <w:t>л</w:t>
      </w:r>
      <w:r w:rsidRPr="00006035">
        <w:rPr>
          <w:rFonts w:ascii="Times New Roman" w:hAnsi="Times New Roman"/>
          <w:sz w:val="24"/>
          <w:szCs w:val="24"/>
        </w:rPr>
        <w:t>фавита)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ользоваться клавиатурой компьютера для символьного ввода данных.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ключать и выключать компьютер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lastRenderedPageBreak/>
        <w:t>пользоваться клавиатурой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риентироваться в типовом интерфейсе: пользоваться меню, обращаться за справкой, р</w:t>
      </w:r>
      <w:r w:rsidRPr="00006035">
        <w:rPr>
          <w:rFonts w:ascii="Times New Roman" w:hAnsi="Times New Roman"/>
          <w:sz w:val="24"/>
          <w:szCs w:val="24"/>
        </w:rPr>
        <w:t>а</w:t>
      </w:r>
      <w:r w:rsidRPr="00006035">
        <w:rPr>
          <w:rFonts w:ascii="Times New Roman" w:hAnsi="Times New Roman"/>
          <w:sz w:val="24"/>
          <w:szCs w:val="24"/>
        </w:rPr>
        <w:t>ботать с окнами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инициализировать выполнение программ из программных файлов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осматривать на экране каталог диска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ыполнять основные операции с файлами и каталогами (папками): копирование, перем</w:t>
      </w:r>
      <w:r w:rsidRPr="00006035">
        <w:rPr>
          <w:rFonts w:ascii="Times New Roman" w:hAnsi="Times New Roman"/>
          <w:sz w:val="24"/>
          <w:szCs w:val="24"/>
        </w:rPr>
        <w:t>е</w:t>
      </w:r>
      <w:r w:rsidRPr="00006035">
        <w:rPr>
          <w:rFonts w:ascii="Times New Roman" w:hAnsi="Times New Roman"/>
          <w:sz w:val="24"/>
          <w:szCs w:val="24"/>
        </w:rPr>
        <w:t>щение, удаление, переименование, поиск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использовать антивирусные программы.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бирать и редактировать текст в одном из текстовых редакторов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хранять текст на диске, загружать его с диска, выводить на печать.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здавать несложную презентацию в среде типовой программы, совмещающей изображ</w:t>
      </w:r>
      <w:r w:rsidRPr="00006035">
        <w:rPr>
          <w:rFonts w:ascii="Times New Roman" w:hAnsi="Times New Roman"/>
          <w:sz w:val="24"/>
          <w:szCs w:val="24"/>
        </w:rPr>
        <w:t>е</w:t>
      </w:r>
      <w:r w:rsidRPr="00006035">
        <w:rPr>
          <w:rFonts w:ascii="Times New Roman" w:hAnsi="Times New Roman"/>
          <w:sz w:val="24"/>
          <w:szCs w:val="24"/>
        </w:rPr>
        <w:t>ние, звук, анимацию и текст.</w:t>
      </w:r>
    </w:p>
    <w:p w:rsidR="00006035" w:rsidRPr="00006035" w:rsidRDefault="00006035" w:rsidP="005461FB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006035">
        <w:rPr>
          <w:rFonts w:ascii="Times New Roman" w:hAnsi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</w:t>
      </w:r>
      <w:r w:rsidRPr="00006035">
        <w:rPr>
          <w:rFonts w:ascii="Times New Roman" w:hAnsi="Times New Roman"/>
          <w:i/>
          <w:iCs/>
          <w:sz w:val="24"/>
          <w:szCs w:val="24"/>
        </w:rPr>
        <w:t>о</w:t>
      </w:r>
      <w:r w:rsidRPr="00006035">
        <w:rPr>
          <w:rFonts w:ascii="Times New Roman" w:hAnsi="Times New Roman"/>
          <w:i/>
          <w:iCs/>
          <w:sz w:val="24"/>
          <w:szCs w:val="24"/>
        </w:rPr>
        <w:t>вседневной жизни для: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006035" w:rsidRPr="00006035" w:rsidRDefault="00006035" w:rsidP="00113C8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</w:t>
      </w:r>
      <w:r w:rsidRPr="00006035">
        <w:rPr>
          <w:rFonts w:ascii="Times New Roman" w:hAnsi="Times New Roman"/>
          <w:sz w:val="24"/>
          <w:szCs w:val="24"/>
        </w:rPr>
        <w:t>к</w:t>
      </w:r>
      <w:r w:rsidRPr="00006035">
        <w:rPr>
          <w:rFonts w:ascii="Times New Roman" w:hAnsi="Times New Roman"/>
          <w:sz w:val="24"/>
          <w:szCs w:val="24"/>
        </w:rPr>
        <w:t>ций информационных объектов:</w:t>
      </w:r>
    </w:p>
    <w:p w:rsidR="009C4E08" w:rsidRDefault="009C4E08" w:rsidP="005461FB">
      <w:pPr>
        <w:pStyle w:val="1"/>
        <w:spacing w:before="0" w:after="12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24A" w:rsidRDefault="0012724A" w:rsidP="005461FB">
      <w:pPr>
        <w:pStyle w:val="1"/>
        <w:spacing w:before="0" w:after="12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t>Перечень учебно-методического обеспечения</w:t>
      </w:r>
    </w:p>
    <w:p w:rsidR="00F04A19" w:rsidRPr="006845C7" w:rsidRDefault="00F04A19" w:rsidP="005461FB">
      <w:pPr>
        <w:shd w:val="clear" w:color="auto" w:fill="FFFFFF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6845C7">
        <w:rPr>
          <w:rFonts w:ascii="Times New Roman" w:hAnsi="Times New Roman"/>
          <w:b/>
          <w:i/>
          <w:sz w:val="24"/>
          <w:szCs w:val="24"/>
        </w:rPr>
        <w:t>.</w:t>
      </w:r>
      <w:r w:rsidR="001214E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5C7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</w:p>
    <w:p w:rsidR="00F04A19" w:rsidRPr="0054337F" w:rsidRDefault="00F04A19" w:rsidP="005461FB">
      <w:pPr>
        <w:shd w:val="clear" w:color="auto" w:fill="FFFFFF"/>
        <w:tabs>
          <w:tab w:val="left" w:pos="330"/>
          <w:tab w:val="left" w:pos="1276"/>
        </w:tabs>
        <w:spacing w:before="120" w:after="0" w:line="360" w:lineRule="auto"/>
        <w:ind w:left="85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4337F">
        <w:rPr>
          <w:rFonts w:ascii="Times New Roman" w:hAnsi="Times New Roman"/>
          <w:b/>
          <w:i/>
          <w:sz w:val="24"/>
          <w:szCs w:val="24"/>
          <w:u w:val="single"/>
        </w:rPr>
        <w:t>8 класс</w:t>
      </w:r>
    </w:p>
    <w:p w:rsidR="00F04A19" w:rsidRPr="006845C7" w:rsidRDefault="0054337F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4337F">
        <w:rPr>
          <w:rFonts w:ascii="Times New Roman" w:hAnsi="Times New Roman"/>
          <w:sz w:val="24"/>
          <w:szCs w:val="24"/>
        </w:rPr>
        <w:t>Семакин И.Г., Залогова Л.А</w:t>
      </w:r>
      <w:r>
        <w:rPr>
          <w:rFonts w:ascii="Times New Roman" w:hAnsi="Times New Roman"/>
          <w:sz w:val="24"/>
          <w:szCs w:val="24"/>
        </w:rPr>
        <w:t>.</w:t>
      </w:r>
      <w:r w:rsidRPr="0054337F">
        <w:rPr>
          <w:rFonts w:ascii="Times New Roman" w:hAnsi="Times New Roman"/>
          <w:sz w:val="24"/>
          <w:szCs w:val="24"/>
        </w:rPr>
        <w:t>, Русаков С.В., Шестакова Л.В. Информатика и ИКТ. Б</w:t>
      </w:r>
      <w:r w:rsidRPr="0054337F">
        <w:rPr>
          <w:rFonts w:ascii="Times New Roman" w:hAnsi="Times New Roman"/>
          <w:sz w:val="24"/>
          <w:szCs w:val="24"/>
        </w:rPr>
        <w:t>а</w:t>
      </w:r>
      <w:r w:rsidRPr="0054337F">
        <w:rPr>
          <w:rFonts w:ascii="Times New Roman" w:hAnsi="Times New Roman"/>
          <w:sz w:val="24"/>
          <w:szCs w:val="24"/>
        </w:rPr>
        <w:t>зовый курс: Учебник для 8 класса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4337F">
        <w:rPr>
          <w:rFonts w:ascii="Times New Roman" w:hAnsi="Times New Roman"/>
          <w:sz w:val="24"/>
          <w:szCs w:val="24"/>
        </w:rPr>
        <w:t xml:space="preserve"> М.: БИНОМ. Лаборатория знаний, </w:t>
      </w:r>
      <w:r>
        <w:rPr>
          <w:rFonts w:ascii="Times New Roman" w:hAnsi="Times New Roman"/>
          <w:sz w:val="24"/>
          <w:szCs w:val="24"/>
        </w:rPr>
        <w:t>2008.</w:t>
      </w:r>
    </w:p>
    <w:p w:rsidR="00F04A19" w:rsidRPr="006845C7" w:rsidRDefault="0054337F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04A19" w:rsidRPr="006845C7">
        <w:rPr>
          <w:rFonts w:ascii="Times New Roman" w:hAnsi="Times New Roman"/>
          <w:sz w:val="24"/>
          <w:szCs w:val="24"/>
        </w:rPr>
        <w:t xml:space="preserve">Задачник-практикум по информатике в </w:t>
      </w:r>
      <w:r w:rsidR="00005464" w:rsidRPr="006845C7">
        <w:rPr>
          <w:rFonts w:ascii="Times New Roman" w:hAnsi="Times New Roman"/>
          <w:sz w:val="24"/>
          <w:szCs w:val="24"/>
        </w:rPr>
        <w:t>II</w:t>
      </w:r>
      <w:r w:rsidR="00F04A19" w:rsidRPr="006845C7">
        <w:rPr>
          <w:rFonts w:ascii="Times New Roman" w:hAnsi="Times New Roman"/>
          <w:sz w:val="24"/>
          <w:szCs w:val="24"/>
        </w:rPr>
        <w:t xml:space="preserve"> ч. / И. Семакин. Г.. Хеннер – М.: Лаборат</w:t>
      </w:r>
      <w:r w:rsidR="00F04A19" w:rsidRPr="006845C7">
        <w:rPr>
          <w:rFonts w:ascii="Times New Roman" w:hAnsi="Times New Roman"/>
          <w:sz w:val="24"/>
          <w:szCs w:val="24"/>
        </w:rPr>
        <w:t>о</w:t>
      </w:r>
      <w:r w:rsidR="00F04A19" w:rsidRPr="006845C7">
        <w:rPr>
          <w:rFonts w:ascii="Times New Roman" w:hAnsi="Times New Roman"/>
          <w:sz w:val="24"/>
          <w:szCs w:val="24"/>
        </w:rPr>
        <w:t>рия Базовых Знаний, 2001.</w:t>
      </w:r>
    </w:p>
    <w:p w:rsidR="00CD66C3" w:rsidRDefault="00CD66C3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4337F">
        <w:rPr>
          <w:rFonts w:ascii="Times New Roman" w:hAnsi="Times New Roman"/>
          <w:sz w:val="24"/>
          <w:szCs w:val="24"/>
        </w:rPr>
        <w:t>Семакин И.Г., Залогова Л.А</w:t>
      </w:r>
      <w:r>
        <w:rPr>
          <w:rFonts w:ascii="Times New Roman" w:hAnsi="Times New Roman"/>
          <w:sz w:val="24"/>
          <w:szCs w:val="24"/>
        </w:rPr>
        <w:t>.</w:t>
      </w:r>
      <w:r w:rsidRPr="0054337F">
        <w:rPr>
          <w:rFonts w:ascii="Times New Roman" w:hAnsi="Times New Roman"/>
          <w:sz w:val="24"/>
          <w:szCs w:val="24"/>
        </w:rPr>
        <w:t>, Русаков С.В., Шестакова Л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671">
        <w:rPr>
          <w:rFonts w:ascii="Times New Roman" w:hAnsi="Times New Roman"/>
          <w:sz w:val="24"/>
          <w:szCs w:val="24"/>
        </w:rPr>
        <w:t>Локальная версия ЭОР в поддержку курс</w:t>
      </w:r>
      <w:r>
        <w:rPr>
          <w:rFonts w:ascii="Times New Roman" w:hAnsi="Times New Roman"/>
          <w:sz w:val="24"/>
          <w:szCs w:val="24"/>
        </w:rPr>
        <w:t>а</w:t>
      </w:r>
      <w:r w:rsidRPr="00AA7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A7671">
        <w:rPr>
          <w:rFonts w:ascii="Times New Roman" w:hAnsi="Times New Roman"/>
          <w:sz w:val="24"/>
          <w:szCs w:val="24"/>
        </w:rPr>
        <w:t>Информатика и ИКТ</w:t>
      </w:r>
      <w:r>
        <w:rPr>
          <w:rFonts w:ascii="Times New Roman" w:hAnsi="Times New Roman"/>
          <w:sz w:val="24"/>
          <w:szCs w:val="24"/>
        </w:rPr>
        <w:t xml:space="preserve">. 8-9 класс». </w:t>
      </w:r>
      <w:r w:rsidRPr="00CE5F07">
        <w:rPr>
          <w:rFonts w:ascii="Times New Roman" w:hAnsi="Times New Roman"/>
          <w:sz w:val="24"/>
          <w:szCs w:val="24"/>
        </w:rPr>
        <w:t>URL:</w:t>
      </w:r>
    </w:p>
    <w:p w:rsidR="00CD66C3" w:rsidRPr="006845C7" w:rsidRDefault="002C2C77" w:rsidP="005461FB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D66C3" w:rsidRPr="00BA20FD">
          <w:rPr>
            <w:rStyle w:val="a4"/>
            <w:rFonts w:ascii="Times New Roman" w:hAnsi="Times New Roman"/>
            <w:sz w:val="24"/>
            <w:szCs w:val="24"/>
          </w:rPr>
          <w:t>http://metodist.lbz.ru/authors/informatika/2/files/tcor_semakin.rar</w:t>
        </w:r>
      </w:hyperlink>
      <w:r w:rsidR="001214E0">
        <w:rPr>
          <w:rFonts w:ascii="Times New Roman" w:hAnsi="Times New Roman"/>
          <w:sz w:val="24"/>
          <w:szCs w:val="24"/>
        </w:rPr>
        <w:t xml:space="preserve"> </w:t>
      </w:r>
      <w:r w:rsidR="00CD66C3"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 w:rsidR="00CD66C3">
        <w:rPr>
          <w:rFonts w:ascii="Times New Roman" w:hAnsi="Times New Roman"/>
          <w:sz w:val="24"/>
          <w:szCs w:val="24"/>
        </w:rPr>
        <w:t>01</w:t>
      </w:r>
      <w:r w:rsidR="00CD66C3" w:rsidRPr="00CE5F07">
        <w:rPr>
          <w:rFonts w:ascii="Times New Roman" w:hAnsi="Times New Roman"/>
          <w:sz w:val="24"/>
          <w:szCs w:val="24"/>
        </w:rPr>
        <w:t>.0</w:t>
      </w:r>
      <w:r w:rsidR="00CD66C3">
        <w:rPr>
          <w:rFonts w:ascii="Times New Roman" w:hAnsi="Times New Roman"/>
          <w:sz w:val="24"/>
          <w:szCs w:val="24"/>
        </w:rPr>
        <w:t>7</w:t>
      </w:r>
      <w:r w:rsidR="00CD66C3" w:rsidRPr="00CE5F07">
        <w:rPr>
          <w:rFonts w:ascii="Times New Roman" w:hAnsi="Times New Roman"/>
          <w:sz w:val="24"/>
          <w:szCs w:val="24"/>
        </w:rPr>
        <w:t>.</w:t>
      </w:r>
      <w:r w:rsidR="00CD66C3">
        <w:rPr>
          <w:rFonts w:ascii="Times New Roman" w:hAnsi="Times New Roman"/>
          <w:sz w:val="24"/>
          <w:szCs w:val="24"/>
        </w:rPr>
        <w:t>10</w:t>
      </w:r>
      <w:r w:rsidR="00CD66C3" w:rsidRPr="00CE5F07">
        <w:rPr>
          <w:rFonts w:ascii="Times New Roman" w:hAnsi="Times New Roman"/>
          <w:sz w:val="24"/>
          <w:szCs w:val="24"/>
        </w:rPr>
        <w:t>).</w:t>
      </w:r>
      <w:r w:rsidR="00CD66C3">
        <w:rPr>
          <w:rFonts w:ascii="Times New Roman" w:hAnsi="Times New Roman"/>
          <w:sz w:val="24"/>
          <w:szCs w:val="24"/>
        </w:rPr>
        <w:t xml:space="preserve"> </w:t>
      </w:r>
    </w:p>
    <w:p w:rsidR="0054337F" w:rsidRDefault="0054337F" w:rsidP="005461FB">
      <w:pPr>
        <w:shd w:val="clear" w:color="auto" w:fill="FFFFFF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A19" w:rsidRPr="006845C7" w:rsidRDefault="00F04A19" w:rsidP="005461FB">
      <w:pPr>
        <w:shd w:val="clear" w:color="auto" w:fill="FFFFFF"/>
        <w:tabs>
          <w:tab w:val="left" w:pos="1276"/>
        </w:tabs>
        <w:spacing w:after="120"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="0054337F">
        <w:rPr>
          <w:rFonts w:ascii="Times New Roman" w:hAnsi="Times New Roman"/>
          <w:b/>
          <w:i/>
          <w:sz w:val="24"/>
          <w:szCs w:val="24"/>
        </w:rPr>
        <w:t>. Литература для учителя</w:t>
      </w:r>
    </w:p>
    <w:p w:rsidR="00F04A19" w:rsidRPr="006845C7" w:rsidRDefault="0054337F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4337F">
        <w:rPr>
          <w:rFonts w:ascii="Times New Roman" w:hAnsi="Times New Roman"/>
          <w:sz w:val="24"/>
          <w:szCs w:val="24"/>
        </w:rPr>
        <w:t>Семакин И.Г., Шеина Т.Ю. Преподавание базового курса информатики в средней школе: методическое пособие. М.: БИНОМ. Лаборатория знаний, 2007.</w:t>
      </w:r>
    </w:p>
    <w:p w:rsidR="00F04A19" w:rsidRPr="006845C7" w:rsidRDefault="0054337F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емакин И.Г., Вараксин Г.</w:t>
      </w:r>
      <w:r w:rsidRPr="006845C7">
        <w:rPr>
          <w:rFonts w:ascii="Times New Roman" w:hAnsi="Times New Roman"/>
          <w:sz w:val="24"/>
          <w:szCs w:val="24"/>
        </w:rPr>
        <w:t xml:space="preserve">С. </w:t>
      </w:r>
      <w:r w:rsidR="00F04A19" w:rsidRPr="006845C7">
        <w:rPr>
          <w:rFonts w:ascii="Times New Roman" w:hAnsi="Times New Roman"/>
          <w:sz w:val="24"/>
          <w:szCs w:val="24"/>
        </w:rPr>
        <w:t>Структурированный конспект базового курса. – М.: Л</w:t>
      </w:r>
      <w:r w:rsidR="00F04A19" w:rsidRPr="006845C7">
        <w:rPr>
          <w:rFonts w:ascii="Times New Roman" w:hAnsi="Times New Roman"/>
          <w:sz w:val="24"/>
          <w:szCs w:val="24"/>
        </w:rPr>
        <w:t>а</w:t>
      </w:r>
      <w:r w:rsidR="00F04A19" w:rsidRPr="006845C7">
        <w:rPr>
          <w:rFonts w:ascii="Times New Roman" w:hAnsi="Times New Roman"/>
          <w:sz w:val="24"/>
          <w:szCs w:val="24"/>
        </w:rPr>
        <w:t>боратория Базовых Знаний, 2001.</w:t>
      </w:r>
    </w:p>
    <w:p w:rsidR="00DD7022" w:rsidRPr="006845C7" w:rsidRDefault="00DD7022" w:rsidP="005461FB">
      <w:pPr>
        <w:spacing w:after="0" w:line="360" w:lineRule="auto"/>
        <w:ind w:left="851" w:firstLine="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4337F">
        <w:rPr>
          <w:rFonts w:ascii="Times New Roman" w:hAnsi="Times New Roman"/>
          <w:sz w:val="24"/>
          <w:szCs w:val="24"/>
        </w:rPr>
        <w:t>Семакин И.Г., Залогова Л.А</w:t>
      </w:r>
      <w:r>
        <w:rPr>
          <w:rFonts w:ascii="Times New Roman" w:hAnsi="Times New Roman"/>
          <w:sz w:val="24"/>
          <w:szCs w:val="24"/>
        </w:rPr>
        <w:t>.</w:t>
      </w:r>
      <w:r w:rsidRPr="0054337F">
        <w:rPr>
          <w:rFonts w:ascii="Times New Roman" w:hAnsi="Times New Roman"/>
          <w:sz w:val="24"/>
          <w:szCs w:val="24"/>
        </w:rPr>
        <w:t>, Русаков С.В., Шестакова Л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671">
        <w:rPr>
          <w:rFonts w:ascii="Times New Roman" w:hAnsi="Times New Roman"/>
          <w:sz w:val="24"/>
          <w:szCs w:val="24"/>
        </w:rPr>
        <w:t>Локальная версия ЭОР в поддержку курс</w:t>
      </w:r>
      <w:r>
        <w:rPr>
          <w:rFonts w:ascii="Times New Roman" w:hAnsi="Times New Roman"/>
          <w:sz w:val="24"/>
          <w:szCs w:val="24"/>
        </w:rPr>
        <w:t>а</w:t>
      </w:r>
      <w:r w:rsidRPr="00AA7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A7671">
        <w:rPr>
          <w:rFonts w:ascii="Times New Roman" w:hAnsi="Times New Roman"/>
          <w:sz w:val="24"/>
          <w:szCs w:val="24"/>
        </w:rPr>
        <w:t>Информатика и ИКТ</w:t>
      </w:r>
      <w:r w:rsid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8</w:t>
      </w:r>
      <w:r w:rsidR="00CE5F07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CE5F07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>URL:</w:t>
      </w:r>
      <w:r w:rsidR="001214E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CE5F07" w:rsidRPr="00BA20FD">
          <w:rPr>
            <w:rStyle w:val="a4"/>
            <w:rFonts w:ascii="Times New Roman" w:hAnsi="Times New Roman"/>
            <w:sz w:val="24"/>
            <w:szCs w:val="24"/>
          </w:rPr>
          <w:t>http://metodist.lbz.ru/authors/informatika/2/files/tcor_semakin.rar</w:t>
        </w:r>
      </w:hyperlink>
      <w:r w:rsidR="001214E0"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 w:rsidR="00CE5F07">
        <w:rPr>
          <w:rFonts w:ascii="Times New Roman" w:hAnsi="Times New Roman"/>
          <w:sz w:val="24"/>
          <w:szCs w:val="24"/>
        </w:rPr>
        <w:t>01</w:t>
      </w:r>
      <w:r w:rsidR="00CE5F07" w:rsidRPr="00CE5F07">
        <w:rPr>
          <w:rFonts w:ascii="Times New Roman" w:hAnsi="Times New Roman"/>
          <w:sz w:val="24"/>
          <w:szCs w:val="24"/>
        </w:rPr>
        <w:t>.0</w:t>
      </w:r>
      <w:r w:rsidR="00CE5F07">
        <w:rPr>
          <w:rFonts w:ascii="Times New Roman" w:hAnsi="Times New Roman"/>
          <w:sz w:val="24"/>
          <w:szCs w:val="24"/>
        </w:rPr>
        <w:t>7</w:t>
      </w:r>
      <w:r w:rsidR="00CE5F07" w:rsidRPr="00CE5F07">
        <w:rPr>
          <w:rFonts w:ascii="Times New Roman" w:hAnsi="Times New Roman"/>
          <w:sz w:val="24"/>
          <w:szCs w:val="24"/>
        </w:rPr>
        <w:t>.</w:t>
      </w:r>
      <w:r w:rsidR="00CE5F07">
        <w:rPr>
          <w:rFonts w:ascii="Times New Roman" w:hAnsi="Times New Roman"/>
          <w:sz w:val="24"/>
          <w:szCs w:val="24"/>
        </w:rPr>
        <w:t>10</w:t>
      </w:r>
      <w:r w:rsidR="00CE5F07" w:rsidRPr="00CE5F07">
        <w:rPr>
          <w:rFonts w:ascii="Times New Roman" w:hAnsi="Times New Roman"/>
          <w:sz w:val="24"/>
          <w:szCs w:val="24"/>
        </w:rPr>
        <w:t>).</w:t>
      </w:r>
    </w:p>
    <w:p w:rsidR="00CD66C3" w:rsidRDefault="00CD66C3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CD66C3">
        <w:rPr>
          <w:rFonts w:ascii="Times New Roman" w:hAnsi="Times New Roman"/>
          <w:sz w:val="24"/>
          <w:szCs w:val="24"/>
        </w:rPr>
        <w:lastRenderedPageBreak/>
        <w:t>4. Семакин И.Г. Таблица соответствия содержания УМК «Информатика и ИКТ» 8-9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6C3">
        <w:rPr>
          <w:rFonts w:ascii="Times New Roman" w:hAnsi="Times New Roman"/>
          <w:sz w:val="24"/>
          <w:szCs w:val="24"/>
        </w:rPr>
        <w:t>Государственному образовательному стандарту</w:t>
      </w:r>
      <w:r>
        <w:rPr>
          <w:rFonts w:ascii="Times New Roman" w:hAnsi="Times New Roman"/>
          <w:sz w:val="24"/>
          <w:szCs w:val="24"/>
        </w:rPr>
        <w:t>.</w:t>
      </w:r>
      <w:r w:rsidRPr="00CD66C3"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URL: </w:t>
      </w:r>
    </w:p>
    <w:p w:rsidR="00CD66C3" w:rsidRPr="00CD66C3" w:rsidRDefault="002C2C77" w:rsidP="005461FB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CD66C3" w:rsidRPr="00BA20FD">
          <w:rPr>
            <w:rStyle w:val="a4"/>
            <w:rFonts w:ascii="Times New Roman" w:hAnsi="Times New Roman"/>
            <w:sz w:val="24"/>
            <w:szCs w:val="24"/>
          </w:rPr>
          <w:t>http://metodist.lbz.ru/authors/informatika/2/files/ts8-9.doc</w:t>
        </w:r>
      </w:hyperlink>
      <w:r w:rsidR="00CD66C3">
        <w:rPr>
          <w:rFonts w:ascii="Times New Roman" w:hAnsi="Times New Roman"/>
          <w:sz w:val="24"/>
          <w:szCs w:val="24"/>
        </w:rPr>
        <w:t xml:space="preserve"> </w:t>
      </w:r>
      <w:r w:rsidR="00CD66C3"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 w:rsidR="00CD66C3">
        <w:rPr>
          <w:rFonts w:ascii="Times New Roman" w:hAnsi="Times New Roman"/>
          <w:sz w:val="24"/>
          <w:szCs w:val="24"/>
        </w:rPr>
        <w:t>01</w:t>
      </w:r>
      <w:r w:rsidR="00CD66C3" w:rsidRPr="00CE5F07">
        <w:rPr>
          <w:rFonts w:ascii="Times New Roman" w:hAnsi="Times New Roman"/>
          <w:sz w:val="24"/>
          <w:szCs w:val="24"/>
        </w:rPr>
        <w:t>.0</w:t>
      </w:r>
      <w:r w:rsidR="00CD66C3">
        <w:rPr>
          <w:rFonts w:ascii="Times New Roman" w:hAnsi="Times New Roman"/>
          <w:sz w:val="24"/>
          <w:szCs w:val="24"/>
        </w:rPr>
        <w:t>7</w:t>
      </w:r>
      <w:r w:rsidR="00CD66C3" w:rsidRPr="00CE5F07">
        <w:rPr>
          <w:rFonts w:ascii="Times New Roman" w:hAnsi="Times New Roman"/>
          <w:sz w:val="24"/>
          <w:szCs w:val="24"/>
        </w:rPr>
        <w:t>.</w:t>
      </w:r>
      <w:r w:rsidR="00CD66C3">
        <w:rPr>
          <w:rFonts w:ascii="Times New Roman" w:hAnsi="Times New Roman"/>
          <w:sz w:val="24"/>
          <w:szCs w:val="24"/>
        </w:rPr>
        <w:t>10</w:t>
      </w:r>
      <w:r w:rsidR="00CD66C3" w:rsidRPr="00CE5F07">
        <w:rPr>
          <w:rFonts w:ascii="Times New Roman" w:hAnsi="Times New Roman"/>
          <w:sz w:val="24"/>
          <w:szCs w:val="24"/>
        </w:rPr>
        <w:t>).</w:t>
      </w:r>
    </w:p>
    <w:p w:rsidR="00CD66C3" w:rsidRPr="00CE5F07" w:rsidRDefault="00CD66C3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4337F">
        <w:rPr>
          <w:rFonts w:ascii="Times New Roman" w:hAnsi="Times New Roman"/>
          <w:sz w:val="24"/>
          <w:szCs w:val="24"/>
        </w:rPr>
        <w:t>Семакин И.Г.</w:t>
      </w:r>
      <w:r w:rsidRPr="00DD70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еолекция </w:t>
      </w:r>
      <w:r w:rsidRPr="00DD7022">
        <w:rPr>
          <w:rFonts w:ascii="Times New Roman" w:hAnsi="Times New Roman"/>
          <w:sz w:val="24"/>
          <w:szCs w:val="24"/>
        </w:rPr>
        <w:t>«Методика обучения информатике и ИКТ в основной школе»</w:t>
      </w:r>
      <w:r>
        <w:rPr>
          <w:rFonts w:ascii="Times New Roman" w:hAnsi="Times New Roman"/>
          <w:sz w:val="24"/>
          <w:szCs w:val="24"/>
        </w:rPr>
        <w:t xml:space="preserve">, </w:t>
      </w:r>
      <w:r w:rsidR="00BB46CD">
        <w:rPr>
          <w:rFonts w:ascii="Times New Roman" w:hAnsi="Times New Roman"/>
          <w:sz w:val="24"/>
          <w:szCs w:val="24"/>
        </w:rPr>
        <w:t>26.11.2</w:t>
      </w:r>
      <w:r>
        <w:rPr>
          <w:rFonts w:ascii="Times New Roman" w:hAnsi="Times New Roman"/>
          <w:sz w:val="24"/>
          <w:szCs w:val="24"/>
        </w:rPr>
        <w:t>009.</w:t>
      </w:r>
      <w:r w:rsidRPr="00CE5F07"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Pr="00BA20FD">
          <w:rPr>
            <w:rStyle w:val="a4"/>
            <w:rFonts w:ascii="Times New Roman" w:hAnsi="Times New Roman"/>
            <w:sz w:val="24"/>
            <w:szCs w:val="24"/>
          </w:rPr>
          <w:t>http://metodist.lbz.ru/video/semakin/Semakin1.ra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01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</w:p>
    <w:p w:rsidR="008174E0" w:rsidRDefault="00CD66C3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D7022">
        <w:rPr>
          <w:rFonts w:ascii="Times New Roman" w:hAnsi="Times New Roman"/>
          <w:sz w:val="24"/>
          <w:szCs w:val="24"/>
        </w:rPr>
        <w:t xml:space="preserve">. </w:t>
      </w:r>
      <w:r w:rsidR="00DD7022" w:rsidRPr="0054337F">
        <w:rPr>
          <w:rFonts w:ascii="Times New Roman" w:hAnsi="Times New Roman"/>
          <w:sz w:val="24"/>
          <w:szCs w:val="24"/>
        </w:rPr>
        <w:t>Семакин И.Г.</w:t>
      </w:r>
      <w:r w:rsidR="00DD7022" w:rsidRPr="00DD7022">
        <w:rPr>
          <w:rFonts w:ascii="Times New Roman" w:hAnsi="Times New Roman"/>
          <w:sz w:val="24"/>
          <w:szCs w:val="24"/>
        </w:rPr>
        <w:t xml:space="preserve"> </w:t>
      </w:r>
      <w:r w:rsidR="00DD7022">
        <w:rPr>
          <w:rFonts w:ascii="Times New Roman" w:hAnsi="Times New Roman"/>
          <w:sz w:val="24"/>
          <w:szCs w:val="24"/>
        </w:rPr>
        <w:t xml:space="preserve">Видеолекция </w:t>
      </w:r>
      <w:r w:rsidR="00DD7022" w:rsidRPr="00DD7022">
        <w:rPr>
          <w:rFonts w:ascii="Times New Roman" w:hAnsi="Times New Roman"/>
          <w:sz w:val="24"/>
          <w:szCs w:val="24"/>
        </w:rPr>
        <w:t>«Особенности обучения алгоритмизации и программир</w:t>
      </w:r>
      <w:r w:rsidR="00DD7022" w:rsidRPr="00DD7022">
        <w:rPr>
          <w:rFonts w:ascii="Times New Roman" w:hAnsi="Times New Roman"/>
          <w:sz w:val="24"/>
          <w:szCs w:val="24"/>
        </w:rPr>
        <w:t>о</w:t>
      </w:r>
      <w:r w:rsidR="00DD7022" w:rsidRPr="00DD7022">
        <w:rPr>
          <w:rFonts w:ascii="Times New Roman" w:hAnsi="Times New Roman"/>
          <w:sz w:val="24"/>
          <w:szCs w:val="24"/>
        </w:rPr>
        <w:t>ванию»</w:t>
      </w:r>
      <w:r w:rsidR="00DD7022">
        <w:rPr>
          <w:rFonts w:ascii="Times New Roman" w:hAnsi="Times New Roman"/>
          <w:sz w:val="24"/>
          <w:szCs w:val="24"/>
        </w:rPr>
        <w:t xml:space="preserve">, </w:t>
      </w:r>
      <w:r w:rsidR="00BB46CD">
        <w:rPr>
          <w:rFonts w:ascii="Times New Roman" w:hAnsi="Times New Roman"/>
          <w:sz w:val="24"/>
          <w:szCs w:val="24"/>
        </w:rPr>
        <w:t>27.11.2009</w:t>
      </w:r>
      <w:r w:rsidR="00DD7022">
        <w:rPr>
          <w:rFonts w:ascii="Times New Roman" w:hAnsi="Times New Roman"/>
          <w:sz w:val="24"/>
          <w:szCs w:val="24"/>
        </w:rPr>
        <w:t>.</w:t>
      </w:r>
      <w:r w:rsidR="00CE5F07" w:rsidRPr="00CE5F07"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 xml:space="preserve">URL: </w:t>
      </w:r>
      <w:hyperlink r:id="rId15" w:history="1">
        <w:r w:rsidR="00CE5F07" w:rsidRPr="00BA20FD">
          <w:rPr>
            <w:rStyle w:val="a4"/>
            <w:rFonts w:ascii="Times New Roman" w:hAnsi="Times New Roman"/>
            <w:sz w:val="24"/>
            <w:szCs w:val="24"/>
          </w:rPr>
          <w:t>http://metodist.lbz.ru/video/semakin/Semakin3.rar</w:t>
        </w:r>
      </w:hyperlink>
      <w:r w:rsidR="00CE5F07"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 w:rsidR="00CE5F07">
        <w:rPr>
          <w:rFonts w:ascii="Times New Roman" w:hAnsi="Times New Roman"/>
          <w:sz w:val="24"/>
          <w:szCs w:val="24"/>
        </w:rPr>
        <w:t>01</w:t>
      </w:r>
      <w:r w:rsidR="00CE5F07" w:rsidRPr="00CE5F07">
        <w:rPr>
          <w:rFonts w:ascii="Times New Roman" w:hAnsi="Times New Roman"/>
          <w:sz w:val="24"/>
          <w:szCs w:val="24"/>
        </w:rPr>
        <w:t>.0</w:t>
      </w:r>
      <w:r w:rsidR="00CE5F07">
        <w:rPr>
          <w:rFonts w:ascii="Times New Roman" w:hAnsi="Times New Roman"/>
          <w:sz w:val="24"/>
          <w:szCs w:val="24"/>
        </w:rPr>
        <w:t>7</w:t>
      </w:r>
      <w:r w:rsidR="00CE5F07" w:rsidRPr="00CE5F07">
        <w:rPr>
          <w:rFonts w:ascii="Times New Roman" w:hAnsi="Times New Roman"/>
          <w:sz w:val="24"/>
          <w:szCs w:val="24"/>
        </w:rPr>
        <w:t>.</w:t>
      </w:r>
      <w:r w:rsidR="00CE5F07">
        <w:rPr>
          <w:rFonts w:ascii="Times New Roman" w:hAnsi="Times New Roman"/>
          <w:sz w:val="24"/>
          <w:szCs w:val="24"/>
        </w:rPr>
        <w:t>10</w:t>
      </w:r>
      <w:r w:rsidR="00CE5F07" w:rsidRPr="00CE5F07">
        <w:rPr>
          <w:rFonts w:ascii="Times New Roman" w:hAnsi="Times New Roman"/>
          <w:sz w:val="24"/>
          <w:szCs w:val="24"/>
        </w:rPr>
        <w:t>).</w:t>
      </w:r>
    </w:p>
    <w:p w:rsidR="00240A35" w:rsidRDefault="00240A35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</w:p>
    <w:p w:rsidR="00F04A19" w:rsidRPr="006845C7" w:rsidRDefault="00F04A19" w:rsidP="005461FB">
      <w:pPr>
        <w:shd w:val="clear" w:color="auto" w:fill="FFFFFF"/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8174E0">
        <w:rPr>
          <w:rFonts w:ascii="Times New Roman" w:hAnsi="Times New Roman"/>
          <w:b/>
          <w:i/>
          <w:sz w:val="24"/>
          <w:szCs w:val="24"/>
        </w:rPr>
        <w:t>III</w:t>
      </w:r>
      <w:r w:rsidRPr="006845C7">
        <w:rPr>
          <w:rFonts w:ascii="Times New Roman" w:hAnsi="Times New Roman"/>
          <w:b/>
          <w:i/>
          <w:sz w:val="24"/>
          <w:szCs w:val="24"/>
        </w:rPr>
        <w:t>.</w:t>
      </w:r>
      <w:r w:rsidR="001214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46CD">
        <w:rPr>
          <w:rFonts w:ascii="Times New Roman" w:hAnsi="Times New Roman"/>
          <w:b/>
          <w:i/>
          <w:sz w:val="24"/>
          <w:szCs w:val="24"/>
        </w:rPr>
        <w:t>Технические средства обучения</w:t>
      </w:r>
    </w:p>
    <w:p w:rsidR="00CE5F07" w:rsidRPr="006845C7" w:rsidRDefault="00CE5F07" w:rsidP="00113C83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еника (системный блок, монитор, клавиатура, мышь).</w:t>
      </w:r>
    </w:p>
    <w:p w:rsidR="00CE5F07" w:rsidRPr="006845C7" w:rsidRDefault="00CE5F07" w:rsidP="00113C83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ителя (системный блок, монитор, клавиатура, мышь).</w:t>
      </w:r>
    </w:p>
    <w:p w:rsidR="008174E0" w:rsidRDefault="008174E0" w:rsidP="00113C83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6845C7">
        <w:rPr>
          <w:rFonts w:ascii="Times New Roman" w:hAnsi="Times New Roman"/>
          <w:sz w:val="24"/>
          <w:szCs w:val="24"/>
        </w:rPr>
        <w:t xml:space="preserve">олонки </w:t>
      </w:r>
      <w:r>
        <w:rPr>
          <w:rFonts w:ascii="Times New Roman" w:hAnsi="Times New Roman"/>
          <w:sz w:val="24"/>
          <w:szCs w:val="24"/>
        </w:rPr>
        <w:t>(рабочее место учителя)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F04A19" w:rsidP="00113C83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Проектор</w:t>
      </w:r>
      <w:r w:rsidR="00427583">
        <w:rPr>
          <w:rFonts w:ascii="Times New Roman" w:hAnsi="Times New Roman"/>
          <w:sz w:val="24"/>
          <w:szCs w:val="24"/>
        </w:rPr>
        <w:t>.</w:t>
      </w:r>
    </w:p>
    <w:p w:rsidR="00427583" w:rsidRDefault="00427583" w:rsidP="00113C83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ерный п</w:t>
      </w:r>
      <w:r w:rsidRPr="006845C7">
        <w:rPr>
          <w:rFonts w:ascii="Times New Roman" w:hAnsi="Times New Roman"/>
          <w:sz w:val="24"/>
          <w:szCs w:val="24"/>
        </w:rPr>
        <w:t>ринтер</w:t>
      </w:r>
      <w:r>
        <w:rPr>
          <w:rFonts w:ascii="Times New Roman" w:hAnsi="Times New Roman"/>
          <w:sz w:val="24"/>
          <w:szCs w:val="24"/>
        </w:rPr>
        <w:t xml:space="preserve"> черно-белый.</w:t>
      </w:r>
    </w:p>
    <w:p w:rsidR="00F04A19" w:rsidRPr="006845C7" w:rsidRDefault="00F04A19" w:rsidP="00113C83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Сканер.</w:t>
      </w:r>
    </w:p>
    <w:p w:rsidR="00F04A19" w:rsidRDefault="00427583" w:rsidP="00113C83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ая фотокамера</w:t>
      </w:r>
      <w:r w:rsidR="00F04A19" w:rsidRPr="006845C7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4D2AC3" w:rsidP="005461FB">
      <w:pPr>
        <w:shd w:val="clear" w:color="auto" w:fill="FFFFFF"/>
        <w:tabs>
          <w:tab w:val="left" w:pos="1276"/>
        </w:tabs>
        <w:spacing w:before="120" w:after="0" w:line="36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</w:rPr>
        <w:t>I</w:t>
      </w:r>
      <w:r w:rsidR="00BB46CD">
        <w:rPr>
          <w:rFonts w:ascii="Times New Roman" w:hAnsi="Times New Roman"/>
          <w:b/>
          <w:i/>
          <w:sz w:val="24"/>
          <w:szCs w:val="24"/>
        </w:rPr>
        <w:t>V.</w:t>
      </w:r>
      <w:r w:rsidR="001214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46CD">
        <w:rPr>
          <w:rFonts w:ascii="Times New Roman" w:hAnsi="Times New Roman"/>
          <w:b/>
          <w:i/>
          <w:sz w:val="24"/>
          <w:szCs w:val="24"/>
        </w:rPr>
        <w:t>Программные средства</w:t>
      </w:r>
    </w:p>
    <w:p w:rsidR="00F04A19" w:rsidRPr="006845C7" w:rsidRDefault="00F04A19" w:rsidP="00113C83">
      <w:pPr>
        <w:widowControl w:val="0"/>
        <w:numPr>
          <w:ilvl w:val="0"/>
          <w:numId w:val="8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002D6C">
        <w:rPr>
          <w:rFonts w:ascii="Times New Roman" w:hAnsi="Times New Roman"/>
          <w:sz w:val="24"/>
          <w:szCs w:val="24"/>
        </w:rPr>
        <w:t>Windows</w:t>
      </w:r>
      <w:r w:rsidR="005461FB">
        <w:rPr>
          <w:rFonts w:ascii="Times New Roman" w:hAnsi="Times New Roman"/>
          <w:sz w:val="24"/>
          <w:szCs w:val="24"/>
        </w:rPr>
        <w:t xml:space="preserve"> 7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002D6C" w:rsidRPr="00002D6C" w:rsidRDefault="00002D6C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02D6C">
        <w:rPr>
          <w:rFonts w:ascii="Times New Roman" w:hAnsi="Times New Roman"/>
          <w:sz w:val="24"/>
          <w:szCs w:val="24"/>
        </w:rPr>
        <w:t xml:space="preserve">Файловый менеджер </w:t>
      </w:r>
      <w:r w:rsidR="008B1C07">
        <w:rPr>
          <w:rFonts w:ascii="Times New Roman" w:hAnsi="Times New Roman"/>
          <w:sz w:val="24"/>
          <w:szCs w:val="24"/>
        </w:rPr>
        <w:t xml:space="preserve">Проводник </w:t>
      </w:r>
      <w:r w:rsidRPr="00002D6C">
        <w:rPr>
          <w:rFonts w:ascii="Times New Roman" w:hAnsi="Times New Roman"/>
          <w:sz w:val="24"/>
          <w:szCs w:val="24"/>
        </w:rPr>
        <w:t>(</w:t>
      </w:r>
      <w:r w:rsidR="008B1C07"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 w:rsidR="008B1C07">
        <w:rPr>
          <w:rFonts w:ascii="Times New Roman" w:hAnsi="Times New Roman"/>
          <w:sz w:val="24"/>
          <w:szCs w:val="24"/>
        </w:rPr>
        <w:t>ой</w:t>
      </w:r>
      <w:r w:rsidR="008B1C07" w:rsidRPr="008B1C07">
        <w:rPr>
          <w:rFonts w:ascii="Times New Roman" w:hAnsi="Times New Roman"/>
          <w:sz w:val="24"/>
          <w:szCs w:val="24"/>
        </w:rPr>
        <w:t xml:space="preserve"> систем</w:t>
      </w:r>
      <w:r w:rsidR="008B1C07"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002D6C" w:rsidRDefault="00427583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ровый редактор </w:t>
      </w:r>
      <w:r>
        <w:rPr>
          <w:rFonts w:ascii="Times New Roman" w:hAnsi="Times New Roman"/>
          <w:sz w:val="24"/>
          <w:szCs w:val="24"/>
          <w:lang w:val="en-US"/>
        </w:rPr>
        <w:t>Paint</w:t>
      </w:r>
      <w:r w:rsidRPr="00002D6C">
        <w:rPr>
          <w:rFonts w:ascii="Times New Roman" w:hAnsi="Times New Roman"/>
          <w:sz w:val="24"/>
          <w:szCs w:val="24"/>
        </w:rPr>
        <w:t xml:space="preserve"> 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002D6C" w:rsidRDefault="00427583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й текстовый редактор Блокнот</w:t>
      </w:r>
      <w:r w:rsidRPr="00002D6C">
        <w:rPr>
          <w:rFonts w:ascii="Times New Roman" w:hAnsi="Times New Roman"/>
          <w:sz w:val="24"/>
          <w:szCs w:val="24"/>
        </w:rPr>
        <w:t xml:space="preserve"> 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6845C7" w:rsidRDefault="00427583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Мультимедиа проигрыв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D6C">
        <w:rPr>
          <w:rFonts w:ascii="Times New Roman" w:hAnsi="Times New Roman"/>
          <w:sz w:val="24"/>
          <w:szCs w:val="24"/>
        </w:rPr>
        <w:t>Windows Media</w:t>
      </w:r>
      <w:r w:rsidRPr="008B1C07">
        <w:rPr>
          <w:rFonts w:ascii="Times New Roman" w:hAnsi="Times New Roman"/>
          <w:sz w:val="24"/>
          <w:szCs w:val="24"/>
        </w:rPr>
        <w:t xml:space="preserve"> </w:t>
      </w:r>
      <w:r w:rsidRPr="00002D6C">
        <w:rPr>
          <w:rFonts w:ascii="Times New Roman" w:hAnsi="Times New Roman"/>
          <w:sz w:val="24"/>
          <w:szCs w:val="24"/>
        </w:rPr>
        <w:t>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6845C7" w:rsidRDefault="00427583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Звукозапись </w:t>
      </w:r>
      <w:r w:rsidRPr="00002D6C">
        <w:rPr>
          <w:rFonts w:ascii="Times New Roman" w:hAnsi="Times New Roman"/>
          <w:sz w:val="24"/>
          <w:szCs w:val="24"/>
        </w:rPr>
        <w:t>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8B1C07" w:rsidRDefault="00427583" w:rsidP="00113C83">
      <w:pPr>
        <w:widowControl w:val="0"/>
        <w:numPr>
          <w:ilvl w:val="0"/>
          <w:numId w:val="8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B1C07">
        <w:rPr>
          <w:rFonts w:ascii="Times New Roman" w:hAnsi="Times New Roman"/>
          <w:sz w:val="24"/>
          <w:szCs w:val="24"/>
        </w:rPr>
        <w:t xml:space="preserve">Почтовый клиент </w:t>
      </w:r>
      <w:r>
        <w:rPr>
          <w:rFonts w:ascii="Times New Roman" w:hAnsi="Times New Roman"/>
          <w:sz w:val="24"/>
          <w:szCs w:val="24"/>
          <w:lang w:val="en-US"/>
        </w:rPr>
        <w:t>Outlook</w:t>
      </w:r>
      <w:r w:rsidRPr="008B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8B1C07">
        <w:rPr>
          <w:rFonts w:ascii="Times New Roman" w:hAnsi="Times New Roman"/>
          <w:sz w:val="24"/>
          <w:szCs w:val="24"/>
        </w:rPr>
        <w:t xml:space="preserve"> (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8B1C07">
        <w:rPr>
          <w:rFonts w:ascii="Times New Roman" w:hAnsi="Times New Roman"/>
          <w:sz w:val="24"/>
          <w:szCs w:val="24"/>
        </w:rPr>
        <w:t>).</w:t>
      </w:r>
    </w:p>
    <w:p w:rsidR="00427583" w:rsidRPr="008B1C07" w:rsidRDefault="00427583" w:rsidP="00113C83">
      <w:pPr>
        <w:widowControl w:val="0"/>
        <w:numPr>
          <w:ilvl w:val="0"/>
          <w:numId w:val="8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B1C07">
        <w:rPr>
          <w:rFonts w:ascii="Times New Roman" w:hAnsi="Times New Roman"/>
          <w:sz w:val="24"/>
          <w:szCs w:val="24"/>
        </w:rPr>
        <w:t xml:space="preserve">Браузер 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 w:rsidRPr="008B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lorer</w:t>
      </w:r>
      <w:r w:rsidRPr="008B1C07">
        <w:rPr>
          <w:rFonts w:ascii="Times New Roman" w:hAnsi="Times New Roman"/>
          <w:sz w:val="24"/>
          <w:szCs w:val="24"/>
        </w:rPr>
        <w:t xml:space="preserve"> (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8B1C07">
        <w:rPr>
          <w:rFonts w:ascii="Times New Roman" w:hAnsi="Times New Roman"/>
          <w:sz w:val="24"/>
          <w:szCs w:val="24"/>
        </w:rPr>
        <w:t>).</w:t>
      </w:r>
    </w:p>
    <w:p w:rsidR="00F04A19" w:rsidRPr="006845C7" w:rsidRDefault="00F04A19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Антивирусная программа </w:t>
      </w:r>
      <w:r w:rsidR="005461FB">
        <w:rPr>
          <w:rFonts w:ascii="Times New Roman" w:hAnsi="Times New Roman"/>
          <w:sz w:val="24"/>
          <w:szCs w:val="24"/>
          <w:lang w:val="en-US"/>
        </w:rPr>
        <w:t>360 TS.</w:t>
      </w:r>
    </w:p>
    <w:p w:rsidR="00F04A19" w:rsidRPr="006845C7" w:rsidRDefault="00F04A19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Программа-архиватор </w:t>
      </w:r>
      <w:r w:rsidRPr="00002D6C">
        <w:rPr>
          <w:rFonts w:ascii="Times New Roman" w:hAnsi="Times New Roman"/>
          <w:sz w:val="24"/>
          <w:szCs w:val="24"/>
        </w:rPr>
        <w:t>WinRar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F04A19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Клавиатурный тренажер </w:t>
      </w:r>
      <w:r w:rsidR="00002D6C">
        <w:rPr>
          <w:rFonts w:ascii="Times New Roman" w:hAnsi="Times New Roman"/>
          <w:sz w:val="24"/>
          <w:szCs w:val="24"/>
        </w:rPr>
        <w:t>«Руки солиста»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427583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04A19" w:rsidRPr="006845C7">
        <w:rPr>
          <w:rFonts w:ascii="Times New Roman" w:hAnsi="Times New Roman"/>
          <w:sz w:val="24"/>
          <w:szCs w:val="24"/>
        </w:rPr>
        <w:t xml:space="preserve">фисное приложени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F04A19" w:rsidRPr="006845C7">
        <w:rPr>
          <w:rFonts w:ascii="Times New Roman" w:hAnsi="Times New Roman"/>
          <w:sz w:val="24"/>
          <w:szCs w:val="24"/>
        </w:rPr>
        <w:t xml:space="preserve"> </w:t>
      </w:r>
      <w:r w:rsidR="00F04A19" w:rsidRPr="00002D6C">
        <w:rPr>
          <w:rFonts w:ascii="Times New Roman" w:hAnsi="Times New Roman"/>
          <w:sz w:val="24"/>
          <w:szCs w:val="24"/>
        </w:rPr>
        <w:t>Office</w:t>
      </w:r>
      <w:r w:rsidR="00284167">
        <w:rPr>
          <w:rFonts w:ascii="Times New Roman" w:hAnsi="Times New Roman"/>
          <w:sz w:val="24"/>
          <w:szCs w:val="24"/>
        </w:rPr>
        <w:t xml:space="preserve"> 2007</w:t>
      </w:r>
      <w:r w:rsidR="00002D6C">
        <w:rPr>
          <w:rFonts w:ascii="Times New Roman" w:hAnsi="Times New Roman"/>
          <w:sz w:val="24"/>
          <w:szCs w:val="24"/>
        </w:rPr>
        <w:t>,</w:t>
      </w:r>
      <w:r w:rsidR="00002D6C" w:rsidRPr="00002D6C">
        <w:rPr>
          <w:rFonts w:ascii="Times New Roman" w:hAnsi="Times New Roman"/>
          <w:sz w:val="24"/>
          <w:szCs w:val="24"/>
        </w:rPr>
        <w:t xml:space="preserve"> включающее текстовый </w:t>
      </w:r>
      <w:r w:rsidR="00002D6C">
        <w:rPr>
          <w:rFonts w:ascii="Times New Roman" w:hAnsi="Times New Roman"/>
          <w:sz w:val="24"/>
          <w:szCs w:val="24"/>
        </w:rPr>
        <w:t xml:space="preserve">процессор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Word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</w:rPr>
        <w:t>со встроенным</w:t>
      </w:r>
      <w:r w:rsidR="00002D6C" w:rsidRPr="00002D6C">
        <w:rPr>
          <w:rFonts w:ascii="Times New Roman" w:hAnsi="Times New Roman"/>
          <w:sz w:val="24"/>
          <w:szCs w:val="24"/>
        </w:rPr>
        <w:t xml:space="preserve"> векторны</w:t>
      </w:r>
      <w:r w:rsidR="00002D6C">
        <w:rPr>
          <w:rFonts w:ascii="Times New Roman" w:hAnsi="Times New Roman"/>
          <w:sz w:val="24"/>
          <w:szCs w:val="24"/>
        </w:rPr>
        <w:t>м</w:t>
      </w:r>
      <w:r w:rsidR="00002D6C" w:rsidRPr="00002D6C">
        <w:rPr>
          <w:rFonts w:ascii="Times New Roman" w:hAnsi="Times New Roman"/>
          <w:sz w:val="24"/>
          <w:szCs w:val="24"/>
        </w:rPr>
        <w:t xml:space="preserve"> графически</w:t>
      </w:r>
      <w:r w:rsidR="00002D6C">
        <w:rPr>
          <w:rFonts w:ascii="Times New Roman" w:hAnsi="Times New Roman"/>
          <w:sz w:val="24"/>
          <w:szCs w:val="24"/>
        </w:rPr>
        <w:t>м</w:t>
      </w:r>
      <w:r w:rsidR="00002D6C" w:rsidRPr="00002D6C">
        <w:rPr>
          <w:rFonts w:ascii="Times New Roman" w:hAnsi="Times New Roman"/>
          <w:sz w:val="24"/>
          <w:szCs w:val="24"/>
        </w:rPr>
        <w:t xml:space="preserve"> редактор</w:t>
      </w:r>
      <w:r w:rsidR="00002D6C">
        <w:rPr>
          <w:rFonts w:ascii="Times New Roman" w:hAnsi="Times New Roman"/>
          <w:sz w:val="24"/>
          <w:szCs w:val="24"/>
        </w:rPr>
        <w:t>ом</w:t>
      </w:r>
      <w:r w:rsidR="00002D6C" w:rsidRPr="00002D6C">
        <w:rPr>
          <w:rFonts w:ascii="Times New Roman" w:hAnsi="Times New Roman"/>
          <w:sz w:val="24"/>
          <w:szCs w:val="24"/>
        </w:rPr>
        <w:t>, программу разработки презе</w:t>
      </w:r>
      <w:r w:rsidR="00002D6C" w:rsidRPr="00002D6C">
        <w:rPr>
          <w:rFonts w:ascii="Times New Roman" w:hAnsi="Times New Roman"/>
          <w:sz w:val="24"/>
          <w:szCs w:val="24"/>
        </w:rPr>
        <w:t>н</w:t>
      </w:r>
      <w:r w:rsidR="00002D6C" w:rsidRPr="00002D6C">
        <w:rPr>
          <w:rFonts w:ascii="Times New Roman" w:hAnsi="Times New Roman"/>
          <w:sz w:val="24"/>
          <w:szCs w:val="24"/>
        </w:rPr>
        <w:t xml:space="preserve">таций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PowerPoint</w:t>
      </w:r>
      <w:r w:rsidR="00002D6C" w:rsidRPr="00002D6C">
        <w:rPr>
          <w:rFonts w:ascii="Times New Roman" w:hAnsi="Times New Roman"/>
          <w:sz w:val="24"/>
          <w:szCs w:val="24"/>
        </w:rPr>
        <w:t xml:space="preserve">, электронные таблицы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,</w:t>
      </w:r>
      <w:r w:rsidR="00002D6C" w:rsidRPr="00002D6C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у</w:t>
      </w:r>
      <w:r w:rsidR="00002D6C" w:rsidRPr="00002D6C">
        <w:rPr>
          <w:rFonts w:ascii="Times New Roman" w:hAnsi="Times New Roman"/>
          <w:sz w:val="24"/>
          <w:szCs w:val="24"/>
        </w:rPr>
        <w:t xml:space="preserve"> управления б</w:t>
      </w:r>
      <w:r w:rsidR="00002D6C" w:rsidRPr="00002D6C">
        <w:rPr>
          <w:rFonts w:ascii="Times New Roman" w:hAnsi="Times New Roman"/>
          <w:sz w:val="24"/>
          <w:szCs w:val="24"/>
        </w:rPr>
        <w:t>а</w:t>
      </w:r>
      <w:r w:rsidR="00002D6C" w:rsidRPr="00002D6C">
        <w:rPr>
          <w:rFonts w:ascii="Times New Roman" w:hAnsi="Times New Roman"/>
          <w:sz w:val="24"/>
          <w:szCs w:val="24"/>
        </w:rPr>
        <w:t xml:space="preserve">зами данных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Access</w:t>
      </w:r>
      <w:r w:rsidR="00002D6C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F04A19" w:rsidP="00113C8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Система оптического распознавания текста АВВ</w:t>
      </w:r>
      <w:r w:rsidRPr="00002D6C">
        <w:rPr>
          <w:rFonts w:ascii="Times New Roman" w:hAnsi="Times New Roman"/>
          <w:sz w:val="24"/>
          <w:szCs w:val="24"/>
        </w:rPr>
        <w:t>YY</w:t>
      </w:r>
      <w:r w:rsidRPr="006845C7">
        <w:rPr>
          <w:rFonts w:ascii="Times New Roman" w:hAnsi="Times New Roman"/>
          <w:sz w:val="24"/>
          <w:szCs w:val="24"/>
        </w:rPr>
        <w:t xml:space="preserve"> </w:t>
      </w:r>
      <w:r w:rsidRPr="00002D6C">
        <w:rPr>
          <w:rFonts w:ascii="Times New Roman" w:hAnsi="Times New Roman"/>
          <w:sz w:val="24"/>
          <w:szCs w:val="24"/>
        </w:rPr>
        <w:t>FineReader</w:t>
      </w:r>
      <w:r w:rsidRPr="006845C7">
        <w:rPr>
          <w:rFonts w:ascii="Times New Roman" w:hAnsi="Times New Roman"/>
          <w:sz w:val="24"/>
          <w:szCs w:val="24"/>
        </w:rPr>
        <w:t xml:space="preserve"> 8.0.</w:t>
      </w:r>
    </w:p>
    <w:p w:rsidR="00E829FB" w:rsidRDefault="00E829FB" w:rsidP="005461FB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center"/>
        <w:rPr>
          <w:rFonts w:ascii="Times New Roman" w:hAnsi="Times New Roman"/>
          <w:b/>
          <w:sz w:val="28"/>
          <w:szCs w:val="24"/>
        </w:rPr>
      </w:pPr>
      <w:r w:rsidRPr="00E829FB">
        <w:rPr>
          <w:rFonts w:ascii="Times New Roman" w:hAnsi="Times New Roman"/>
          <w:b/>
          <w:sz w:val="28"/>
          <w:szCs w:val="24"/>
        </w:rPr>
        <w:t>Критерии и нормы оценки знаний, умений и навыков обучающихся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</w: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При тестировании</w:t>
      </w:r>
      <w:r w:rsidRPr="00E829FB">
        <w:rPr>
          <w:rFonts w:ascii="Times New Roman" w:hAnsi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8"/>
        <w:gridCol w:w="3290"/>
      </w:tblGrid>
      <w:tr w:rsidR="001D248B" w:rsidRPr="00E829FB" w:rsidTr="001D248B">
        <w:tc>
          <w:tcPr>
            <w:tcW w:w="4111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Процент выполнения з</w:t>
            </w:r>
            <w:r w:rsidRPr="00E829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829FB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2977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1D248B" w:rsidRPr="00E829FB" w:rsidTr="001D248B">
        <w:tc>
          <w:tcPr>
            <w:tcW w:w="4111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1D248B" w:rsidRPr="00E829FB" w:rsidTr="001D248B">
        <w:tc>
          <w:tcPr>
            <w:tcW w:w="4111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1D248B" w:rsidRPr="00E829FB" w:rsidTr="001D248B">
        <w:tc>
          <w:tcPr>
            <w:tcW w:w="4111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66-79%%</w:t>
            </w:r>
          </w:p>
        </w:tc>
        <w:tc>
          <w:tcPr>
            <w:tcW w:w="2977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1D248B" w:rsidRPr="00E829FB" w:rsidTr="001D248B">
        <w:tc>
          <w:tcPr>
            <w:tcW w:w="4111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менее 66%</w:t>
            </w:r>
          </w:p>
        </w:tc>
        <w:tc>
          <w:tcPr>
            <w:tcW w:w="2977" w:type="dxa"/>
          </w:tcPr>
          <w:p w:rsidR="001D248B" w:rsidRPr="00E829FB" w:rsidRDefault="001D248B" w:rsidP="005461FB">
            <w:pPr>
              <w:tabs>
                <w:tab w:val="left" w:pos="552"/>
              </w:tabs>
              <w:spacing w:after="0"/>
              <w:ind w:left="851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Содержание и объем материала, подлежащего проверке в контрольной работе, опред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ляется программой. При проверке усвоения материала выявляется полнота, прочность у</w:t>
      </w:r>
      <w:r w:rsidRPr="00E829FB">
        <w:rPr>
          <w:rFonts w:ascii="Times New Roman" w:hAnsi="Times New Roman"/>
          <w:sz w:val="24"/>
          <w:szCs w:val="24"/>
        </w:rPr>
        <w:t>с</w:t>
      </w:r>
      <w:r w:rsidRPr="00E829FB">
        <w:rPr>
          <w:rFonts w:ascii="Times New Roman" w:hAnsi="Times New Roman"/>
          <w:sz w:val="24"/>
          <w:szCs w:val="24"/>
        </w:rPr>
        <w:t>воения учащимися теории и умение применять ее на практике в знакомых и незнакомых с</w:t>
      </w:r>
      <w:r w:rsidRPr="00E829FB">
        <w:rPr>
          <w:rFonts w:ascii="Times New Roman" w:hAnsi="Times New Roman"/>
          <w:sz w:val="24"/>
          <w:szCs w:val="24"/>
        </w:rPr>
        <w:t>и</w:t>
      </w:r>
      <w:r w:rsidRPr="00E829FB">
        <w:rPr>
          <w:rFonts w:ascii="Times New Roman" w:hAnsi="Times New Roman"/>
          <w:sz w:val="24"/>
          <w:szCs w:val="24"/>
        </w:rPr>
        <w:t>туациях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1D248B" w:rsidRPr="00E829FB" w:rsidRDefault="001D248B" w:rsidP="00113C83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грубая ошибка</w:t>
      </w:r>
      <w:r w:rsidRPr="00E829FB">
        <w:rPr>
          <w:rFonts w:ascii="Times New Roman" w:hAnsi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1D248B" w:rsidRPr="00E829FB" w:rsidRDefault="001D248B" w:rsidP="00113C83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 w:hanging="207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погрешность</w:t>
      </w:r>
      <w:r w:rsidRPr="00E829FB">
        <w:rPr>
          <w:rFonts w:ascii="Times New Roman" w:hAnsi="Times New Roman"/>
          <w:sz w:val="24"/>
          <w:szCs w:val="24"/>
        </w:rPr>
        <w:t xml:space="preserve"> отражает неточные формулировки, свидетельствующие о нечетком предста</w:t>
      </w:r>
      <w:r w:rsidRPr="00E829FB">
        <w:rPr>
          <w:rFonts w:ascii="Times New Roman" w:hAnsi="Times New Roman"/>
          <w:sz w:val="24"/>
          <w:szCs w:val="24"/>
        </w:rPr>
        <w:t>в</w:t>
      </w:r>
      <w:r w:rsidRPr="00E829FB">
        <w:rPr>
          <w:rFonts w:ascii="Times New Roman" w:hAnsi="Times New Roman"/>
          <w:sz w:val="24"/>
          <w:szCs w:val="24"/>
        </w:rPr>
        <w:t>лении рассматриваемого объекта;</w:t>
      </w:r>
    </w:p>
    <w:p w:rsidR="001D248B" w:rsidRPr="00E829FB" w:rsidRDefault="001D248B" w:rsidP="00113C83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 w:hanging="218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недочет</w:t>
      </w:r>
      <w:r w:rsidRPr="00E829FB">
        <w:rPr>
          <w:rFonts w:ascii="Times New Roman" w:hAnsi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1D248B" w:rsidRPr="00E829FB" w:rsidRDefault="001D248B" w:rsidP="00113C83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 w:hanging="207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мелкие погрешности</w:t>
      </w:r>
      <w:r w:rsidRPr="00E829FB">
        <w:rPr>
          <w:rFonts w:ascii="Times New Roman" w:hAnsi="Times New Roman"/>
          <w:sz w:val="24"/>
          <w:szCs w:val="24"/>
        </w:rPr>
        <w:t xml:space="preserve"> – неточности в устной и письменной речи, не искажающие смысла о</w:t>
      </w:r>
      <w:r w:rsidRPr="00E829FB">
        <w:rPr>
          <w:rFonts w:ascii="Times New Roman" w:hAnsi="Times New Roman"/>
          <w:sz w:val="24"/>
          <w:szCs w:val="24"/>
        </w:rPr>
        <w:t>т</w:t>
      </w:r>
      <w:r w:rsidRPr="00E829FB">
        <w:rPr>
          <w:rFonts w:ascii="Times New Roman" w:hAnsi="Times New Roman"/>
          <w:sz w:val="24"/>
          <w:szCs w:val="24"/>
        </w:rPr>
        <w:t>вета или решения, случайные описки и т.п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Эталоном, относительно которого оцениваются знания учащихся, является обязател</w:t>
      </w:r>
      <w:r w:rsidRPr="00E829FB">
        <w:rPr>
          <w:rFonts w:ascii="Times New Roman" w:hAnsi="Times New Roman"/>
          <w:sz w:val="24"/>
          <w:szCs w:val="24"/>
        </w:rPr>
        <w:t>ь</w:t>
      </w:r>
      <w:r w:rsidRPr="00E829FB">
        <w:rPr>
          <w:rFonts w:ascii="Times New Roman" w:hAnsi="Times New Roman"/>
          <w:sz w:val="24"/>
          <w:szCs w:val="24"/>
        </w:rPr>
        <w:t>ный минимум содержания информатики и информационных технологий. Требовать от уч</w:t>
      </w:r>
      <w:r w:rsidRPr="00E829FB">
        <w:rPr>
          <w:rFonts w:ascii="Times New Roman" w:hAnsi="Times New Roman"/>
          <w:sz w:val="24"/>
          <w:szCs w:val="24"/>
        </w:rPr>
        <w:t>а</w:t>
      </w:r>
      <w:r w:rsidRPr="00E829FB">
        <w:rPr>
          <w:rFonts w:ascii="Times New Roman" w:hAnsi="Times New Roman"/>
          <w:sz w:val="24"/>
          <w:szCs w:val="24"/>
        </w:rPr>
        <w:t>щихся определения, которые не входят в школьный курс информатики – это, значит, навл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кать на себя проблемы связанные нарушением прав учащегося («Закон об образовании»)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1D248B" w:rsidRPr="00E829FB" w:rsidRDefault="001D248B" w:rsidP="00113C83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5» ставится при выполнении всех заданий полностью или при наличии 1-2 мелких погре</w:t>
      </w:r>
      <w:r w:rsidRPr="00E829FB">
        <w:rPr>
          <w:rFonts w:ascii="Times New Roman" w:hAnsi="Times New Roman"/>
          <w:sz w:val="24"/>
          <w:szCs w:val="24"/>
        </w:rPr>
        <w:t>ш</w:t>
      </w:r>
      <w:r w:rsidRPr="00E829FB">
        <w:rPr>
          <w:rFonts w:ascii="Times New Roman" w:hAnsi="Times New Roman"/>
          <w:sz w:val="24"/>
          <w:szCs w:val="24"/>
        </w:rPr>
        <w:t>ностей;</w:t>
      </w:r>
    </w:p>
    <w:p w:rsidR="001D248B" w:rsidRPr="00E829FB" w:rsidRDefault="001D248B" w:rsidP="00113C83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4» ставится при наличии 1-2 недочетов или одной ошибки:</w:t>
      </w:r>
    </w:p>
    <w:p w:rsidR="001D248B" w:rsidRPr="00E829FB" w:rsidRDefault="001D248B" w:rsidP="00113C83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3» ставится при выполнении 2/3 от объема предложенных заданий;</w:t>
      </w:r>
    </w:p>
    <w:p w:rsidR="001D248B" w:rsidRPr="00E829FB" w:rsidRDefault="001D248B" w:rsidP="00113C83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1D248B" w:rsidRPr="00E829FB" w:rsidRDefault="001D248B" w:rsidP="00113C83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lastRenderedPageBreak/>
        <w:t>«1» – отказ от выполнения учебных обязанностей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</w: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Устный опрос</w:t>
      </w:r>
      <w:r w:rsidRPr="00E829FB">
        <w:rPr>
          <w:rFonts w:ascii="Times New Roman" w:hAnsi="Times New Roman"/>
          <w:sz w:val="24"/>
          <w:szCs w:val="24"/>
        </w:rPr>
        <w:t xml:space="preserve"> осуществляется на каждом уроке (эвристическая беседа, опрос). Зад</w:t>
      </w:r>
      <w:r w:rsidRPr="00E829FB">
        <w:rPr>
          <w:rFonts w:ascii="Times New Roman" w:hAnsi="Times New Roman"/>
          <w:sz w:val="24"/>
          <w:szCs w:val="24"/>
        </w:rPr>
        <w:t>а</w:t>
      </w:r>
      <w:r w:rsidRPr="00E829FB">
        <w:rPr>
          <w:rFonts w:ascii="Times New Roman" w:hAnsi="Times New Roman"/>
          <w:sz w:val="24"/>
          <w:szCs w:val="24"/>
        </w:rPr>
        <w:t>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 w:firstLine="567"/>
        <w:rPr>
          <w:rFonts w:ascii="Times New Roman" w:hAnsi="Times New Roman"/>
          <w:b/>
          <w:i/>
          <w:sz w:val="24"/>
          <w:szCs w:val="24"/>
          <w:u w:val="single"/>
        </w:rPr>
      </w:pP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Оценка устных ответов учащихся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вет оценивается отметкой «5»,</w:t>
      </w:r>
      <w:r w:rsidRPr="00E829FB">
        <w:rPr>
          <w:rFonts w:ascii="Times New Roman" w:hAnsi="Times New Roman"/>
          <w:sz w:val="24"/>
          <w:szCs w:val="24"/>
        </w:rPr>
        <w:t xml:space="preserve"> если ученик: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правильно выполнил рисунки, схемы, сопутствующие ответу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продемонстрировал усвоение ранее изученных сопутствующих вопросов, сформирова</w:t>
      </w:r>
      <w:r w:rsidRPr="00E829FB">
        <w:rPr>
          <w:rFonts w:ascii="Times New Roman" w:hAnsi="Times New Roman"/>
          <w:sz w:val="24"/>
          <w:szCs w:val="24"/>
        </w:rPr>
        <w:t>н</w:t>
      </w:r>
      <w:r w:rsidRPr="00E829FB">
        <w:rPr>
          <w:rFonts w:ascii="Times New Roman" w:hAnsi="Times New Roman"/>
          <w:sz w:val="24"/>
          <w:szCs w:val="24"/>
        </w:rPr>
        <w:t>ность и устойчивость используемых при ответе умений и навыков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отвечал самостоятельно без наводящих вопросов учителя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Возможны одна – две неточности при освещении второстепенных вопросов или в в</w:t>
      </w:r>
      <w:r w:rsidRPr="00E829FB">
        <w:rPr>
          <w:rFonts w:ascii="Times New Roman" w:hAnsi="Times New Roman"/>
          <w:sz w:val="24"/>
          <w:szCs w:val="24"/>
        </w:rPr>
        <w:t>ы</w:t>
      </w:r>
      <w:r w:rsidRPr="00E829FB">
        <w:rPr>
          <w:rFonts w:ascii="Times New Roman" w:hAnsi="Times New Roman"/>
          <w:sz w:val="24"/>
          <w:szCs w:val="24"/>
        </w:rPr>
        <w:t>кладках, которые ученик легко исправил по замечанию учителя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вет оценивается отметкой «4,.</w:t>
      </w:r>
      <w:r w:rsidRPr="00E829FB">
        <w:rPr>
          <w:rFonts w:ascii="Times New Roman" w:hAnsi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 допущены один-два недочета при освещении основного содержания ответа, исправле</w:t>
      </w:r>
      <w:r w:rsidRPr="00E829FB">
        <w:rPr>
          <w:rFonts w:ascii="Times New Roman" w:hAnsi="Times New Roman"/>
          <w:sz w:val="24"/>
          <w:szCs w:val="24"/>
        </w:rPr>
        <w:t>н</w:t>
      </w:r>
      <w:r w:rsidRPr="00E829FB">
        <w:rPr>
          <w:rFonts w:ascii="Times New Roman" w:hAnsi="Times New Roman"/>
          <w:sz w:val="24"/>
          <w:szCs w:val="24"/>
        </w:rPr>
        <w:t>ные по замечанию учителя: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метка «3»</w:t>
      </w:r>
      <w:r w:rsidRPr="00E829FB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</w:t>
      </w:r>
      <w:r w:rsidRPr="00E829FB">
        <w:rPr>
          <w:rFonts w:ascii="Times New Roman" w:hAnsi="Times New Roman"/>
          <w:sz w:val="24"/>
          <w:szCs w:val="24"/>
        </w:rPr>
        <w:t>и</w:t>
      </w:r>
      <w:r w:rsidRPr="00E829FB">
        <w:rPr>
          <w:rFonts w:ascii="Times New Roman" w:hAnsi="Times New Roman"/>
          <w:sz w:val="24"/>
          <w:szCs w:val="24"/>
        </w:rPr>
        <w:t>мание вопроса и продемонстрированы умения, достаточные для дальнейшего усвоения пр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граммного материала определенные настоящей программой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метка «2»</w:t>
      </w:r>
      <w:r w:rsidRPr="00E829FB">
        <w:rPr>
          <w:rFonts w:ascii="Times New Roman" w:hAnsi="Times New Roman"/>
          <w:sz w:val="24"/>
          <w:szCs w:val="24"/>
        </w:rPr>
        <w:t xml:space="preserve"> ставится в следующих случаях: 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не раскрыто основное содержание учебного материала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просов учителя.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метка «1»</w:t>
      </w:r>
      <w:r w:rsidRPr="00E829FB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ученик обнаружил полное незнание и непонимание изучаемого учебного материала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не смог ответить ни на один из поставленных вопросов по изучаемому материалу;</w:t>
      </w:r>
    </w:p>
    <w:p w:rsidR="001D248B" w:rsidRPr="00E829FB" w:rsidRDefault="001D248B" w:rsidP="005461FB">
      <w:pPr>
        <w:shd w:val="clear" w:color="auto" w:fill="FFFFFF"/>
        <w:tabs>
          <w:tab w:val="left" w:pos="552"/>
        </w:tabs>
        <w:spacing w:after="0"/>
        <w:ind w:left="851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отказался отвечать на вопросы учителя.</w:t>
      </w:r>
    </w:p>
    <w:p w:rsidR="001D248B" w:rsidRPr="00E829FB" w:rsidRDefault="001D248B" w:rsidP="005461FB">
      <w:pPr>
        <w:spacing w:after="0" w:line="36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</w:p>
    <w:sectPr w:rsidR="001D248B" w:rsidRPr="00E829FB" w:rsidSect="008F3C54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8C" w:rsidRDefault="00F27E8C">
      <w:r>
        <w:separator/>
      </w:r>
    </w:p>
  </w:endnote>
  <w:endnote w:type="continuationSeparator" w:id="1">
    <w:p w:rsidR="00F27E8C" w:rsidRDefault="00F27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1FB" w:rsidRDefault="002C2C77" w:rsidP="00431DC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461F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461FB" w:rsidRDefault="005461F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1FB" w:rsidRDefault="002C2C77" w:rsidP="00431DC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461F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A042D">
      <w:rPr>
        <w:rStyle w:val="af1"/>
        <w:noProof/>
      </w:rPr>
      <w:t>2</w:t>
    </w:r>
    <w:r>
      <w:rPr>
        <w:rStyle w:val="af1"/>
      </w:rPr>
      <w:fldChar w:fldCharType="end"/>
    </w:r>
  </w:p>
  <w:p w:rsidR="005461FB" w:rsidRDefault="005461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8C" w:rsidRDefault="00F27E8C">
      <w:r>
        <w:separator/>
      </w:r>
    </w:p>
  </w:footnote>
  <w:footnote w:type="continuationSeparator" w:id="1">
    <w:p w:rsidR="00F27E8C" w:rsidRDefault="00F27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736ED"/>
    <w:multiLevelType w:val="hybridMultilevel"/>
    <w:tmpl w:val="D2D00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047D8"/>
    <w:multiLevelType w:val="hybridMultilevel"/>
    <w:tmpl w:val="8D5A193E"/>
    <w:lvl w:ilvl="0" w:tplc="D400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B4F57D9"/>
    <w:multiLevelType w:val="hybridMultilevel"/>
    <w:tmpl w:val="CC60F7B4"/>
    <w:lvl w:ilvl="0" w:tplc="95429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7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463DA"/>
    <w:multiLevelType w:val="hybridMultilevel"/>
    <w:tmpl w:val="BB900798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9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B7A34"/>
    <w:multiLevelType w:val="hybridMultilevel"/>
    <w:tmpl w:val="D856EAB0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1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1"/>
  </w:num>
  <w:num w:numId="4">
    <w:abstractNumId w:val="12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1560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ACA"/>
    <w:rsid w:val="00002D6C"/>
    <w:rsid w:val="00005464"/>
    <w:rsid w:val="00006035"/>
    <w:rsid w:val="00042B92"/>
    <w:rsid w:val="00051060"/>
    <w:rsid w:val="00055BE7"/>
    <w:rsid w:val="00062B7C"/>
    <w:rsid w:val="00064F44"/>
    <w:rsid w:val="000721CA"/>
    <w:rsid w:val="00072EE6"/>
    <w:rsid w:val="00077E97"/>
    <w:rsid w:val="0008308F"/>
    <w:rsid w:val="000A57CD"/>
    <w:rsid w:val="000C2177"/>
    <w:rsid w:val="000D13D3"/>
    <w:rsid w:val="000F03F9"/>
    <w:rsid w:val="000F29F9"/>
    <w:rsid w:val="000F5930"/>
    <w:rsid w:val="0011323F"/>
    <w:rsid w:val="00113C83"/>
    <w:rsid w:val="001214E0"/>
    <w:rsid w:val="00126BCF"/>
    <w:rsid w:val="00126F28"/>
    <w:rsid w:val="0012724A"/>
    <w:rsid w:val="001469CA"/>
    <w:rsid w:val="00164B3B"/>
    <w:rsid w:val="0017441F"/>
    <w:rsid w:val="001763E0"/>
    <w:rsid w:val="001816C8"/>
    <w:rsid w:val="00190309"/>
    <w:rsid w:val="00194450"/>
    <w:rsid w:val="001979CB"/>
    <w:rsid w:val="001C16A7"/>
    <w:rsid w:val="001D248B"/>
    <w:rsid w:val="001F1373"/>
    <w:rsid w:val="001F42E5"/>
    <w:rsid w:val="002010BD"/>
    <w:rsid w:val="00202910"/>
    <w:rsid w:val="002054A2"/>
    <w:rsid w:val="00221054"/>
    <w:rsid w:val="002218D0"/>
    <w:rsid w:val="002226AA"/>
    <w:rsid w:val="00240A35"/>
    <w:rsid w:val="0025637F"/>
    <w:rsid w:val="002744BE"/>
    <w:rsid w:val="00284167"/>
    <w:rsid w:val="0028759D"/>
    <w:rsid w:val="002B7E39"/>
    <w:rsid w:val="002C24E1"/>
    <w:rsid w:val="002C2C77"/>
    <w:rsid w:val="002C650A"/>
    <w:rsid w:val="002F0CB0"/>
    <w:rsid w:val="002F276F"/>
    <w:rsid w:val="002F6514"/>
    <w:rsid w:val="00302D87"/>
    <w:rsid w:val="003079D9"/>
    <w:rsid w:val="00335E9C"/>
    <w:rsid w:val="00341C10"/>
    <w:rsid w:val="003612D6"/>
    <w:rsid w:val="00371590"/>
    <w:rsid w:val="00372BEA"/>
    <w:rsid w:val="00375241"/>
    <w:rsid w:val="00382ACA"/>
    <w:rsid w:val="003839D5"/>
    <w:rsid w:val="003A14D0"/>
    <w:rsid w:val="003A3E4F"/>
    <w:rsid w:val="003A751C"/>
    <w:rsid w:val="003C74C9"/>
    <w:rsid w:val="003E21E9"/>
    <w:rsid w:val="003F4BC9"/>
    <w:rsid w:val="00402EAD"/>
    <w:rsid w:val="00402F6F"/>
    <w:rsid w:val="004073CF"/>
    <w:rsid w:val="00427583"/>
    <w:rsid w:val="00431DCC"/>
    <w:rsid w:val="00443AF2"/>
    <w:rsid w:val="00456723"/>
    <w:rsid w:val="00466E1F"/>
    <w:rsid w:val="004D2AC3"/>
    <w:rsid w:val="004D63BD"/>
    <w:rsid w:val="004E221C"/>
    <w:rsid w:val="004F1871"/>
    <w:rsid w:val="004F505F"/>
    <w:rsid w:val="00520DF1"/>
    <w:rsid w:val="0054337F"/>
    <w:rsid w:val="005461FB"/>
    <w:rsid w:val="00547A53"/>
    <w:rsid w:val="005551C9"/>
    <w:rsid w:val="00582478"/>
    <w:rsid w:val="00593937"/>
    <w:rsid w:val="005A284B"/>
    <w:rsid w:val="005F1704"/>
    <w:rsid w:val="00604846"/>
    <w:rsid w:val="00613C31"/>
    <w:rsid w:val="0061613F"/>
    <w:rsid w:val="006219DE"/>
    <w:rsid w:val="006640E5"/>
    <w:rsid w:val="00673DB2"/>
    <w:rsid w:val="006845C7"/>
    <w:rsid w:val="00690B27"/>
    <w:rsid w:val="00693BC9"/>
    <w:rsid w:val="006A3795"/>
    <w:rsid w:val="006A425E"/>
    <w:rsid w:val="006D257C"/>
    <w:rsid w:val="006F7507"/>
    <w:rsid w:val="00705BD9"/>
    <w:rsid w:val="0071654B"/>
    <w:rsid w:val="00721AC0"/>
    <w:rsid w:val="00724C19"/>
    <w:rsid w:val="00746CCA"/>
    <w:rsid w:val="0075003C"/>
    <w:rsid w:val="00750640"/>
    <w:rsid w:val="00762749"/>
    <w:rsid w:val="007715D3"/>
    <w:rsid w:val="00774175"/>
    <w:rsid w:val="00775C8F"/>
    <w:rsid w:val="00775F84"/>
    <w:rsid w:val="007C14C0"/>
    <w:rsid w:val="007D2EFD"/>
    <w:rsid w:val="007D77D4"/>
    <w:rsid w:val="007E6251"/>
    <w:rsid w:val="008174E0"/>
    <w:rsid w:val="00817D53"/>
    <w:rsid w:val="008247AB"/>
    <w:rsid w:val="00826C73"/>
    <w:rsid w:val="0083073B"/>
    <w:rsid w:val="008454ED"/>
    <w:rsid w:val="00857768"/>
    <w:rsid w:val="008652F6"/>
    <w:rsid w:val="00872DE5"/>
    <w:rsid w:val="00887DC3"/>
    <w:rsid w:val="008B0EB1"/>
    <w:rsid w:val="008B1C07"/>
    <w:rsid w:val="008D0B29"/>
    <w:rsid w:val="008D638C"/>
    <w:rsid w:val="008F2F08"/>
    <w:rsid w:val="008F3C54"/>
    <w:rsid w:val="00917D9E"/>
    <w:rsid w:val="0093203A"/>
    <w:rsid w:val="00951EEB"/>
    <w:rsid w:val="0099058E"/>
    <w:rsid w:val="00994F08"/>
    <w:rsid w:val="009A6D1C"/>
    <w:rsid w:val="009B6B1F"/>
    <w:rsid w:val="009C4E08"/>
    <w:rsid w:val="009C64DF"/>
    <w:rsid w:val="009E1897"/>
    <w:rsid w:val="009E1EBB"/>
    <w:rsid w:val="009E3079"/>
    <w:rsid w:val="00A002C9"/>
    <w:rsid w:val="00A02DCB"/>
    <w:rsid w:val="00A06D4F"/>
    <w:rsid w:val="00A12933"/>
    <w:rsid w:val="00A15BBD"/>
    <w:rsid w:val="00A51C55"/>
    <w:rsid w:val="00A56F07"/>
    <w:rsid w:val="00A74799"/>
    <w:rsid w:val="00A8203F"/>
    <w:rsid w:val="00A8523E"/>
    <w:rsid w:val="00A86514"/>
    <w:rsid w:val="00AA0254"/>
    <w:rsid w:val="00AA7671"/>
    <w:rsid w:val="00AC613A"/>
    <w:rsid w:val="00AE2A06"/>
    <w:rsid w:val="00AF5401"/>
    <w:rsid w:val="00B00716"/>
    <w:rsid w:val="00B1641A"/>
    <w:rsid w:val="00B17165"/>
    <w:rsid w:val="00B27976"/>
    <w:rsid w:val="00B31533"/>
    <w:rsid w:val="00B353AD"/>
    <w:rsid w:val="00B35650"/>
    <w:rsid w:val="00B5201C"/>
    <w:rsid w:val="00B618B4"/>
    <w:rsid w:val="00B64BF4"/>
    <w:rsid w:val="00B73AF3"/>
    <w:rsid w:val="00B91325"/>
    <w:rsid w:val="00B929E2"/>
    <w:rsid w:val="00B9722B"/>
    <w:rsid w:val="00BA465F"/>
    <w:rsid w:val="00BB46CD"/>
    <w:rsid w:val="00BD015E"/>
    <w:rsid w:val="00BD2147"/>
    <w:rsid w:val="00BD3500"/>
    <w:rsid w:val="00C06A3E"/>
    <w:rsid w:val="00C268F8"/>
    <w:rsid w:val="00C3145F"/>
    <w:rsid w:val="00C71009"/>
    <w:rsid w:val="00C7371F"/>
    <w:rsid w:val="00C86B2C"/>
    <w:rsid w:val="00CA2128"/>
    <w:rsid w:val="00CC2DEE"/>
    <w:rsid w:val="00CD66C3"/>
    <w:rsid w:val="00CE5F07"/>
    <w:rsid w:val="00CF4872"/>
    <w:rsid w:val="00D01D6D"/>
    <w:rsid w:val="00D22C8B"/>
    <w:rsid w:val="00D35B46"/>
    <w:rsid w:val="00D50CF1"/>
    <w:rsid w:val="00D56CC6"/>
    <w:rsid w:val="00D57C46"/>
    <w:rsid w:val="00D63B2A"/>
    <w:rsid w:val="00D84DF0"/>
    <w:rsid w:val="00DA042D"/>
    <w:rsid w:val="00DA0647"/>
    <w:rsid w:val="00DB193B"/>
    <w:rsid w:val="00DD5EB1"/>
    <w:rsid w:val="00DD7022"/>
    <w:rsid w:val="00E06C7F"/>
    <w:rsid w:val="00E12F9F"/>
    <w:rsid w:val="00E22F03"/>
    <w:rsid w:val="00E33667"/>
    <w:rsid w:val="00E63DC0"/>
    <w:rsid w:val="00E829FB"/>
    <w:rsid w:val="00E83C73"/>
    <w:rsid w:val="00E91683"/>
    <w:rsid w:val="00E964E9"/>
    <w:rsid w:val="00EC1CE8"/>
    <w:rsid w:val="00ED45B2"/>
    <w:rsid w:val="00EF39D6"/>
    <w:rsid w:val="00F04A19"/>
    <w:rsid w:val="00F15BFA"/>
    <w:rsid w:val="00F25E0B"/>
    <w:rsid w:val="00F27D82"/>
    <w:rsid w:val="00F27E8C"/>
    <w:rsid w:val="00F40844"/>
    <w:rsid w:val="00F50FA8"/>
    <w:rsid w:val="00F62915"/>
    <w:rsid w:val="00F64052"/>
    <w:rsid w:val="00F6666A"/>
    <w:rsid w:val="00F769CD"/>
    <w:rsid w:val="00F76C1D"/>
    <w:rsid w:val="00F77812"/>
    <w:rsid w:val="00F828E1"/>
    <w:rsid w:val="00F96035"/>
    <w:rsid w:val="00FB1F3B"/>
    <w:rsid w:val="00FE2914"/>
    <w:rsid w:val="00FE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3A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1272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382ACA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qFormat/>
    <w:rsid w:val="00335E9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82ACA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styleId="a4">
    <w:name w:val="Hyperlink"/>
    <w:uiPriority w:val="99"/>
    <w:semiHidden/>
    <w:unhideWhenUsed/>
    <w:rsid w:val="00382ACA"/>
    <w:rPr>
      <w:color w:val="6300FF"/>
      <w:u w:val="single"/>
    </w:rPr>
  </w:style>
  <w:style w:type="paragraph" w:styleId="a5">
    <w:name w:val="Normal (Web)"/>
    <w:basedOn w:val="a0"/>
    <w:uiPriority w:val="99"/>
    <w:semiHidden/>
    <w:unhideWhenUsed/>
    <w:rsid w:val="00382A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062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20291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paragraph" w:styleId="a8">
    <w:name w:val="footer"/>
    <w:basedOn w:val="a0"/>
    <w:rsid w:val="00E06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"/>
    <w:basedOn w:val="a0"/>
    <w:rsid w:val="00E06C7F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Plain Text"/>
    <w:basedOn w:val="a0"/>
    <w:rsid w:val="00E06C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a">
    <w:name w:val="Title"/>
    <w:basedOn w:val="a0"/>
    <w:qFormat/>
    <w:rsid w:val="00E06C7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b">
    <w:name w:val="endnote text"/>
    <w:basedOn w:val="a0"/>
    <w:semiHidden/>
    <w:rsid w:val="009C64DF"/>
    <w:rPr>
      <w:sz w:val="20"/>
      <w:szCs w:val="20"/>
    </w:rPr>
  </w:style>
  <w:style w:type="character" w:styleId="ac">
    <w:name w:val="endnote reference"/>
    <w:semiHidden/>
    <w:rsid w:val="009C64DF"/>
    <w:rPr>
      <w:vertAlign w:val="superscript"/>
    </w:rPr>
  </w:style>
  <w:style w:type="paragraph" w:styleId="ad">
    <w:name w:val="footnote text"/>
    <w:basedOn w:val="a0"/>
    <w:semiHidden/>
    <w:rsid w:val="009C64DF"/>
    <w:rPr>
      <w:sz w:val="20"/>
      <w:szCs w:val="20"/>
    </w:rPr>
  </w:style>
  <w:style w:type="character" w:styleId="ae">
    <w:name w:val="footnote reference"/>
    <w:semiHidden/>
    <w:rsid w:val="009C64DF"/>
    <w:rPr>
      <w:vertAlign w:val="superscript"/>
    </w:rPr>
  </w:style>
  <w:style w:type="paragraph" w:styleId="2">
    <w:name w:val="Body Text Indent 2"/>
    <w:basedOn w:val="a0"/>
    <w:rsid w:val="002563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0"/>
    <w:rsid w:val="0025637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">
    <w:name w:val="FollowedHyperlink"/>
    <w:rsid w:val="00721AC0"/>
    <w:rPr>
      <w:color w:val="800080"/>
      <w:u w:val="single"/>
    </w:rPr>
  </w:style>
  <w:style w:type="paragraph" w:styleId="af0">
    <w:name w:val="Body Text Indent"/>
    <w:basedOn w:val="a0"/>
    <w:rsid w:val="001763E0"/>
    <w:pPr>
      <w:spacing w:after="120"/>
      <w:ind w:left="283"/>
    </w:pPr>
  </w:style>
  <w:style w:type="character" w:styleId="af1">
    <w:name w:val="page number"/>
    <w:basedOn w:val="a1"/>
    <w:rsid w:val="00826C73"/>
  </w:style>
  <w:style w:type="paragraph" w:styleId="af2">
    <w:name w:val="header"/>
    <w:basedOn w:val="a0"/>
    <w:rsid w:val="007C14C0"/>
    <w:pPr>
      <w:tabs>
        <w:tab w:val="center" w:pos="4677"/>
        <w:tab w:val="right" w:pos="9355"/>
      </w:tabs>
    </w:pPr>
  </w:style>
  <w:style w:type="paragraph" w:styleId="af3">
    <w:name w:val="List Paragraph"/>
    <w:basedOn w:val="a0"/>
    <w:uiPriority w:val="34"/>
    <w:qFormat/>
    <w:rsid w:val="005461F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4">
    <w:name w:val="Balloon Text"/>
    <w:basedOn w:val="a0"/>
    <w:link w:val="af5"/>
    <w:uiPriority w:val="99"/>
    <w:semiHidden/>
    <w:unhideWhenUsed/>
    <w:rsid w:val="008F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8F2F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todist.lbz.ru/authors/informatika/2/files/ts8-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2/files/tcor_semakin.r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2/files/tcor_semakin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video/semakin/Semakin3.rar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todist.lbz.ru/video/semakin/Semakin1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29FA-EE57-435B-954D-F3B63F59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45</Words>
  <Characters>39588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Руководителям муниципальных</vt:lpstr>
      <vt:lpstr>Основной задачей курса является подготовка учащихся на уровне требований, предъя</vt:lpstr>
      <vt:lpstr>Тематическое планирование</vt:lpstr>
      <vt:lpstr>по дисциплине «Информатика и ИКТ»</vt:lpstr>
      <vt:lpstr>8 класс</vt:lpstr>
      <vt:lpstr>        </vt:lpstr>
      <vt:lpstr/>
      <vt:lpstr>Календарно-тематический план</vt:lpstr>
      <vt:lpstr>8 класс</vt:lpstr>
      <vt:lpstr/>
      <vt:lpstr/>
      <vt:lpstr>Требования к уровню подготовки обучающихся</vt:lpstr>
      <vt:lpstr/>
      <vt:lpstr>Перечень учебно-методического обеспечения</vt:lpstr>
    </vt:vector>
  </TitlesOfParts>
  <Company>Министерство образования</Company>
  <LinksUpToDate>false</LinksUpToDate>
  <CharactersWithSpaces>46441</CharactersWithSpaces>
  <SharedDoc>false</SharedDoc>
  <HLinks>
    <vt:vector size="30" baseType="variant">
      <vt:variant>
        <vt:i4>24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video/semakin/Semakin3.rar</vt:lpwstr>
      </vt:variant>
      <vt:variant>
        <vt:lpwstr/>
      </vt:variant>
      <vt:variant>
        <vt:i4>26</vt:i4>
      </vt:variant>
      <vt:variant>
        <vt:i4>9</vt:i4>
      </vt:variant>
      <vt:variant>
        <vt:i4>0</vt:i4>
      </vt:variant>
      <vt:variant>
        <vt:i4>5</vt:i4>
      </vt:variant>
      <vt:variant>
        <vt:lpwstr>http://metodist.lbz.ru/video/semakin/Semakin1.rar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2/files/ts8-9.doc</vt:lpwstr>
      </vt:variant>
      <vt:variant>
        <vt:lpwstr/>
      </vt:variant>
      <vt:variant>
        <vt:i4>131133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</dc:title>
  <dc:creator>ryazanova</dc:creator>
  <cp:lastModifiedBy>Гиндуллин Артур</cp:lastModifiedBy>
  <cp:revision>7</cp:revision>
  <cp:lastPrinted>2015-09-22T14:19:00Z</cp:lastPrinted>
  <dcterms:created xsi:type="dcterms:W3CDTF">2015-09-22T14:07:00Z</dcterms:created>
  <dcterms:modified xsi:type="dcterms:W3CDTF">2015-09-28T16:45:00Z</dcterms:modified>
</cp:coreProperties>
</file>